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31C5" w14:textId="77777777" w:rsidR="00F842CF" w:rsidRDefault="00D712C1" w:rsidP="00F842CF">
      <w:pPr>
        <w:spacing w:after="99" w:line="360" w:lineRule="auto"/>
        <w:ind w:left="10" w:right="1126" w:hanging="10"/>
        <w:jc w:val="center"/>
        <w:rPr>
          <w:rFonts w:ascii="David" w:eastAsia="David" w:hAnsi="David" w:cs="David"/>
          <w:b/>
          <w:bCs/>
          <w:color w:val="0070C0"/>
          <w:sz w:val="32"/>
          <w:szCs w:val="32"/>
          <w:rtl/>
        </w:rPr>
      </w:pPr>
      <w:r w:rsidRPr="009A6EE6">
        <w:rPr>
          <w:rFonts w:ascii="David" w:eastAsia="David" w:hAnsi="David" w:cs="David"/>
          <w:b/>
          <w:bCs/>
          <w:color w:val="0070C0"/>
          <w:sz w:val="32"/>
          <w:szCs w:val="32"/>
          <w:rtl/>
        </w:rPr>
        <w:t xml:space="preserve">                         </w:t>
      </w:r>
    </w:p>
    <w:p w14:paraId="7F032C3F" w14:textId="378D86C1" w:rsidR="00D712C1" w:rsidRPr="00F842CF" w:rsidRDefault="007773B1" w:rsidP="00F842CF">
      <w:pPr>
        <w:spacing w:after="99" w:line="360" w:lineRule="auto"/>
        <w:ind w:left="10" w:right="1126" w:hanging="10"/>
        <w:jc w:val="center"/>
        <w:rPr>
          <w:rFonts w:ascii="David" w:eastAsia="David" w:hAnsi="David" w:cs="David"/>
          <w:b/>
          <w:bCs/>
          <w:color w:val="0070C0"/>
          <w:sz w:val="32"/>
          <w:szCs w:val="32"/>
          <w:rtl/>
        </w:rPr>
      </w:pPr>
      <w:r>
        <w:rPr>
          <w:rFonts w:ascii="David" w:hAnsi="David" w:cs="David" w:hint="cs"/>
          <w:b/>
          <w:bCs/>
          <w:color w:val="4472C4" w:themeColor="accent1"/>
          <w:kern w:val="0"/>
          <w:sz w:val="36"/>
          <w:szCs w:val="36"/>
          <w:rtl/>
          <w14:ligatures w14:val="none"/>
        </w:rPr>
        <w:t xml:space="preserve">                </w:t>
      </w:r>
      <w:r w:rsidR="00D712C1" w:rsidRPr="00020718">
        <w:rPr>
          <w:rFonts w:ascii="David" w:hAnsi="David" w:cs="David"/>
          <w:b/>
          <w:bCs/>
          <w:color w:val="4472C4" w:themeColor="accent1"/>
          <w:kern w:val="0"/>
          <w:sz w:val="36"/>
          <w:szCs w:val="36"/>
          <w:rtl/>
          <w14:ligatures w14:val="none"/>
        </w:rPr>
        <w:t xml:space="preserve">תוכנית צילום בנושא </w:t>
      </w:r>
      <w:r w:rsidR="00D70976" w:rsidRPr="00020718">
        <w:rPr>
          <w:rFonts w:ascii="David" w:hAnsi="David" w:cs="David"/>
          <w:b/>
          <w:bCs/>
          <w:color w:val="4472C4" w:themeColor="accent1"/>
          <w:kern w:val="0"/>
          <w:sz w:val="36"/>
          <w:szCs w:val="36"/>
          <w:rtl/>
          <w14:ligatures w14:val="none"/>
        </w:rPr>
        <w:t>"ביומימיקרי בעין העדשה"</w:t>
      </w:r>
    </w:p>
    <w:p w14:paraId="304B95DD" w14:textId="5613BE72" w:rsidR="00995432" w:rsidRPr="00020718" w:rsidRDefault="007773B1" w:rsidP="00F842CF">
      <w:pPr>
        <w:spacing w:after="0" w:line="360" w:lineRule="auto"/>
        <w:ind w:right="709"/>
        <w:jc w:val="center"/>
        <w:rPr>
          <w:rFonts w:ascii="David" w:hAnsi="David" w:cs="David"/>
          <w:b/>
          <w:bCs/>
          <w:color w:val="4472C4" w:themeColor="accent1"/>
          <w:kern w:val="0"/>
          <w:sz w:val="32"/>
          <w:szCs w:val="32"/>
          <w:rtl/>
          <w14:ligatures w14:val="none"/>
        </w:rPr>
      </w:pPr>
      <w:r>
        <w:rPr>
          <w:rFonts w:ascii="David" w:hAnsi="David" w:cs="David" w:hint="cs"/>
          <w:b/>
          <w:bCs/>
          <w:color w:val="4472C4" w:themeColor="accent1"/>
          <w:kern w:val="0"/>
          <w:sz w:val="32"/>
          <w:szCs w:val="32"/>
          <w:rtl/>
          <w14:ligatures w14:val="none"/>
        </w:rPr>
        <w:t xml:space="preserve">             </w:t>
      </w:r>
      <w:r w:rsidRPr="00020718">
        <w:rPr>
          <w:rFonts w:ascii="David" w:hAnsi="David" w:cs="David"/>
          <w:b/>
          <w:bCs/>
          <w:color w:val="4472C4" w:themeColor="accent1"/>
          <w:kern w:val="0"/>
          <w:sz w:val="32"/>
          <w:szCs w:val="32"/>
          <w:rtl/>
          <w14:ligatures w14:val="none"/>
        </w:rPr>
        <w:t>לבתי ספר יסודיים וחט"ב</w:t>
      </w:r>
      <w:r w:rsidR="00995432" w:rsidRPr="00020718">
        <w:rPr>
          <w:rFonts w:ascii="David" w:hAnsi="David" w:cs="David"/>
          <w:b/>
          <w:bCs/>
          <w:color w:val="4472C4" w:themeColor="accent1"/>
          <w:kern w:val="0"/>
          <w:sz w:val="32"/>
          <w:szCs w:val="32"/>
          <w:rtl/>
          <w14:ligatures w14:val="none"/>
        </w:rPr>
        <w:t xml:space="preserve"> </w:t>
      </w:r>
      <w:r w:rsidRPr="00020718">
        <w:rPr>
          <w:rFonts w:ascii="David" w:hAnsi="David" w:cs="David"/>
          <w:b/>
          <w:bCs/>
          <w:color w:val="4472C4" w:themeColor="accent1"/>
          <w:kern w:val="0"/>
          <w:sz w:val="32"/>
          <w:szCs w:val="32"/>
          <w:rtl/>
          <w14:ligatures w14:val="none"/>
        </w:rPr>
        <w:t>תשפ"</w:t>
      </w:r>
      <w:r w:rsidR="00D70976" w:rsidRPr="00020718">
        <w:rPr>
          <w:rFonts w:ascii="David" w:hAnsi="David" w:cs="David"/>
          <w:b/>
          <w:bCs/>
          <w:color w:val="4472C4" w:themeColor="accent1"/>
          <w:kern w:val="0"/>
          <w:sz w:val="32"/>
          <w:szCs w:val="32"/>
          <w:rtl/>
          <w14:ligatures w14:val="none"/>
        </w:rPr>
        <w:t>ו</w:t>
      </w:r>
    </w:p>
    <w:p w14:paraId="1CFA0B22" w14:textId="77777777" w:rsidR="00995432" w:rsidRPr="009A6EE6" w:rsidRDefault="00995432" w:rsidP="00A4622E">
      <w:pPr>
        <w:spacing w:after="0" w:line="360" w:lineRule="auto"/>
        <w:ind w:right="709" w:firstLine="3223"/>
        <w:jc w:val="left"/>
        <w:rPr>
          <w:rFonts w:ascii="David" w:eastAsia="David" w:hAnsi="David" w:cs="David"/>
          <w:b/>
          <w:bCs/>
          <w:color w:val="222222"/>
          <w:sz w:val="24"/>
          <w:szCs w:val="24"/>
          <w:rtl/>
        </w:rPr>
      </w:pPr>
    </w:p>
    <w:p w14:paraId="4539F5E7" w14:textId="6C48F9C9" w:rsidR="00764C10" w:rsidRPr="009A6EE6" w:rsidRDefault="00764C10" w:rsidP="00A4622E">
      <w:pPr>
        <w:spacing w:line="360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461509">
        <w:rPr>
          <w:rFonts w:ascii="David" w:eastAsia="David" w:hAnsi="David" w:cs="David"/>
          <w:color w:val="222222"/>
          <w:sz w:val="24"/>
          <w:szCs w:val="24"/>
          <w:rtl/>
        </w:rPr>
        <w:t>בשנת הלימודים הנוכחית ובהלימה לתוכנית "ישראל ריאלית", תוכנית הצילום</w:t>
      </w:r>
      <w:r w:rsidR="006A0210" w:rsidRPr="00461509">
        <w:rPr>
          <w:rFonts w:ascii="David" w:eastAsia="David" w:hAnsi="David" w:cs="David"/>
          <w:color w:val="222222"/>
          <w:sz w:val="24"/>
          <w:szCs w:val="24"/>
          <w:rtl/>
        </w:rPr>
        <w:t xml:space="preserve"> תתמקד </w:t>
      </w:r>
      <w:r w:rsidRPr="00461509">
        <w:rPr>
          <w:rFonts w:ascii="David" w:eastAsia="David" w:hAnsi="David" w:cs="David"/>
          <w:color w:val="222222"/>
          <w:sz w:val="24"/>
          <w:szCs w:val="24"/>
          <w:rtl/>
        </w:rPr>
        <w:t>בנושא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בִּיוֹמִימִיקְרִי</w:t>
      </w:r>
      <w:r w:rsidR="007B3F2A"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 </w:t>
      </w:r>
      <w:r w:rsidR="007B3F2A" w:rsidRPr="009A6EE6">
        <w:rPr>
          <w:rFonts w:ascii="David" w:eastAsia="David" w:hAnsi="David" w:cs="David"/>
          <w:b/>
          <w:bCs/>
          <w:color w:val="222222"/>
          <w:sz w:val="24"/>
          <w:szCs w:val="24"/>
        </w:rPr>
        <w:t>Biomimicry)</w:t>
      </w:r>
      <w:r w:rsidR="007B3F2A" w:rsidRPr="009A6EE6">
        <w:rPr>
          <w:rFonts w:ascii="David" w:eastAsia="David" w:hAnsi="David" w:cs="David"/>
          <w:color w:val="222222"/>
          <w:sz w:val="24"/>
          <w:szCs w:val="24"/>
          <w:rtl/>
        </w:rPr>
        <w:t>)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, נושא מרתק המהווה בסיס ללמידה בגישת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STEM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בין תחומית</w:t>
      </w: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>.</w:t>
      </w:r>
    </w:p>
    <w:p w14:paraId="362C568C" w14:textId="64E2D89E" w:rsidR="001822E4" w:rsidRPr="009A6EE6" w:rsidRDefault="00BA506E" w:rsidP="00A4622E">
      <w:pPr>
        <w:spacing w:line="360" w:lineRule="auto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ה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>ביומימיקרי הוא תחום דעת חדשני ורב</w:t>
      </w:r>
      <w:r w:rsidR="001822E4" w:rsidRPr="009A6EE6">
        <w:rPr>
          <w:rFonts w:ascii="David" w:eastAsia="David" w:hAnsi="David" w:cs="David"/>
          <w:color w:val="222222"/>
          <w:sz w:val="24"/>
          <w:szCs w:val="24"/>
        </w:rPr>
        <w:t>-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חומי המשתמש </w:t>
      </w:r>
      <w:r w:rsidR="002C4422">
        <w:rPr>
          <w:rFonts w:ascii="David" w:eastAsia="David" w:hAnsi="David" w:cs="David" w:hint="cs"/>
          <w:color w:val="222222"/>
          <w:sz w:val="24"/>
          <w:szCs w:val="24"/>
          <w:rtl/>
        </w:rPr>
        <w:t>במבנים</w:t>
      </w:r>
      <w:r w:rsidR="002C4422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41571F">
        <w:rPr>
          <w:rFonts w:ascii="David" w:eastAsia="David" w:hAnsi="David" w:cs="David" w:hint="cs"/>
          <w:color w:val="222222"/>
          <w:sz w:val="24"/>
          <w:szCs w:val="24"/>
          <w:rtl/>
        </w:rPr>
        <w:t>מ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הטבע, המבוססים על מיליוני שנות אבולוציה,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צורך פתרון של בעיות אנושיות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מדענים ומהנדסים</w:t>
      </w:r>
      <w:r w:rsidR="00F61984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- </w:t>
      </w:r>
      <w:r w:rsidR="00F6198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>חוקר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ים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>, לומד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ים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ומחק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ים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מבנים, תהליכים ו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דרכי פעולה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פיתח הטבע, ומייש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מים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אותם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וך מיזוג של </w:t>
      </w:r>
      <w:r w:rsidR="007B3F2A" w:rsidRPr="009A6EE6">
        <w:rPr>
          <w:rFonts w:ascii="David" w:eastAsia="David" w:hAnsi="David" w:cs="David"/>
          <w:color w:val="222222"/>
          <w:sz w:val="24"/>
          <w:szCs w:val="24"/>
          <w:rtl/>
        </w:rPr>
        <w:t>תחומים שונים: הנדסה, מדעים, טכנולוגיה, ביולוגיה, סביבה, עיצוב, ניהול ועוד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.</w:t>
      </w:r>
    </w:p>
    <w:p w14:paraId="1574C08E" w14:textId="788DBE2D" w:rsidR="003B021F" w:rsidRPr="009A6EE6" w:rsidRDefault="00D712C1" w:rsidP="00A4622E">
      <w:pPr>
        <w:spacing w:after="0" w:line="360" w:lineRule="auto"/>
        <w:ind w:left="65" w:right="709" w:firstLine="5"/>
        <w:jc w:val="both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התוכנית </w:t>
      </w:r>
      <w:r w:rsidR="00046466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"בעין העדשה"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מהווה הזדמנות </w:t>
      </w:r>
      <w:r w:rsidR="00D57C0A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להתבוננות בסביבה הקרובה,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פיתוח ול</w:t>
      </w:r>
      <w:r w:rsidR="00834A23" w:rsidRPr="009A6EE6">
        <w:rPr>
          <w:rFonts w:ascii="David" w:eastAsia="David" w:hAnsi="David" w:cs="David"/>
          <w:color w:val="222222"/>
          <w:sz w:val="24"/>
          <w:szCs w:val="24"/>
          <w:rtl/>
        </w:rPr>
        <w:t>ייצוג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ל חשיבה</w:t>
      </w:r>
      <w:r w:rsidR="00A701EC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טכנולוגית,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5B76D0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שיבה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ביקורתית ו</w:t>
      </w:r>
      <w:r w:rsidR="00DB6ED9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שיבה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יצירתית </w:t>
      </w:r>
      <w:r w:rsidR="00DD703B" w:rsidRPr="009A6EE6">
        <w:rPr>
          <w:rFonts w:ascii="David" w:eastAsia="David" w:hAnsi="David" w:cs="David"/>
          <w:color w:val="222222"/>
          <w:sz w:val="24"/>
          <w:szCs w:val="24"/>
          <w:rtl/>
        </w:rPr>
        <w:t>ב</w:t>
      </w:r>
      <w:r w:rsidR="00EF6563" w:rsidRPr="009A6EE6">
        <w:rPr>
          <w:rFonts w:ascii="David" w:eastAsia="David" w:hAnsi="David" w:cs="David"/>
          <w:color w:val="222222"/>
          <w:sz w:val="24"/>
          <w:szCs w:val="24"/>
          <w:rtl/>
        </w:rPr>
        <w:t>ענף ה</w:t>
      </w:r>
      <w:r w:rsidR="00A701EC" w:rsidRPr="009A6EE6">
        <w:rPr>
          <w:rFonts w:ascii="David" w:eastAsia="David" w:hAnsi="David" w:cs="David"/>
          <w:color w:val="222222"/>
          <w:sz w:val="24"/>
          <w:szCs w:val="24"/>
          <w:rtl/>
        </w:rPr>
        <w:t>ביומימיקרי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ולהעמקת ההבנה של התלמידים בנושא</w:t>
      </w:r>
      <w:r w:rsidR="0004339F" w:rsidRPr="009A6EE6">
        <w:rPr>
          <w:rFonts w:ascii="David" w:eastAsia="David" w:hAnsi="David" w:cs="David"/>
          <w:color w:val="222222"/>
          <w:sz w:val="24"/>
          <w:szCs w:val="24"/>
          <w:rtl/>
        </w:rPr>
        <w:t>.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1EF9C0CE" w14:textId="09323969" w:rsidR="003B021F" w:rsidRPr="009A6EE6" w:rsidRDefault="003B021F" w:rsidP="00A4622E">
      <w:pPr>
        <w:spacing w:line="360" w:lineRule="auto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השנה </w:t>
      </w:r>
      <w:r w:rsidR="00DB6ED9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תקיים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חרות בין בתי הספר </w:t>
      </w:r>
      <w:r w:rsidR="00CC7D63">
        <w:rPr>
          <w:rFonts w:ascii="David" w:eastAsia="David" w:hAnsi="David" w:cs="David" w:hint="cs"/>
          <w:color w:val="222222"/>
          <w:sz w:val="24"/>
          <w:szCs w:val="24"/>
          <w:rtl/>
        </w:rPr>
        <w:t>הבוחרים להשתתף</w:t>
      </w:r>
      <w:r w:rsidR="00CC7D63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CC7D63">
        <w:rPr>
          <w:rFonts w:ascii="David" w:eastAsia="David" w:hAnsi="David" w:cs="David" w:hint="cs"/>
          <w:color w:val="222222"/>
          <w:sz w:val="24"/>
          <w:szCs w:val="24"/>
          <w:rtl/>
        </w:rPr>
        <w:t>ב</w:t>
      </w:r>
      <w:r w:rsidR="00CC7D63" w:rsidRPr="009A6EE6">
        <w:rPr>
          <w:rFonts w:ascii="David" w:eastAsia="David" w:hAnsi="David" w:cs="David"/>
          <w:color w:val="222222"/>
          <w:sz w:val="24"/>
          <w:szCs w:val="24"/>
          <w:rtl/>
        </w:rPr>
        <w:t>תוכנית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. התוצרים הנבחרים מהמחוזות ו</w:t>
      </w:r>
      <w:r w:rsidR="00DB6ED9" w:rsidRPr="009A6EE6">
        <w:rPr>
          <w:rFonts w:ascii="David" w:eastAsia="David" w:hAnsi="David" w:cs="David"/>
          <w:color w:val="222222"/>
          <w:sz w:val="24"/>
          <w:szCs w:val="24"/>
          <w:rtl/>
        </w:rPr>
        <w:t>מ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המגזרים </w:t>
      </w:r>
      <w:r w:rsidR="00DB6ED9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רחבי הארץ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יוצגו במסגרת חודש ה-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STEM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ייערך בחודש פברואר</w:t>
      </w:r>
      <w:r w:rsidR="00DB6ED9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2026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</w:p>
    <w:p w14:paraId="22C26B10" w14:textId="19A76443" w:rsidR="003B021F" w:rsidRPr="009A6EE6" w:rsidRDefault="003B021F" w:rsidP="00A4622E">
      <w:pPr>
        <w:spacing w:line="360" w:lineRule="auto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רשותכם מאגר חומרי הוראה ולמידה בתחום הביומימיקרי בו תוכלו להיעזר על מנת להנגיש את הנושא לתלמידים ולקבל דוגמאות ורעיונות לתוצרים שלה</w:t>
      </w:r>
      <w:r w:rsidR="007B3F2A" w:rsidRPr="009A6EE6">
        <w:rPr>
          <w:rFonts w:ascii="David" w:eastAsia="David" w:hAnsi="David" w:cs="David"/>
          <w:color w:val="222222"/>
          <w:sz w:val="24"/>
          <w:szCs w:val="24"/>
          <w:rtl/>
        </w:rPr>
        <w:t>ם (</w:t>
      </w:r>
      <w:r w:rsidR="00A4622E" w:rsidRPr="009A6EE6">
        <w:rPr>
          <w:rFonts w:ascii="David" w:eastAsia="David" w:hAnsi="David" w:cs="David"/>
          <w:color w:val="222222"/>
          <w:sz w:val="24"/>
          <w:szCs w:val="24"/>
          <w:rtl/>
        </w:rPr>
        <w:t>מצורף</w:t>
      </w:r>
      <w:r w:rsidR="007B3F2A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בנספחים)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</w:p>
    <w:p w14:paraId="06F249AC" w14:textId="77777777" w:rsidR="009A6EE6" w:rsidRDefault="009A6EE6" w:rsidP="00A4622E">
      <w:pPr>
        <w:spacing w:after="0" w:line="360" w:lineRule="auto"/>
        <w:ind w:right="709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rtl/>
        </w:rPr>
      </w:pPr>
    </w:p>
    <w:p w14:paraId="5691F6D0" w14:textId="69FC1659" w:rsidR="000D74BE" w:rsidRPr="00020718" w:rsidRDefault="000D74BE" w:rsidP="00A4622E">
      <w:pPr>
        <w:spacing w:after="0" w:line="360" w:lineRule="auto"/>
        <w:ind w:right="709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התוצר המצופה: </w:t>
      </w:r>
    </w:p>
    <w:p w14:paraId="42706B43" w14:textId="11D64A21" w:rsidR="000A5655" w:rsidRPr="009A6EE6" w:rsidRDefault="00EF6563" w:rsidP="00A4622E">
      <w:pPr>
        <w:spacing w:after="0" w:line="360" w:lineRule="auto"/>
        <w:ind w:left="65" w:right="709" w:firstLine="5"/>
        <w:jc w:val="both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התוצר הינו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תמונה </w:t>
      </w:r>
      <w:r w:rsidR="00C71BCC"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אחת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מורכבת משתי תמונות</w:t>
      </w:r>
      <w:r w:rsidR="000A5655" w:rsidRPr="009A6EE6">
        <w:rPr>
          <w:rFonts w:ascii="David" w:eastAsia="David" w:hAnsi="David" w:cs="David"/>
          <w:color w:val="222222"/>
          <w:sz w:val="24"/>
          <w:szCs w:val="24"/>
          <w:rtl/>
        </w:rPr>
        <w:t>, כאשר אחת</w:t>
      </w:r>
      <w:r w:rsidR="00C71BCC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מהן</w:t>
      </w:r>
      <w:r w:rsidR="000A5655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מציגה את התופעה מהטבע</w:t>
      </w:r>
      <w:r w:rsidR="00C71BCC" w:rsidRPr="009A6EE6">
        <w:rPr>
          <w:rFonts w:ascii="David" w:eastAsia="David" w:hAnsi="David" w:cs="David"/>
          <w:color w:val="222222"/>
          <w:sz w:val="24"/>
          <w:szCs w:val="24"/>
          <w:rtl/>
        </w:rPr>
        <w:t>,</w:t>
      </w:r>
      <w:r w:rsidR="000A5655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היוותה השראה לפיתוח ה</w:t>
      </w:r>
      <w:r w:rsidR="00C71BCC" w:rsidRPr="009A6EE6">
        <w:rPr>
          <w:rFonts w:ascii="David" w:eastAsia="David" w:hAnsi="David" w:cs="David"/>
          <w:color w:val="222222"/>
          <w:sz w:val="24"/>
          <w:szCs w:val="24"/>
          <w:rtl/>
        </w:rPr>
        <w:t>ת</w:t>
      </w:r>
      <w:r w:rsidR="000A5655" w:rsidRPr="009A6EE6">
        <w:rPr>
          <w:rFonts w:ascii="David" w:eastAsia="David" w:hAnsi="David" w:cs="David"/>
          <w:color w:val="222222"/>
          <w:sz w:val="24"/>
          <w:szCs w:val="24"/>
          <w:rtl/>
        </w:rPr>
        <w:t>וצר</w:t>
      </w:r>
      <w:r w:rsidR="00C71BCC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הטכנולוגי,</w:t>
      </w:r>
      <w:r w:rsidR="000A5655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והשנייה היא התוצר שפותח בהשראתה</w:t>
      </w:r>
      <w:r w:rsidR="002769A9">
        <w:rPr>
          <w:rFonts w:ascii="David" w:eastAsia="David" w:hAnsi="David" w:cs="David" w:hint="cs"/>
          <w:color w:val="222222"/>
          <w:sz w:val="24"/>
          <w:szCs w:val="24"/>
          <w:rtl/>
        </w:rPr>
        <w:t>, מלווה בהסבר מדעי</w:t>
      </w:r>
      <w:r w:rsidR="00582020">
        <w:rPr>
          <w:rFonts w:ascii="David" w:eastAsia="David" w:hAnsi="David" w:cs="David" w:hint="cs"/>
          <w:color w:val="222222"/>
          <w:sz w:val="24"/>
          <w:szCs w:val="24"/>
          <w:rtl/>
        </w:rPr>
        <w:t>.</w:t>
      </w:r>
    </w:p>
    <w:p w14:paraId="3201DEEC" w14:textId="6C65F295" w:rsidR="00A701EC" w:rsidRPr="009A6EE6" w:rsidRDefault="00834A23" w:rsidP="00A4622E">
      <w:pPr>
        <w:spacing w:after="0" w:line="360" w:lineRule="auto"/>
        <w:ind w:left="65" w:right="709" w:firstLine="5"/>
        <w:jc w:val="both"/>
        <w:rPr>
          <w:rFonts w:ascii="David" w:eastAsia="David" w:hAnsi="David" w:cs="David"/>
          <w:color w:val="auto"/>
          <w:sz w:val="24"/>
          <w:szCs w:val="24"/>
          <w:rtl/>
        </w:rPr>
      </w:pPr>
      <w:r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על התלמידים </w:t>
      </w:r>
      <w:r w:rsidR="00B51A4C">
        <w:rPr>
          <w:rFonts w:ascii="David" w:eastAsia="David" w:hAnsi="David" w:cs="David" w:hint="cs"/>
          <w:b/>
          <w:bCs/>
          <w:color w:val="auto"/>
          <w:sz w:val="24"/>
          <w:szCs w:val="24"/>
          <w:rtl/>
        </w:rPr>
        <w:t>לבחור ו</w:t>
      </w:r>
      <w:r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ל</w:t>
      </w:r>
      <w:r w:rsidR="00C71BCC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הגיש</w:t>
      </w:r>
      <w:r w:rsidR="00A701EC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 אח</w:t>
      </w:r>
      <w:r w:rsidR="00C71BCC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ת</w:t>
      </w:r>
      <w:r w:rsidR="009D2989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 </w:t>
      </w:r>
      <w:r w:rsidR="00A701EC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מהאפשרויות הבאות</w:t>
      </w:r>
      <w:r w:rsidR="009D2989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 </w:t>
      </w:r>
      <w:r w:rsidR="009D2989" w:rsidRPr="009A6EE6">
        <w:rPr>
          <w:rFonts w:ascii="David" w:eastAsia="David" w:hAnsi="David" w:cs="David"/>
          <w:color w:val="auto"/>
          <w:sz w:val="24"/>
          <w:szCs w:val="24"/>
          <w:rtl/>
        </w:rPr>
        <w:t>(דוגמאות והסבר בהמשך)</w:t>
      </w:r>
      <w:r w:rsidR="009D2989" w:rsidRPr="009A6EE6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:</w:t>
      </w:r>
    </w:p>
    <w:p w14:paraId="726CE4E3" w14:textId="78AAF8D1" w:rsidR="00DA440F" w:rsidRPr="009C05EA" w:rsidRDefault="00DA440F" w:rsidP="009C05EA">
      <w:pPr>
        <w:spacing w:after="0" w:line="360" w:lineRule="auto"/>
        <w:ind w:right="709"/>
        <w:jc w:val="both"/>
        <w:rPr>
          <w:rFonts w:ascii="David" w:eastAsia="David" w:hAnsi="David" w:cs="David"/>
          <w:b/>
          <w:bCs/>
          <w:color w:val="auto"/>
          <w:sz w:val="24"/>
          <w:szCs w:val="24"/>
          <w:rtl/>
        </w:rPr>
      </w:pPr>
      <w:r w:rsidRPr="009C05EA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מסלול </w:t>
      </w:r>
      <w:r w:rsidR="00D5389D" w:rsidRPr="009C05EA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צילום</w:t>
      </w:r>
      <w:r w:rsidR="009C05EA">
        <w:rPr>
          <w:rFonts w:ascii="David" w:eastAsia="David" w:hAnsi="David" w:cs="David" w:hint="cs"/>
          <w:b/>
          <w:bCs/>
          <w:color w:val="auto"/>
          <w:sz w:val="24"/>
          <w:szCs w:val="24"/>
          <w:rtl/>
        </w:rPr>
        <w:t>:</w:t>
      </w:r>
    </w:p>
    <w:p w14:paraId="7B07E305" w14:textId="77777777" w:rsidR="00A87098" w:rsidRPr="00F842CF" w:rsidRDefault="00C71BCC" w:rsidP="007773B1">
      <w:pPr>
        <w:spacing w:after="0" w:line="360" w:lineRule="auto"/>
        <w:ind w:right="709"/>
        <w:jc w:val="both"/>
        <w:rPr>
          <w:rFonts w:ascii="David" w:eastAsia="David" w:hAnsi="David" w:cs="David"/>
          <w:color w:val="auto"/>
          <w:sz w:val="24"/>
          <w:szCs w:val="24"/>
          <w:rtl/>
        </w:rPr>
      </w:pPr>
      <w:r w:rsidRPr="00F842CF">
        <w:rPr>
          <w:rFonts w:ascii="David" w:eastAsia="David" w:hAnsi="David" w:cs="David"/>
          <w:color w:val="auto"/>
          <w:sz w:val="24"/>
          <w:szCs w:val="24"/>
          <w:rtl/>
        </w:rPr>
        <w:t>שני תצלומים</w:t>
      </w:r>
      <w:r w:rsidR="00A2718C"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 שצולמו על ידי התלמידים</w:t>
      </w:r>
      <w:r w:rsidRPr="00F842CF">
        <w:rPr>
          <w:rFonts w:ascii="David" w:eastAsia="David" w:hAnsi="David" w:cs="David"/>
          <w:color w:val="auto"/>
          <w:sz w:val="24"/>
          <w:szCs w:val="24"/>
          <w:rtl/>
        </w:rPr>
        <w:t>,</w:t>
      </w:r>
      <w:r w:rsidR="00A701EC"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אחד ההשראה מהטבע </w:t>
      </w:r>
      <w:r w:rsidR="003F28C5" w:rsidRPr="00F842CF">
        <w:rPr>
          <w:rFonts w:ascii="David" w:eastAsia="David" w:hAnsi="David" w:cs="David"/>
          <w:color w:val="auto"/>
          <w:sz w:val="24"/>
          <w:szCs w:val="24"/>
          <w:rtl/>
        </w:rPr>
        <w:t>ואחד תצלום של</w:t>
      </w:r>
      <w:r w:rsidR="00A701EC"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3F28C5" w:rsidRPr="00F842CF">
        <w:rPr>
          <w:rFonts w:ascii="David" w:eastAsia="David" w:hAnsi="David" w:cs="David"/>
          <w:color w:val="auto"/>
          <w:sz w:val="24"/>
          <w:szCs w:val="24"/>
          <w:rtl/>
        </w:rPr>
        <w:t>ה</w:t>
      </w:r>
      <w:r w:rsidR="00A701EC" w:rsidRPr="00F842CF">
        <w:rPr>
          <w:rFonts w:ascii="David" w:eastAsia="David" w:hAnsi="David" w:cs="David"/>
          <w:color w:val="auto"/>
          <w:sz w:val="24"/>
          <w:szCs w:val="24"/>
          <w:rtl/>
        </w:rPr>
        <w:t>תוצר</w:t>
      </w:r>
      <w:r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3F28C5" w:rsidRPr="00F842CF">
        <w:rPr>
          <w:rFonts w:ascii="David" w:eastAsia="David" w:hAnsi="David" w:cs="David"/>
          <w:color w:val="auto"/>
          <w:sz w:val="24"/>
          <w:szCs w:val="24"/>
          <w:rtl/>
        </w:rPr>
        <w:t>ה</w:t>
      </w:r>
      <w:r w:rsidRPr="00F842CF">
        <w:rPr>
          <w:rFonts w:ascii="David" w:eastAsia="David" w:hAnsi="David" w:cs="David"/>
          <w:color w:val="auto"/>
          <w:sz w:val="24"/>
          <w:szCs w:val="24"/>
          <w:rtl/>
        </w:rPr>
        <w:t>טכנולוגי</w:t>
      </w:r>
      <w:r w:rsidR="006C6667" w:rsidRPr="00F842CF">
        <w:rPr>
          <w:rFonts w:ascii="David" w:eastAsia="David" w:hAnsi="David" w:cs="David"/>
          <w:color w:val="auto"/>
          <w:sz w:val="24"/>
          <w:szCs w:val="24"/>
          <w:rtl/>
        </w:rPr>
        <w:t>.</w:t>
      </w:r>
      <w:r w:rsidR="00031997" w:rsidRPr="00F842CF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</w:p>
    <w:p w14:paraId="6B5840C5" w14:textId="57B94E91" w:rsidR="00A701EC" w:rsidRPr="009A6EE6" w:rsidRDefault="00837180" w:rsidP="007773B1">
      <w:pPr>
        <w:pStyle w:val="a3"/>
        <w:spacing w:after="0" w:line="360" w:lineRule="auto"/>
        <w:ind w:left="430" w:right="709"/>
        <w:jc w:val="both"/>
        <w:rPr>
          <w:rFonts w:ascii="David" w:eastAsia="David" w:hAnsi="David" w:cs="David"/>
          <w:color w:val="auto"/>
          <w:sz w:val="24"/>
          <w:szCs w:val="24"/>
        </w:rPr>
      </w:pPr>
      <w:r>
        <w:rPr>
          <w:rFonts w:ascii="David" w:eastAsia="David" w:hAnsi="David" w:cs="David" w:hint="cs"/>
          <w:color w:val="auto"/>
          <w:sz w:val="24"/>
          <w:szCs w:val="24"/>
          <w:rtl/>
        </w:rPr>
        <w:t>או</w:t>
      </w:r>
      <w:r w:rsidR="00A701EC" w:rsidRPr="009A6EE6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C71BCC" w:rsidRPr="009A6EE6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</w:p>
    <w:p w14:paraId="1A8AA718" w14:textId="198038C4" w:rsidR="00DA440F" w:rsidRPr="009C05EA" w:rsidRDefault="00DA440F" w:rsidP="007773B1">
      <w:pPr>
        <w:spacing w:after="0" w:line="360" w:lineRule="auto"/>
        <w:ind w:right="709"/>
        <w:jc w:val="both"/>
        <w:rPr>
          <w:rFonts w:ascii="David" w:eastAsia="David" w:hAnsi="David" w:cs="David"/>
          <w:b/>
          <w:bCs/>
          <w:color w:val="auto"/>
          <w:sz w:val="24"/>
          <w:szCs w:val="24"/>
          <w:rtl/>
        </w:rPr>
      </w:pPr>
      <w:r w:rsidRPr="009C05EA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מסלול </w:t>
      </w:r>
      <w:r w:rsidR="00D5389D" w:rsidRPr="009C05EA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>צילום</w:t>
      </w:r>
      <w:r w:rsidRPr="009C05EA">
        <w:rPr>
          <w:rFonts w:ascii="David" w:eastAsia="David" w:hAnsi="David" w:cs="David"/>
          <w:b/>
          <w:bCs/>
          <w:color w:val="auto"/>
          <w:sz w:val="24"/>
          <w:szCs w:val="24"/>
          <w:rtl/>
        </w:rPr>
        <w:t xml:space="preserve"> בשילוב </w:t>
      </w:r>
      <w:r w:rsidRPr="009C05EA">
        <w:rPr>
          <w:rFonts w:ascii="David" w:eastAsia="David" w:hAnsi="David" w:cs="David"/>
          <w:b/>
          <w:bCs/>
          <w:color w:val="auto"/>
          <w:sz w:val="24"/>
          <w:szCs w:val="24"/>
        </w:rPr>
        <w:t>AI</w:t>
      </w:r>
      <w:r w:rsidR="009C05EA">
        <w:rPr>
          <w:rFonts w:ascii="David" w:eastAsia="David" w:hAnsi="David" w:cs="David" w:hint="cs"/>
          <w:b/>
          <w:bCs/>
          <w:color w:val="auto"/>
          <w:sz w:val="24"/>
          <w:szCs w:val="24"/>
          <w:rtl/>
        </w:rPr>
        <w:t>:</w:t>
      </w:r>
    </w:p>
    <w:p w14:paraId="712F3EBF" w14:textId="492B61F1" w:rsidR="00A701EC" w:rsidRPr="00B80630" w:rsidRDefault="00877DD8" w:rsidP="00B80630">
      <w:pPr>
        <w:spacing w:after="0" w:line="360" w:lineRule="auto"/>
        <w:ind w:right="709"/>
        <w:jc w:val="both"/>
        <w:rPr>
          <w:rFonts w:ascii="David" w:eastAsia="David" w:hAnsi="David" w:cs="David"/>
          <w:color w:val="auto"/>
          <w:sz w:val="24"/>
          <w:szCs w:val="24"/>
        </w:rPr>
      </w:pPr>
      <w:r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שתי תמונות, אחת </w:t>
      </w:r>
      <w:r w:rsidR="00A2718C" w:rsidRPr="009643BC">
        <w:rPr>
          <w:rFonts w:ascii="David" w:eastAsia="David" w:hAnsi="David" w:cs="David"/>
          <w:color w:val="auto"/>
          <w:sz w:val="24"/>
          <w:szCs w:val="24"/>
          <w:rtl/>
        </w:rPr>
        <w:t>תצלום</w:t>
      </w:r>
      <w:r w:rsidR="00A701EC"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 טבע</w:t>
      </w:r>
      <w:r w:rsidRPr="009643BC">
        <w:rPr>
          <w:rFonts w:ascii="David" w:eastAsia="David" w:hAnsi="David" w:cs="David"/>
          <w:color w:val="auto"/>
          <w:sz w:val="24"/>
          <w:szCs w:val="24"/>
          <w:rtl/>
        </w:rPr>
        <w:t>,</w:t>
      </w:r>
      <w:r w:rsidR="00A701EC"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914038"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שצולם על ידי התלמיד </w:t>
      </w:r>
      <w:r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והשנייה תמונה של </w:t>
      </w:r>
      <w:r w:rsidR="00A701EC"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תוצר </w:t>
      </w:r>
      <w:r w:rsidRPr="009643BC">
        <w:rPr>
          <w:rFonts w:ascii="David" w:eastAsia="David" w:hAnsi="David" w:cs="David"/>
          <w:color w:val="auto"/>
          <w:sz w:val="24"/>
          <w:szCs w:val="24"/>
          <w:rtl/>
        </w:rPr>
        <w:t>טכנולוגי, שהתלמיד יצר בעזרת</w:t>
      </w:r>
      <w:r w:rsidR="00914038" w:rsidRPr="009643BC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914038" w:rsidRPr="00B71DC3">
        <w:rPr>
          <w:rFonts w:ascii="David" w:eastAsia="David" w:hAnsi="David" w:cs="David"/>
          <w:color w:val="auto"/>
          <w:sz w:val="24"/>
          <w:szCs w:val="24"/>
        </w:rPr>
        <w:t>AI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914038" w:rsidRPr="00B71DC3">
        <w:rPr>
          <w:rFonts w:ascii="David" w:eastAsia="David" w:hAnsi="David" w:cs="David"/>
          <w:color w:val="auto"/>
          <w:sz w:val="24"/>
          <w:szCs w:val="24"/>
          <w:rtl/>
        </w:rPr>
        <w:t>בהשראת ה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תופעה או היצור החי </w:t>
      </w:r>
      <w:r w:rsidRPr="00B80630">
        <w:rPr>
          <w:rFonts w:ascii="David" w:eastAsia="David" w:hAnsi="David" w:cs="David"/>
          <w:color w:val="auto"/>
          <w:sz w:val="24"/>
          <w:szCs w:val="24"/>
          <w:rtl/>
        </w:rPr>
        <w:t>המצולם</w:t>
      </w:r>
      <w:r w:rsidR="0072609B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 שיוגשו כתמונה אחת</w:t>
      </w:r>
      <w:r w:rsidR="00B80630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, </w:t>
      </w:r>
      <w:r w:rsidR="00B71DC3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זו </w:t>
      </w:r>
      <w:r w:rsidR="00B80630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לצד </w:t>
      </w:r>
      <w:r w:rsidR="00B71DC3">
        <w:rPr>
          <w:rFonts w:ascii="David" w:eastAsia="David" w:hAnsi="David" w:cs="David" w:hint="cs"/>
          <w:color w:val="auto"/>
          <w:sz w:val="24"/>
          <w:szCs w:val="24"/>
          <w:rtl/>
        </w:rPr>
        <w:t>זו</w:t>
      </w:r>
      <w:r w:rsidR="0072609B">
        <w:rPr>
          <w:rFonts w:ascii="David" w:eastAsia="David" w:hAnsi="David" w:cs="David" w:hint="cs"/>
          <w:color w:val="auto"/>
          <w:sz w:val="24"/>
          <w:szCs w:val="24"/>
          <w:rtl/>
        </w:rPr>
        <w:t>.</w:t>
      </w:r>
    </w:p>
    <w:p w14:paraId="0DC1C8E4" w14:textId="1CC49AD7" w:rsidR="006B725F" w:rsidRDefault="007773B1" w:rsidP="006B725F">
      <w:pPr>
        <w:spacing w:after="0" w:line="360" w:lineRule="auto"/>
        <w:ind w:left="70" w:right="709"/>
        <w:jc w:val="both"/>
        <w:rPr>
          <w:rFonts w:ascii="David" w:eastAsia="David" w:hAnsi="David" w:cs="David"/>
          <w:color w:val="auto"/>
          <w:sz w:val="24"/>
          <w:szCs w:val="24"/>
          <w:rtl/>
        </w:rPr>
      </w:pPr>
      <w:r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      </w:t>
      </w:r>
      <w:r w:rsidR="006B725F">
        <w:rPr>
          <w:rFonts w:ascii="David" w:eastAsia="David" w:hAnsi="David" w:cs="David" w:hint="cs"/>
          <w:color w:val="auto"/>
          <w:sz w:val="24"/>
          <w:szCs w:val="24"/>
          <w:rtl/>
        </w:rPr>
        <w:t>או</w:t>
      </w:r>
    </w:p>
    <w:p w14:paraId="10F9FE70" w14:textId="152065A9" w:rsidR="00877DD8" w:rsidRPr="000404DA" w:rsidRDefault="00877DD8" w:rsidP="001827DA">
      <w:pPr>
        <w:spacing w:after="0" w:line="360" w:lineRule="auto"/>
        <w:ind w:left="70" w:right="709"/>
        <w:jc w:val="both"/>
        <w:rPr>
          <w:rFonts w:ascii="David" w:eastAsia="David" w:hAnsi="David" w:cs="David"/>
          <w:color w:val="auto"/>
          <w:sz w:val="24"/>
          <w:szCs w:val="24"/>
        </w:rPr>
      </w:pPr>
      <w:r w:rsidRPr="00B80630">
        <w:rPr>
          <w:rFonts w:ascii="David" w:eastAsia="David" w:hAnsi="David" w:cs="David"/>
          <w:color w:val="auto"/>
          <w:sz w:val="24"/>
          <w:szCs w:val="24"/>
          <w:rtl/>
        </w:rPr>
        <w:t>שתי תמונות, האחת תצלום של תוצר טכנולוגי, שצולם ע</w:t>
      </w:r>
      <w:r w:rsidR="00DD703B" w:rsidRPr="00B80630">
        <w:rPr>
          <w:rFonts w:ascii="David" w:eastAsia="David" w:hAnsi="David" w:cs="David"/>
          <w:color w:val="auto"/>
          <w:sz w:val="24"/>
          <w:szCs w:val="24"/>
          <w:rtl/>
        </w:rPr>
        <w:t>ל ידי</w:t>
      </w:r>
      <w:r w:rsidRPr="00B80630">
        <w:rPr>
          <w:rFonts w:ascii="David" w:eastAsia="David" w:hAnsi="David" w:cs="David"/>
          <w:color w:val="auto"/>
          <w:sz w:val="24"/>
          <w:szCs w:val="24"/>
          <w:rtl/>
        </w:rPr>
        <w:t xml:space="preserve"> התלמיד, והשנייה תמונה שיצר התלמיד ב</w:t>
      </w:r>
      <w:r w:rsidRPr="00B71DC3">
        <w:rPr>
          <w:rFonts w:ascii="David" w:eastAsia="David" w:hAnsi="David" w:cs="David"/>
          <w:color w:val="auto"/>
          <w:sz w:val="24"/>
          <w:szCs w:val="24"/>
        </w:rPr>
        <w:t xml:space="preserve">AI  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 של </w:t>
      </w:r>
      <w:r w:rsidR="00031997" w:rsidRPr="00B71DC3">
        <w:rPr>
          <w:rFonts w:ascii="David" w:eastAsia="David" w:hAnsi="David" w:cs="David"/>
          <w:color w:val="auto"/>
          <w:sz w:val="24"/>
          <w:szCs w:val="24"/>
          <w:rtl/>
        </w:rPr>
        <w:t>ה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>תופעה</w:t>
      </w:r>
      <w:r w:rsidR="005B76D0"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או </w:t>
      </w:r>
      <w:r w:rsidR="005B76D0"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של </w:t>
      </w:r>
      <w:r w:rsidR="00031997" w:rsidRPr="00B71DC3">
        <w:rPr>
          <w:rFonts w:ascii="David" w:eastAsia="David" w:hAnsi="David" w:cs="David"/>
          <w:color w:val="auto"/>
          <w:sz w:val="24"/>
          <w:szCs w:val="24"/>
          <w:rtl/>
        </w:rPr>
        <w:t>ה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יצור </w:t>
      </w:r>
      <w:r w:rsidR="00031997" w:rsidRPr="00B71DC3">
        <w:rPr>
          <w:rFonts w:ascii="David" w:eastAsia="David" w:hAnsi="David" w:cs="David"/>
          <w:color w:val="auto"/>
          <w:sz w:val="24"/>
          <w:szCs w:val="24"/>
          <w:rtl/>
        </w:rPr>
        <w:t>ה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חי </w:t>
      </w:r>
      <w:r w:rsidR="005B76D0"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הקיימים 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>בטבע</w:t>
      </w:r>
      <w:r w:rsidR="00D5389D" w:rsidRPr="00B71DC3">
        <w:rPr>
          <w:rFonts w:ascii="David" w:eastAsia="David" w:hAnsi="David" w:cs="David"/>
          <w:color w:val="auto"/>
          <w:sz w:val="24"/>
          <w:szCs w:val="24"/>
          <w:rtl/>
        </w:rPr>
        <w:t>,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 שבהשראת</w:t>
      </w:r>
      <w:r w:rsidR="005B76D0" w:rsidRPr="00B71DC3">
        <w:rPr>
          <w:rFonts w:ascii="David" w:eastAsia="David" w:hAnsi="David" w:cs="David"/>
          <w:color w:val="auto"/>
          <w:sz w:val="24"/>
          <w:szCs w:val="24"/>
          <w:rtl/>
        </w:rPr>
        <w:t>ם</w:t>
      </w:r>
      <w:r w:rsidRPr="00B71DC3">
        <w:rPr>
          <w:rFonts w:ascii="David" w:eastAsia="David" w:hAnsi="David" w:cs="David"/>
          <w:color w:val="auto"/>
          <w:sz w:val="24"/>
          <w:szCs w:val="24"/>
          <w:rtl/>
        </w:rPr>
        <w:t xml:space="preserve"> </w:t>
      </w:r>
      <w:r w:rsidR="00031997" w:rsidRPr="00B71DC3">
        <w:rPr>
          <w:rFonts w:ascii="David" w:eastAsia="David" w:hAnsi="David" w:cs="David"/>
          <w:color w:val="auto"/>
          <w:sz w:val="24"/>
          <w:szCs w:val="24"/>
          <w:rtl/>
        </w:rPr>
        <w:t>פותח התוצר המצולם</w:t>
      </w:r>
      <w:r w:rsidR="00E925E4">
        <w:rPr>
          <w:rFonts w:ascii="David" w:eastAsia="David" w:hAnsi="David" w:cs="David" w:hint="cs"/>
          <w:color w:val="auto"/>
          <w:sz w:val="24"/>
          <w:szCs w:val="24"/>
          <w:rtl/>
        </w:rPr>
        <w:t>, שיוגשו כתמונה אחת</w:t>
      </w:r>
      <w:r w:rsidR="001827DA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, </w:t>
      </w:r>
      <w:r w:rsidR="00F04D5F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זו </w:t>
      </w:r>
      <w:r w:rsidR="001827DA">
        <w:rPr>
          <w:rFonts w:ascii="David" w:eastAsia="David" w:hAnsi="David" w:cs="David" w:hint="cs"/>
          <w:color w:val="auto"/>
          <w:sz w:val="24"/>
          <w:szCs w:val="24"/>
          <w:rtl/>
        </w:rPr>
        <w:t xml:space="preserve">לצד </w:t>
      </w:r>
      <w:r w:rsidR="00F04D5F">
        <w:rPr>
          <w:rFonts w:ascii="David" w:eastAsia="David" w:hAnsi="David" w:cs="David" w:hint="cs"/>
          <w:color w:val="auto"/>
          <w:sz w:val="24"/>
          <w:szCs w:val="24"/>
          <w:rtl/>
        </w:rPr>
        <w:t>זו</w:t>
      </w:r>
      <w:r w:rsidR="00B71DC3">
        <w:rPr>
          <w:rFonts w:ascii="David" w:eastAsia="David" w:hAnsi="David" w:cs="David" w:hint="cs"/>
          <w:color w:val="auto"/>
          <w:sz w:val="24"/>
          <w:szCs w:val="24"/>
          <w:rtl/>
        </w:rPr>
        <w:t>.</w:t>
      </w:r>
    </w:p>
    <w:p w14:paraId="47459118" w14:textId="77777777" w:rsidR="00D5389D" w:rsidRPr="009A6EE6" w:rsidRDefault="00D5389D" w:rsidP="00A4622E">
      <w:pPr>
        <w:pStyle w:val="a3"/>
        <w:numPr>
          <w:ilvl w:val="0"/>
          <w:numId w:val="20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כל רעיון אחר שלכם יתקבל בברכה ובתנאי שיכלול באחת מהתמונות תצלום שצולם על ידי התלמיד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ושהתוצר יבטא ביומימיקרי.</w:t>
      </w:r>
    </w:p>
    <w:p w14:paraId="6CBD5797" w14:textId="77777777" w:rsidR="000163FB" w:rsidRDefault="000163FB" w:rsidP="00A4622E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</w:p>
    <w:p w14:paraId="487F3921" w14:textId="77777777" w:rsidR="007773B1" w:rsidRDefault="007773B1" w:rsidP="00A4622E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</w:p>
    <w:p w14:paraId="49F79562" w14:textId="3D74E4ED" w:rsidR="007F0A90" w:rsidRPr="009A6EE6" w:rsidRDefault="00D712C1" w:rsidP="00A4622E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מידה ובחרתם להגיש </w:t>
      </w:r>
      <w:r w:rsidR="008B457F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מסלול </w:t>
      </w:r>
      <w:r w:rsidR="00D5389D" w:rsidRPr="009A6EE6">
        <w:rPr>
          <w:rFonts w:ascii="David" w:eastAsia="David" w:hAnsi="David" w:cs="David"/>
          <w:color w:val="222222"/>
          <w:sz w:val="24"/>
          <w:szCs w:val="24"/>
          <w:rtl/>
        </w:rPr>
        <w:t>צילום</w:t>
      </w:r>
      <w:r w:rsidR="008B457F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בשילוב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AI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, </w:t>
      </w:r>
      <w:r w:rsidR="007F0A90" w:rsidRPr="009A6EE6">
        <w:rPr>
          <w:rFonts w:ascii="David" w:eastAsia="David" w:hAnsi="David" w:cs="David"/>
          <w:color w:val="222222"/>
          <w:sz w:val="24"/>
          <w:szCs w:val="24"/>
          <w:rtl/>
        </w:rPr>
        <w:t>הנכם מתבקשים:</w:t>
      </w:r>
      <w:r w:rsidR="00B55C1A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7DA7A3B4" w14:textId="01FD7020" w:rsidR="007F0A90" w:rsidRPr="009A6EE6" w:rsidRDefault="0075286C" w:rsidP="00A4622E">
      <w:pPr>
        <w:pStyle w:val="a3"/>
        <w:numPr>
          <w:ilvl w:val="0"/>
          <w:numId w:val="14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לציין באיזה כלי </w:t>
      </w:r>
      <w:r w:rsidR="008B457F" w:rsidRPr="009A6EE6">
        <w:rPr>
          <w:rFonts w:ascii="David" w:eastAsia="David" w:hAnsi="David" w:cs="David"/>
          <w:color w:val="222222"/>
          <w:sz w:val="24"/>
          <w:szCs w:val="24"/>
        </w:rPr>
        <w:t>AI</w:t>
      </w:r>
      <w:r w:rsidR="008B457F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נעשה שימוש </w:t>
      </w:r>
    </w:p>
    <w:p w14:paraId="382F1727" w14:textId="4C83C262" w:rsidR="0075286C" w:rsidRPr="009A6EE6" w:rsidRDefault="008B457F" w:rsidP="00A4622E">
      <w:pPr>
        <w:pStyle w:val="a3"/>
        <w:numPr>
          <w:ilvl w:val="0"/>
          <w:numId w:val="14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צרף את</w:t>
      </w:r>
      <w:r w:rsidR="0075286C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ה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הנחיה (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(</w:t>
      </w:r>
      <w:r w:rsidR="00100C2C" w:rsidRPr="009A6EE6">
        <w:rPr>
          <w:rFonts w:ascii="David" w:eastAsia="David" w:hAnsi="David" w:cs="David"/>
          <w:color w:val="222222"/>
          <w:sz w:val="24"/>
          <w:szCs w:val="24"/>
        </w:rPr>
        <w:t>P</w:t>
      </w:r>
      <w:r w:rsidR="0075286C" w:rsidRPr="009A6EE6">
        <w:rPr>
          <w:rFonts w:ascii="David" w:eastAsia="David" w:hAnsi="David" w:cs="David"/>
          <w:color w:val="222222"/>
          <w:sz w:val="24"/>
          <w:szCs w:val="24"/>
        </w:rPr>
        <w:t>rompt</w:t>
      </w:r>
      <w:r w:rsidR="0075286C" w:rsidRPr="009A6EE6">
        <w:rPr>
          <w:rFonts w:ascii="David" w:eastAsia="David" w:hAnsi="David" w:cs="David"/>
          <w:color w:val="222222"/>
          <w:sz w:val="24"/>
          <w:szCs w:val="24"/>
          <w:rtl/>
        </w:rPr>
        <w:t>שנית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נה ל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AI</w:t>
      </w:r>
    </w:p>
    <w:p w14:paraId="5492E846" w14:textId="41841851" w:rsidR="00A4622E" w:rsidRPr="008F737A" w:rsidRDefault="00CF1B6E" w:rsidP="008F737A">
      <w:pPr>
        <w:pStyle w:val="a3"/>
        <w:numPr>
          <w:ilvl w:val="0"/>
          <w:numId w:val="14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יש לפעול בהתאם להנחיות אבטחת מידע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 </w:t>
      </w:r>
      <w:hyperlink r:id="rId8" w:history="1">
        <w:r w:rsidR="00F85430" w:rsidRPr="009A6EE6">
          <w:rPr>
            <w:rStyle w:val="Hyperlink"/>
            <w:rFonts w:ascii="David" w:eastAsia="David" w:hAnsi="David" w:cs="David"/>
            <w:sz w:val="24"/>
            <w:szCs w:val="24"/>
            <w:rtl/>
          </w:rPr>
          <w:t>בפורטל לעובדי הוראה</w:t>
        </w:r>
      </w:hyperlink>
      <w:r w:rsidR="00F85430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אודות בינה מלאכותית </w:t>
      </w:r>
    </w:p>
    <w:p w14:paraId="24BE83A4" w14:textId="77777777" w:rsidR="00020718" w:rsidRDefault="00020718" w:rsidP="007F0A90">
      <w:pPr>
        <w:spacing w:after="0" w:line="360" w:lineRule="auto"/>
        <w:ind w:right="709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67E21D57" w14:textId="0EC488BD" w:rsidR="00C677D1" w:rsidRPr="00020718" w:rsidRDefault="00000000" w:rsidP="007F0A90">
      <w:pPr>
        <w:spacing w:after="0" w:line="360" w:lineRule="auto"/>
        <w:ind w:right="709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מטרות ה</w:t>
      </w:r>
      <w:r w:rsidR="00995432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תוכנית</w:t>
      </w: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: </w:t>
      </w:r>
    </w:p>
    <w:p w14:paraId="72ACAF18" w14:textId="5C8676C3" w:rsidR="00C677D1" w:rsidRPr="009A6EE6" w:rsidRDefault="00000000" w:rsidP="007F0A90">
      <w:pPr>
        <w:pStyle w:val="a3"/>
        <w:numPr>
          <w:ilvl w:val="0"/>
          <w:numId w:val="6"/>
        </w:numPr>
        <w:spacing w:after="140" w:line="360" w:lineRule="auto"/>
        <w:ind w:right="58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לזמן לתלמידים היכרות ולמידה של נושא </w:t>
      </w:r>
      <w:r w:rsidR="00675623" w:rsidRPr="009A6EE6">
        <w:rPr>
          <w:rFonts w:ascii="David" w:eastAsia="David" w:hAnsi="David" w:cs="David"/>
          <w:color w:val="222222"/>
          <w:sz w:val="24"/>
          <w:szCs w:val="24"/>
          <w:rtl/>
        </w:rPr>
        <w:t>הביומימיקרי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</w:p>
    <w:p w14:paraId="54FC5FB3" w14:textId="6D0349F3" w:rsidR="0004339F" w:rsidRPr="009A6EE6" w:rsidRDefault="00000000" w:rsidP="007F0A90">
      <w:pPr>
        <w:pStyle w:val="a3"/>
        <w:numPr>
          <w:ilvl w:val="0"/>
          <w:numId w:val="6"/>
        </w:numPr>
        <w:spacing w:after="39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חדד את ההתבוננות של התלמידים</w:t>
      </w:r>
      <w:r w:rsidR="000A55DD" w:rsidRPr="009A6EE6">
        <w:rPr>
          <w:rFonts w:ascii="David" w:eastAsia="David" w:hAnsi="David" w:cs="David"/>
          <w:color w:val="222222"/>
          <w:sz w:val="24"/>
          <w:szCs w:val="24"/>
          <w:rtl/>
        </w:rPr>
        <w:t>,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תוך העלאת המודעות </w:t>
      </w:r>
      <w:r w:rsidR="00BA3F76" w:rsidRPr="009A6EE6">
        <w:rPr>
          <w:rFonts w:ascii="David" w:eastAsia="David" w:hAnsi="David" w:cs="David"/>
          <w:color w:val="222222"/>
          <w:sz w:val="24"/>
          <w:szCs w:val="24"/>
          <w:rtl/>
        </w:rPr>
        <w:t>לעקרונות מדעיים</w:t>
      </w:r>
      <w:r w:rsidR="00D5389D" w:rsidRPr="009A6EE6">
        <w:rPr>
          <w:rFonts w:ascii="David" w:eastAsia="David" w:hAnsi="David" w:cs="David"/>
          <w:color w:val="222222"/>
          <w:sz w:val="24"/>
          <w:szCs w:val="24"/>
          <w:rtl/>
        </w:rPr>
        <w:t>, לחומרים</w:t>
      </w:r>
      <w:r w:rsidR="00BA3F76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או למבנים בטבע</w:t>
      </w:r>
      <w:r w:rsidR="00D5389D" w:rsidRPr="009A6EE6">
        <w:rPr>
          <w:rFonts w:ascii="David" w:eastAsia="David" w:hAnsi="David" w:cs="David"/>
          <w:color w:val="222222"/>
          <w:sz w:val="24"/>
          <w:szCs w:val="24"/>
          <w:rtl/>
        </w:rPr>
        <w:t>,</w:t>
      </w:r>
      <w:r w:rsidR="00BA3F76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יכולים לשמש השראה לפתרון בעיות ומענה לצרכי האדם</w:t>
      </w:r>
      <w:r w:rsidR="0004339F" w:rsidRPr="009A6EE6">
        <w:rPr>
          <w:rFonts w:ascii="David" w:eastAsia="David" w:hAnsi="David" w:cs="David"/>
          <w:color w:val="222222"/>
          <w:sz w:val="24"/>
          <w:szCs w:val="24"/>
          <w:rtl/>
        </w:rPr>
        <w:t>.</w:t>
      </w:r>
    </w:p>
    <w:p w14:paraId="65C6246D" w14:textId="54F2CA42" w:rsidR="00C677D1" w:rsidRPr="009A6EE6" w:rsidRDefault="00000000" w:rsidP="007F0A90">
      <w:pPr>
        <w:pStyle w:val="a3"/>
        <w:numPr>
          <w:ilvl w:val="0"/>
          <w:numId w:val="6"/>
        </w:numPr>
        <w:spacing w:after="39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אפשר לתלמידים להביע באמצעות ה</w:t>
      </w:r>
      <w:r w:rsidR="00D5389D" w:rsidRPr="009A6EE6">
        <w:rPr>
          <w:rFonts w:ascii="David" w:eastAsia="David" w:hAnsi="David" w:cs="David"/>
          <w:color w:val="222222"/>
          <w:sz w:val="24"/>
          <w:szCs w:val="24"/>
          <w:rtl/>
        </w:rPr>
        <w:t>תצלומים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את הזווית האישית בה הם רואים את סביבתם. </w:t>
      </w:r>
    </w:p>
    <w:p w14:paraId="3ECED317" w14:textId="77F0542E" w:rsidR="00B836EF" w:rsidRPr="009A6EE6" w:rsidRDefault="00000000" w:rsidP="005501A7">
      <w:pPr>
        <w:pStyle w:val="a3"/>
        <w:numPr>
          <w:ilvl w:val="0"/>
          <w:numId w:val="6"/>
        </w:numPr>
        <w:spacing w:after="97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התנסות בכתיבה של פסקה מדעית</w:t>
      </w:r>
      <w:r w:rsidR="00BA3F76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- טכנולוגית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המספקת הסבר </w:t>
      </w:r>
      <w:r w:rsidR="00AE5C12" w:rsidRPr="009A6EE6">
        <w:rPr>
          <w:rFonts w:ascii="David" w:eastAsia="David" w:hAnsi="David" w:cs="David"/>
          <w:color w:val="222222"/>
          <w:sz w:val="24"/>
          <w:szCs w:val="24"/>
          <w:rtl/>
        </w:rPr>
        <w:t>לנושא ה</w:t>
      </w:r>
      <w:r w:rsidR="00BA3F76" w:rsidRPr="009A6EE6">
        <w:rPr>
          <w:rFonts w:ascii="David" w:eastAsia="David" w:hAnsi="David" w:cs="David"/>
          <w:color w:val="222222"/>
          <w:sz w:val="24"/>
          <w:szCs w:val="24"/>
          <w:rtl/>
        </w:rPr>
        <w:t>ביומימיקרי</w:t>
      </w:r>
      <w:r w:rsidR="0004339F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אשר בא לידי ביטוי בתצלום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</w:p>
    <w:p w14:paraId="519B2FA0" w14:textId="6AFEE530" w:rsidR="009E4AA4" w:rsidRPr="009A6EE6" w:rsidRDefault="00594373" w:rsidP="005501A7">
      <w:pPr>
        <w:pStyle w:val="a3"/>
        <w:numPr>
          <w:ilvl w:val="0"/>
          <w:numId w:val="6"/>
        </w:numPr>
        <w:spacing w:after="97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לקדם</w:t>
      </w:r>
      <w:r w:rsidR="009E4AA4" w:rsidRPr="009A6EE6">
        <w:rPr>
          <w:rFonts w:ascii="David" w:hAnsi="David" w:cs="David"/>
          <w:sz w:val="24"/>
          <w:szCs w:val="24"/>
          <w:rtl/>
        </w:rPr>
        <w:t xml:space="preserve"> חשיבה יצירתית וחשיבה ביקורתית</w:t>
      </w:r>
      <w:r w:rsidRPr="009A6EE6">
        <w:rPr>
          <w:rFonts w:ascii="David" w:hAnsi="David" w:cs="David"/>
          <w:sz w:val="24"/>
          <w:szCs w:val="24"/>
          <w:rtl/>
        </w:rPr>
        <w:t>.</w:t>
      </w:r>
    </w:p>
    <w:p w14:paraId="00F0F5EF" w14:textId="77777777" w:rsidR="009862F8" w:rsidRPr="009A6EE6" w:rsidRDefault="00000000" w:rsidP="007F0A90">
      <w:pPr>
        <w:pStyle w:val="a3"/>
        <w:numPr>
          <w:ilvl w:val="0"/>
          <w:numId w:val="6"/>
        </w:numPr>
        <w:spacing w:after="39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להגביר את הקשר בין התלמידים והתלמידות לסביבתם: טיפוח מיומנויות חברתיות ורגשיות</w:t>
      </w:r>
    </w:p>
    <w:p w14:paraId="5A6FC7F9" w14:textId="3717854D" w:rsidR="00C677D1" w:rsidRPr="009A6EE6" w:rsidRDefault="00BC2FCD" w:rsidP="009862F8">
      <w:pPr>
        <w:pStyle w:val="a3"/>
        <w:spacing w:after="39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(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SEL</w:t>
      </w:r>
      <w:r w:rsidR="00CC21FB" w:rsidRPr="009A6EE6">
        <w:rPr>
          <w:rFonts w:ascii="David" w:eastAsia="David" w:hAnsi="David" w:cs="David"/>
          <w:color w:val="222222"/>
          <w:sz w:val="24"/>
          <w:szCs w:val="24"/>
        </w:rPr>
        <w:t xml:space="preserve"> - </w:t>
      </w:r>
      <w:r w:rsidR="00CC21FB" w:rsidRPr="009A6EE6">
        <w:rPr>
          <w:rFonts w:ascii="David" w:eastAsia="Comic Sans MS" w:hAnsi="David" w:cs="David"/>
          <w:sz w:val="24"/>
          <w:szCs w:val="24"/>
        </w:rPr>
        <w:t>Learning Social Emotional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), מודעות והנעה לפעולה. </w:t>
      </w:r>
    </w:p>
    <w:p w14:paraId="40E91152" w14:textId="4B860C93" w:rsidR="00BA3F76" w:rsidRPr="009A6EE6" w:rsidRDefault="00BA3F76" w:rsidP="007F0A90">
      <w:pPr>
        <w:pStyle w:val="a3"/>
        <w:numPr>
          <w:ilvl w:val="0"/>
          <w:numId w:val="6"/>
        </w:numPr>
        <w:spacing w:after="39" w:line="360" w:lineRule="auto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שימוש מושכל </w:t>
      </w:r>
      <w:r w:rsidR="00EB392B" w:rsidRPr="009A6EE6">
        <w:rPr>
          <w:rFonts w:ascii="David" w:hAnsi="David" w:cs="David"/>
          <w:sz w:val="24"/>
          <w:szCs w:val="24"/>
          <w:rtl/>
        </w:rPr>
        <w:t xml:space="preserve">ב </w:t>
      </w:r>
      <w:r w:rsidR="00EB392B" w:rsidRPr="009A6EE6">
        <w:rPr>
          <w:rFonts w:ascii="David" w:hAnsi="David" w:cs="David"/>
          <w:sz w:val="24"/>
          <w:szCs w:val="24"/>
        </w:rPr>
        <w:t>AI</w:t>
      </w:r>
      <w:r w:rsidR="00EB392B" w:rsidRPr="009A6EE6">
        <w:rPr>
          <w:rFonts w:ascii="David" w:hAnsi="David" w:cs="David"/>
          <w:sz w:val="24"/>
          <w:szCs w:val="24"/>
          <w:rtl/>
        </w:rPr>
        <w:t xml:space="preserve"> תוך פיתוח מיומנויות של שימוש ב</w:t>
      </w:r>
      <w:r w:rsidR="009862F8" w:rsidRPr="009A6EE6">
        <w:rPr>
          <w:rFonts w:ascii="David" w:hAnsi="David" w:cs="David"/>
          <w:sz w:val="24"/>
          <w:szCs w:val="24"/>
          <w:rtl/>
        </w:rPr>
        <w:t>בינה מלאכותית יוצרת</w:t>
      </w:r>
      <w:r w:rsidR="00EB392B" w:rsidRPr="009A6EE6">
        <w:rPr>
          <w:rFonts w:ascii="David" w:hAnsi="David" w:cs="David"/>
          <w:sz w:val="24"/>
          <w:szCs w:val="24"/>
          <w:rtl/>
        </w:rPr>
        <w:t xml:space="preserve"> לקידום חשיבה יצירתית וחשיבה ביקורתית</w:t>
      </w:r>
      <w:r w:rsidR="009862F8" w:rsidRPr="009A6EE6">
        <w:rPr>
          <w:rFonts w:ascii="David" w:hAnsi="David" w:cs="David"/>
          <w:sz w:val="24"/>
          <w:szCs w:val="24"/>
          <w:rtl/>
        </w:rPr>
        <w:t>.</w:t>
      </w:r>
    </w:p>
    <w:p w14:paraId="0B5EF4FD" w14:textId="77777777" w:rsidR="00B836EF" w:rsidRPr="009A6EE6" w:rsidRDefault="00B836EF" w:rsidP="00B836EF">
      <w:pPr>
        <w:pStyle w:val="a3"/>
        <w:spacing w:after="39" w:line="360" w:lineRule="auto"/>
        <w:jc w:val="left"/>
        <w:rPr>
          <w:rFonts w:ascii="David" w:hAnsi="David" w:cs="David"/>
          <w:sz w:val="28"/>
          <w:szCs w:val="28"/>
          <w:rtl/>
        </w:rPr>
      </w:pPr>
    </w:p>
    <w:p w14:paraId="7FB776FE" w14:textId="4221A0DB" w:rsidR="00C677D1" w:rsidRPr="00020718" w:rsidRDefault="00000000" w:rsidP="00B57354">
      <w:pPr>
        <w:spacing w:after="0" w:line="360" w:lineRule="auto"/>
        <w:ind w:left="-3" w:hanging="10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רצף במהלך ההוראה:  </w:t>
      </w:r>
    </w:p>
    <w:p w14:paraId="2D70E734" w14:textId="5A00DF5E" w:rsidR="00FA096E" w:rsidRDefault="00000000" w:rsidP="008F737A">
      <w:pPr>
        <w:pStyle w:val="a4"/>
        <w:bidi/>
        <w:spacing w:line="360" w:lineRule="auto"/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</w:pPr>
      <w:r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ההשתתפות 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בתוכנית </w:t>
      </w:r>
      <w:r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מזמנת למידה של </w:t>
      </w:r>
      <w:r w:rsidR="00A66AC3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חשיבה טכנולוגית 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כ</w:t>
      </w:r>
      <w:r w:rsidR="002950BC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פתרון 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ל</w:t>
      </w:r>
      <w:r w:rsidR="002950BC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בעיות אנושיות</w:t>
      </w:r>
      <w:r w:rsidR="006B2BF8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, תוך </w:t>
      </w:r>
      <w:r w:rsidR="00DE3F70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שימוש בידע והבנה של תופעות מדעיות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 </w:t>
      </w:r>
      <w:r w:rsidR="006B2BF8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ו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עקרונות מדעיים</w:t>
      </w:r>
      <w:r w:rsidR="006B2BF8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,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 כגון קשר בין מבנה לתפקוד וחומרים</w:t>
      </w:r>
      <w:r w:rsidR="00DE3F70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 בטבע 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בהלימה</w:t>
      </w:r>
      <w:r w:rsidR="00DE3F70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 </w:t>
      </w:r>
      <w:r w:rsidR="004905D9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ל</w:t>
      </w:r>
      <w:r w:rsidR="00DE3F70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תוכנית הלימודים</w:t>
      </w:r>
      <w:r w:rsidR="002950BC" w:rsidRPr="009A6EE6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. </w:t>
      </w:r>
    </w:p>
    <w:p w14:paraId="6169E234" w14:textId="77777777" w:rsidR="008D13A3" w:rsidRPr="008D13A3" w:rsidRDefault="008D13A3" w:rsidP="008D13A3">
      <w:pPr>
        <w:pStyle w:val="a4"/>
        <w:bidi/>
        <w:spacing w:line="360" w:lineRule="auto"/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</w:pPr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בתחום תוכן טכנולוגיה</w:t>
      </w:r>
      <w:r w:rsidRPr="008D13A3">
        <w:rPr>
          <w:rFonts w:ascii="David" w:eastAsia="David" w:hAnsi="David" w:cs="David"/>
          <w:color w:val="222222"/>
          <w:kern w:val="2"/>
          <w:sz w:val="24"/>
          <w:szCs w:val="24"/>
          <w:lang w:val="en-US"/>
          <w14:ligatures w14:val="standardContextual"/>
        </w:rPr>
        <w:t>.</w:t>
      </w:r>
    </w:p>
    <w:p w14:paraId="3617C4E0" w14:textId="77777777" w:rsidR="008D13A3" w:rsidRPr="008D13A3" w:rsidRDefault="008D13A3" w:rsidP="008D13A3">
      <w:pPr>
        <w:pStyle w:val="a4"/>
        <w:bidi/>
        <w:spacing w:line="360" w:lineRule="auto"/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</w:pPr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בנושא מרכזי- מערכות אקולוגיות</w:t>
      </w:r>
      <w:r w:rsidRPr="008D13A3">
        <w:rPr>
          <w:rFonts w:ascii="David" w:eastAsia="David" w:hAnsi="David" w:cs="David"/>
          <w:color w:val="222222"/>
          <w:kern w:val="2"/>
          <w:sz w:val="24"/>
          <w:szCs w:val="24"/>
          <w:lang w:val="en-US"/>
          <w14:ligatures w14:val="standardContextual"/>
        </w:rPr>
        <w:t>.</w:t>
      </w:r>
    </w:p>
    <w:p w14:paraId="5B50701F" w14:textId="33D93EA0" w:rsidR="008D13A3" w:rsidRPr="008F737A" w:rsidRDefault="008D13A3" w:rsidP="008D13A3">
      <w:pPr>
        <w:pStyle w:val="a4"/>
        <w:bidi/>
        <w:spacing w:line="360" w:lineRule="auto"/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</w:pPr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בעיקרון מדעי</w:t>
      </w:r>
      <w:r>
        <w:rPr>
          <w:rFonts w:ascii="David" w:eastAsia="David" w:hAnsi="David" w:cs="David" w:hint="cs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- </w:t>
      </w:r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 xml:space="preserve">קשר בין מבנה </w:t>
      </w:r>
      <w:proofErr w:type="spellStart"/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לתיפקוד</w:t>
      </w:r>
      <w:proofErr w:type="spellEnd"/>
      <w:r w:rsidRPr="008D13A3">
        <w:rPr>
          <w:rFonts w:ascii="David" w:eastAsia="David" w:hAnsi="David" w:cs="David"/>
          <w:color w:val="222222"/>
          <w:kern w:val="2"/>
          <w:sz w:val="24"/>
          <w:szCs w:val="24"/>
          <w:rtl/>
          <w:lang w:val="en-US"/>
          <w14:ligatures w14:val="standardContextual"/>
        </w:rPr>
        <w:t>.</w:t>
      </w:r>
    </w:p>
    <w:p w14:paraId="426DDE01" w14:textId="77777777" w:rsidR="007773B1" w:rsidRDefault="007773B1" w:rsidP="00020718">
      <w:pPr>
        <w:spacing w:after="0" w:line="360" w:lineRule="auto"/>
        <w:ind w:left="-3" w:hanging="10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7A226B9B" w14:textId="1DDD00A1" w:rsidR="00C677D1" w:rsidRPr="00020718" w:rsidRDefault="00000000" w:rsidP="00020718">
      <w:pPr>
        <w:spacing w:after="0" w:line="360" w:lineRule="auto"/>
        <w:ind w:left="-3" w:hanging="10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קהלי היעד:  </w:t>
      </w:r>
    </w:p>
    <w:p w14:paraId="6B4B9C31" w14:textId="67545C39" w:rsidR="00395F58" w:rsidRPr="009A6EE6" w:rsidRDefault="00000000" w:rsidP="00B57354">
      <w:pPr>
        <w:spacing w:after="0" w:line="360" w:lineRule="auto"/>
        <w:ind w:right="4916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תלמידים בבתי ספר יסודיים בכיתות: ד', ה'</w:t>
      </w:r>
      <w:r w:rsidR="00395F58" w:rsidRPr="009A6EE6">
        <w:rPr>
          <w:rFonts w:ascii="David" w:eastAsia="David" w:hAnsi="David" w:cs="David"/>
          <w:color w:val="222222"/>
          <w:sz w:val="24"/>
          <w:szCs w:val="24"/>
          <w:rtl/>
        </w:rPr>
        <w:t>, ו'</w:t>
      </w:r>
    </w:p>
    <w:p w14:paraId="15872427" w14:textId="2A62D3D8" w:rsidR="00C677D1" w:rsidRPr="009A6EE6" w:rsidRDefault="00000000" w:rsidP="00B57354">
      <w:pPr>
        <w:spacing w:after="0" w:line="360" w:lineRule="auto"/>
        <w:ind w:right="491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למידים בחטיבות הביניים בכיתות:  ז', ח', ט' </w:t>
      </w:r>
    </w:p>
    <w:p w14:paraId="7C82B5F8" w14:textId="77777777" w:rsidR="00C677D1" w:rsidRPr="009A6EE6" w:rsidRDefault="00000000" w:rsidP="007F0A90">
      <w:pPr>
        <w:spacing w:after="97" w:line="360" w:lineRule="auto"/>
        <w:ind w:right="243"/>
        <w:jc w:val="left"/>
        <w:rPr>
          <w:rFonts w:ascii="David" w:hAnsi="David" w:cs="David"/>
          <w:sz w:val="28"/>
          <w:szCs w:val="28"/>
        </w:rPr>
      </w:pP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</w:t>
      </w:r>
    </w:p>
    <w:p w14:paraId="3D8BE813" w14:textId="383CC4D4" w:rsidR="00C677D1" w:rsidRPr="00020718" w:rsidRDefault="00000000" w:rsidP="00B57354">
      <w:pPr>
        <w:spacing w:after="0" w:line="360" w:lineRule="auto"/>
        <w:ind w:left="-3" w:hanging="10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הנחיות להשתתפות </w:t>
      </w:r>
      <w:r w:rsidR="00BC2FCD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בתוכנית</w:t>
      </w: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 </w:t>
      </w:r>
      <w:r w:rsidR="004A1749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ה</w:t>
      </w: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צילום: </w:t>
      </w:r>
    </w:p>
    <w:p w14:paraId="433B4993" w14:textId="71F9174F" w:rsidR="00B57354" w:rsidRPr="009A6EE6" w:rsidRDefault="00B57354" w:rsidP="00AC7C91">
      <w:pPr>
        <w:pStyle w:val="a3"/>
        <w:numPr>
          <w:ilvl w:val="0"/>
          <w:numId w:val="9"/>
        </w:num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כל בית ספר ישלח לממונים במחוזות ת</w:t>
      </w:r>
      <w:r w:rsidR="00675623" w:rsidRPr="009A6EE6">
        <w:rPr>
          <w:rFonts w:ascii="David" w:eastAsia="David" w:hAnsi="David" w:cs="David"/>
          <w:color w:val="222222"/>
          <w:sz w:val="24"/>
          <w:szCs w:val="24"/>
          <w:rtl/>
        </w:rPr>
        <w:t>מונה</w:t>
      </w:r>
      <w:r w:rsidR="005B1950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המורכבת משתי תמונות מחוברות</w:t>
      </w:r>
      <w:r w:rsidR="00F65329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(נא לציין מה תצלום ומה תמונת </w:t>
      </w:r>
      <w:r w:rsidR="00F65329">
        <w:rPr>
          <w:rFonts w:ascii="David" w:eastAsia="David" w:hAnsi="David" w:cs="David"/>
          <w:color w:val="222222"/>
          <w:sz w:val="24"/>
          <w:szCs w:val="24"/>
        </w:rPr>
        <w:t>AI</w:t>
      </w:r>
      <w:r w:rsidR="00F65329">
        <w:rPr>
          <w:rFonts w:ascii="David" w:eastAsia="David" w:hAnsi="David" w:cs="David" w:hint="cs"/>
          <w:color w:val="222222"/>
          <w:sz w:val="24"/>
          <w:szCs w:val="24"/>
          <w:rtl/>
        </w:rPr>
        <w:t>)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והסבר מדעי</w:t>
      </w:r>
      <w:r w:rsidR="005B1950" w:rsidRPr="009A6EE6">
        <w:rPr>
          <w:rFonts w:ascii="David" w:eastAsia="David" w:hAnsi="David" w:cs="David"/>
          <w:color w:val="222222"/>
          <w:sz w:val="24"/>
          <w:szCs w:val="24"/>
          <w:rtl/>
        </w:rPr>
        <w:t>-טכנולוגי</w:t>
      </w:r>
      <w:r w:rsidR="002014AC" w:rsidRPr="009A6EE6">
        <w:rPr>
          <w:rFonts w:ascii="David" w:eastAsia="David" w:hAnsi="David" w:cs="David"/>
          <w:color w:val="222222"/>
          <w:sz w:val="24"/>
          <w:szCs w:val="24"/>
          <w:rtl/>
        </w:rPr>
        <w:t>. כל בית ספר יכול לשלוח עד שלוש תמונות בסך הכל</w:t>
      </w:r>
      <w:r w:rsidR="004B3A04">
        <w:rPr>
          <w:rFonts w:ascii="David" w:hAnsi="David" w:cs="David" w:hint="cs"/>
          <w:sz w:val="24"/>
          <w:szCs w:val="24"/>
          <w:rtl/>
        </w:rPr>
        <w:t>.</w:t>
      </w:r>
    </w:p>
    <w:p w14:paraId="63E268E9" w14:textId="646FE38B" w:rsidR="003F22E7" w:rsidRPr="009A6EE6" w:rsidRDefault="003F22E7" w:rsidP="003F22E7">
      <w:pPr>
        <w:pStyle w:val="a3"/>
        <w:numPr>
          <w:ilvl w:val="0"/>
          <w:numId w:val="9"/>
        </w:numPr>
        <w:spacing w:after="0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התמונה וההסבר המדעי-טכנולוגי שיוגשו לתוכנית יבוצעו על ידי שלושה תלמידים לכל היותר.</w:t>
      </w:r>
    </w:p>
    <w:p w14:paraId="15CDE3BE" w14:textId="009000B5" w:rsidR="003F22E7" w:rsidRPr="009A6EE6" w:rsidRDefault="003F22E7" w:rsidP="003F22E7">
      <w:pPr>
        <w:pStyle w:val="a3"/>
        <w:numPr>
          <w:ilvl w:val="0"/>
          <w:numId w:val="9"/>
        </w:numPr>
        <w:spacing w:after="39" w:line="360" w:lineRule="auto"/>
        <w:ind w:right="357"/>
        <w:jc w:val="both"/>
        <w:rPr>
          <w:rFonts w:ascii="David" w:hAnsi="David" w:cs="David"/>
          <w:color w:val="auto"/>
          <w:sz w:val="24"/>
          <w:szCs w:val="24"/>
        </w:rPr>
      </w:pPr>
      <w:r w:rsidRPr="009A6EE6">
        <w:rPr>
          <w:rFonts w:ascii="David" w:hAnsi="David" w:cs="David"/>
          <w:color w:val="auto"/>
          <w:sz w:val="24"/>
          <w:szCs w:val="24"/>
          <w:rtl/>
        </w:rPr>
        <w:t>חשוב – לא ניתן להגיש תצלומים אשר צולמו על ידי מי ששמו אינו מופיע בהגשת הת</w:t>
      </w:r>
      <w:r w:rsidR="00F622E0" w:rsidRPr="009A6EE6">
        <w:rPr>
          <w:rFonts w:ascii="David" w:hAnsi="David" w:cs="David"/>
          <w:color w:val="auto"/>
          <w:sz w:val="24"/>
          <w:szCs w:val="24"/>
          <w:rtl/>
        </w:rPr>
        <w:t>מונה</w:t>
      </w:r>
      <w:r w:rsidRPr="009A6EE6">
        <w:rPr>
          <w:rFonts w:ascii="David" w:hAnsi="David" w:cs="David"/>
          <w:color w:val="auto"/>
          <w:sz w:val="24"/>
          <w:szCs w:val="24"/>
          <w:rtl/>
        </w:rPr>
        <w:t xml:space="preserve">.  </w:t>
      </w:r>
    </w:p>
    <w:p w14:paraId="6DBE88B0" w14:textId="7EA275DE" w:rsidR="003F22E7" w:rsidRDefault="003F22E7" w:rsidP="003F22E7">
      <w:pPr>
        <w:pStyle w:val="a3"/>
        <w:numPr>
          <w:ilvl w:val="0"/>
          <w:numId w:val="9"/>
        </w:num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יש להגיש תוצרים אשר צולמו ב</w:t>
      </w:r>
      <w:r w:rsidR="001822E4" w:rsidRPr="009A6EE6">
        <w:rPr>
          <w:rFonts w:ascii="David" w:hAnsi="David" w:cs="David"/>
          <w:sz w:val="24"/>
          <w:szCs w:val="24"/>
          <w:rtl/>
        </w:rPr>
        <w:t xml:space="preserve">ארץ </w:t>
      </w:r>
      <w:r w:rsidRPr="009A6EE6">
        <w:rPr>
          <w:rFonts w:ascii="David" w:hAnsi="David" w:cs="David"/>
          <w:sz w:val="24"/>
          <w:szCs w:val="24"/>
          <w:rtl/>
        </w:rPr>
        <w:t xml:space="preserve">ישראל. </w:t>
      </w:r>
    </w:p>
    <w:p w14:paraId="7608A7D0" w14:textId="77777777" w:rsidR="007773B1" w:rsidRDefault="007773B1" w:rsidP="007773B1">
      <w:pPr>
        <w:pStyle w:val="a3"/>
        <w:spacing w:after="39" w:line="360" w:lineRule="auto"/>
        <w:ind w:right="357"/>
        <w:jc w:val="both"/>
        <w:rPr>
          <w:rFonts w:ascii="David" w:hAnsi="David" w:cs="David"/>
          <w:sz w:val="24"/>
          <w:szCs w:val="24"/>
          <w:rtl/>
        </w:rPr>
      </w:pPr>
    </w:p>
    <w:p w14:paraId="2F94670F" w14:textId="77777777" w:rsidR="007773B1" w:rsidRDefault="007773B1" w:rsidP="007773B1">
      <w:pPr>
        <w:pStyle w:val="a3"/>
        <w:spacing w:after="39" w:line="360" w:lineRule="auto"/>
        <w:ind w:right="357"/>
        <w:jc w:val="both"/>
        <w:rPr>
          <w:rFonts w:ascii="David" w:hAnsi="David" w:cs="David"/>
          <w:sz w:val="24"/>
          <w:szCs w:val="24"/>
          <w:rtl/>
        </w:rPr>
      </w:pPr>
    </w:p>
    <w:p w14:paraId="48D71887" w14:textId="2F77D375" w:rsidR="002014AC" w:rsidRDefault="00F46D20" w:rsidP="00CC34D6">
      <w:pPr>
        <w:pStyle w:val="a3"/>
        <w:numPr>
          <w:ilvl w:val="0"/>
          <w:numId w:val="9"/>
        </w:num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על </w:t>
      </w:r>
      <w:r w:rsidR="00A06EC5" w:rsidRPr="009A6EE6">
        <w:rPr>
          <w:rFonts w:ascii="David" w:hAnsi="David" w:cs="David"/>
          <w:sz w:val="24"/>
          <w:szCs w:val="24"/>
          <w:rtl/>
        </w:rPr>
        <w:t xml:space="preserve">כל </w:t>
      </w:r>
      <w:r w:rsidR="002014AC" w:rsidRPr="009A6EE6">
        <w:rPr>
          <w:rFonts w:ascii="David" w:hAnsi="David" w:cs="David"/>
          <w:sz w:val="24"/>
          <w:szCs w:val="24"/>
          <w:rtl/>
        </w:rPr>
        <w:t>תמונה</w:t>
      </w:r>
      <w:r w:rsidR="00A06EC5" w:rsidRPr="009A6EE6">
        <w:rPr>
          <w:rFonts w:ascii="David" w:hAnsi="David" w:cs="David"/>
          <w:sz w:val="24"/>
          <w:szCs w:val="24"/>
          <w:rtl/>
        </w:rPr>
        <w:t xml:space="preserve"> </w:t>
      </w:r>
      <w:r w:rsidRPr="009A6EE6">
        <w:rPr>
          <w:rFonts w:ascii="David" w:hAnsi="David" w:cs="David"/>
          <w:sz w:val="24"/>
          <w:szCs w:val="24"/>
          <w:rtl/>
        </w:rPr>
        <w:t xml:space="preserve">להיות </w:t>
      </w:r>
      <w:r w:rsidR="00A06EC5" w:rsidRPr="009A6EE6">
        <w:rPr>
          <w:rFonts w:ascii="David" w:hAnsi="David" w:cs="David"/>
          <w:sz w:val="24"/>
          <w:szCs w:val="24"/>
          <w:rtl/>
        </w:rPr>
        <w:t>מלווה בהסבר מדעי</w:t>
      </w:r>
      <w:r w:rsidR="002014AC" w:rsidRPr="009A6EE6">
        <w:rPr>
          <w:rFonts w:ascii="David" w:hAnsi="David" w:cs="David"/>
          <w:sz w:val="24"/>
          <w:szCs w:val="24"/>
          <w:rtl/>
        </w:rPr>
        <w:t>-טכנולוגי</w:t>
      </w:r>
      <w:r w:rsidR="00F622E0" w:rsidRPr="009A6EE6">
        <w:rPr>
          <w:rFonts w:ascii="David" w:hAnsi="David" w:cs="David"/>
          <w:sz w:val="24"/>
          <w:szCs w:val="24"/>
          <w:rtl/>
        </w:rPr>
        <w:t>:</w:t>
      </w:r>
    </w:p>
    <w:p w14:paraId="3A7FFFCF" w14:textId="5CD0A648" w:rsidR="002014AC" w:rsidRPr="009A6EE6" w:rsidRDefault="00F622E0" w:rsidP="002014AC">
      <w:pPr>
        <w:pStyle w:val="a3"/>
        <w:numPr>
          <w:ilvl w:val="0"/>
          <w:numId w:val="19"/>
        </w:numPr>
        <w:spacing w:after="39" w:line="360" w:lineRule="auto"/>
        <w:ind w:right="357"/>
        <w:jc w:val="both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ההסבר ב</w:t>
      </w:r>
      <w:r w:rsidR="00A06EC5" w:rsidRPr="009A6EE6">
        <w:rPr>
          <w:rFonts w:ascii="David" w:eastAsia="David" w:hAnsi="David" w:cs="David"/>
          <w:color w:val="222222"/>
          <w:sz w:val="24"/>
          <w:szCs w:val="24"/>
          <w:rtl/>
        </w:rPr>
        <w:t>היקף של</w:t>
      </w:r>
      <w:r w:rsidR="002014AC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כ</w:t>
      </w:r>
      <w:r w:rsidR="00A06EC5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10 </w:t>
      </w:r>
      <w:r w:rsidR="004065A9" w:rsidRPr="009A6EE6">
        <w:rPr>
          <w:rFonts w:ascii="David" w:eastAsia="David" w:hAnsi="David" w:cs="David"/>
          <w:color w:val="222222"/>
          <w:sz w:val="24"/>
          <w:szCs w:val="24"/>
          <w:rtl/>
        </w:rPr>
        <w:t>שורות</w:t>
      </w:r>
    </w:p>
    <w:p w14:paraId="28F8F863" w14:textId="19B5F2DA" w:rsidR="002014AC" w:rsidRPr="009A6EE6" w:rsidRDefault="00F622E0" w:rsidP="002014AC">
      <w:pPr>
        <w:pStyle w:val="a3"/>
        <w:numPr>
          <w:ilvl w:val="0"/>
          <w:numId w:val="19"/>
        </w:num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ההסבר </w:t>
      </w:r>
      <w:r w:rsidR="00A06EC5" w:rsidRPr="009A6EE6">
        <w:rPr>
          <w:rFonts w:ascii="David" w:hAnsi="David" w:cs="David"/>
          <w:sz w:val="24"/>
          <w:szCs w:val="24"/>
          <w:rtl/>
        </w:rPr>
        <w:t>מבוסס על מקורות מידע</w:t>
      </w:r>
      <w:r w:rsidR="004065A9" w:rsidRPr="009A6EE6">
        <w:rPr>
          <w:rFonts w:ascii="David" w:hAnsi="David" w:cs="David"/>
          <w:sz w:val="24"/>
          <w:szCs w:val="24"/>
          <w:rtl/>
        </w:rPr>
        <w:t xml:space="preserve"> </w:t>
      </w:r>
      <w:r w:rsidR="00A06EC5" w:rsidRPr="009A6EE6">
        <w:rPr>
          <w:rFonts w:ascii="David" w:hAnsi="David" w:cs="David"/>
          <w:sz w:val="24"/>
          <w:szCs w:val="24"/>
          <w:rtl/>
        </w:rPr>
        <w:t xml:space="preserve">מהימנים ותקפים </w:t>
      </w:r>
      <w:r w:rsidR="004065A9" w:rsidRPr="009A6EE6">
        <w:rPr>
          <w:rFonts w:ascii="David" w:hAnsi="David" w:cs="David"/>
          <w:sz w:val="24"/>
          <w:szCs w:val="24"/>
          <w:rtl/>
        </w:rPr>
        <w:t xml:space="preserve">בעברית </w:t>
      </w:r>
      <w:r w:rsidR="00A06EC5" w:rsidRPr="009A6EE6">
        <w:rPr>
          <w:rFonts w:ascii="David" w:hAnsi="David" w:cs="David"/>
          <w:sz w:val="24"/>
          <w:szCs w:val="24"/>
          <w:rtl/>
        </w:rPr>
        <w:t xml:space="preserve">(שני מקורות לפחות) </w:t>
      </w:r>
    </w:p>
    <w:p w14:paraId="5710E4DF" w14:textId="18DDE342" w:rsidR="004065A9" w:rsidRPr="009A6EE6" w:rsidRDefault="004065A9" w:rsidP="004065A9">
      <w:pPr>
        <w:pStyle w:val="a3"/>
        <w:spacing w:after="39" w:line="360" w:lineRule="auto"/>
        <w:ind w:left="1080" w:right="357"/>
        <w:jc w:val="both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לתשומת הלב –  </w:t>
      </w:r>
      <w:r w:rsidRPr="009A6EE6">
        <w:rPr>
          <w:rFonts w:ascii="David" w:hAnsi="David" w:cs="David"/>
          <w:sz w:val="24"/>
          <w:szCs w:val="24"/>
        </w:rPr>
        <w:t>AI</w:t>
      </w:r>
      <w:r w:rsidRPr="009A6EE6">
        <w:rPr>
          <w:rFonts w:ascii="David" w:hAnsi="David" w:cs="David"/>
          <w:sz w:val="24"/>
          <w:szCs w:val="24"/>
          <w:rtl/>
        </w:rPr>
        <w:t xml:space="preserve"> אינו נחשב למקור מידע</w:t>
      </w:r>
    </w:p>
    <w:p w14:paraId="637CFAE5" w14:textId="2AFBB4CE" w:rsidR="00F622E0" w:rsidRPr="009C001D" w:rsidRDefault="00A06EC5" w:rsidP="00590F23">
      <w:pPr>
        <w:pStyle w:val="a3"/>
        <w:spacing w:after="39" w:line="360" w:lineRule="auto"/>
        <w:ind w:left="1080" w:right="-142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ציון מקורות המידע</w:t>
      </w:r>
      <w:r w:rsidR="002014AC" w:rsidRPr="009A6EE6">
        <w:rPr>
          <w:rFonts w:ascii="David" w:hAnsi="David" w:cs="David"/>
          <w:sz w:val="24"/>
          <w:szCs w:val="24"/>
          <w:rtl/>
        </w:rPr>
        <w:t xml:space="preserve"> ייעשה בהתאם לכללי הכתיבה </w:t>
      </w:r>
      <w:proofErr w:type="spellStart"/>
      <w:r w:rsidR="002014AC" w:rsidRPr="009A6EE6">
        <w:rPr>
          <w:rFonts w:ascii="David" w:hAnsi="David" w:cs="David"/>
          <w:sz w:val="24"/>
          <w:szCs w:val="24"/>
          <w:rtl/>
        </w:rPr>
        <w:t>הביביליוגרפית</w:t>
      </w:r>
      <w:proofErr w:type="spellEnd"/>
      <w:r w:rsidR="009C001D">
        <w:rPr>
          <w:rFonts w:ascii="David" w:hAnsi="David" w:cs="David" w:hint="cs"/>
          <w:sz w:val="24"/>
          <w:szCs w:val="24"/>
          <w:rtl/>
        </w:rPr>
        <w:t xml:space="preserve"> (מצורפות</w:t>
      </w:r>
      <w:r w:rsidR="00590F23">
        <w:rPr>
          <w:rFonts w:ascii="David" w:hAnsi="David" w:cs="David" w:hint="cs"/>
          <w:sz w:val="24"/>
          <w:szCs w:val="24"/>
          <w:rtl/>
        </w:rPr>
        <w:t xml:space="preserve"> </w:t>
      </w:r>
      <w:r w:rsidR="009C001D">
        <w:rPr>
          <w:rFonts w:ascii="David" w:hAnsi="David" w:cs="David" w:hint="cs"/>
          <w:sz w:val="24"/>
          <w:szCs w:val="24"/>
          <w:rtl/>
        </w:rPr>
        <w:t>דוגמאות</w:t>
      </w:r>
      <w:r w:rsidR="00590F23">
        <w:rPr>
          <w:rFonts w:ascii="David" w:hAnsi="David" w:cs="David" w:hint="cs"/>
          <w:sz w:val="24"/>
          <w:szCs w:val="24"/>
          <w:rtl/>
        </w:rPr>
        <w:t xml:space="preserve"> </w:t>
      </w:r>
      <w:r w:rsidR="009C001D">
        <w:rPr>
          <w:rFonts w:ascii="David" w:hAnsi="David" w:cs="David" w:hint="cs"/>
          <w:sz w:val="24"/>
          <w:szCs w:val="24"/>
          <w:rtl/>
        </w:rPr>
        <w:t>בנספחים)</w:t>
      </w:r>
    </w:p>
    <w:p w14:paraId="658DE1EB" w14:textId="77777777" w:rsidR="00FE1EB3" w:rsidRPr="009A6EE6" w:rsidRDefault="00726CED" w:rsidP="00726CED">
      <w:pPr>
        <w:pStyle w:val="a3"/>
        <w:spacing w:after="39" w:line="360" w:lineRule="auto"/>
        <w:ind w:left="1080" w:right="357"/>
        <w:jc w:val="both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hAnsi="David" w:cs="David"/>
          <w:sz w:val="24"/>
          <w:szCs w:val="24"/>
          <w:rtl/>
        </w:rPr>
        <w:t>לתשומת הלב – במידה והמקור הינו ספר יש לציין מיקוד של עמודים</w:t>
      </w:r>
      <w:r w:rsidR="00FE1EB3" w:rsidRPr="009A6EE6">
        <w:rPr>
          <w:rFonts w:ascii="David" w:hAnsi="David" w:cs="David"/>
          <w:sz w:val="24"/>
          <w:szCs w:val="24"/>
          <w:rtl/>
        </w:rPr>
        <w:t>.</w:t>
      </w:r>
    </w:p>
    <w:p w14:paraId="4DAA3A68" w14:textId="1B4CBE76" w:rsidR="00996F28" w:rsidRPr="00996F28" w:rsidRDefault="00996F28" w:rsidP="00500E31">
      <w:p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</w:t>
      </w:r>
      <w:r w:rsidR="00FE1EB3" w:rsidRPr="00996F28">
        <w:rPr>
          <w:rFonts w:ascii="David" w:hAnsi="David" w:cs="David"/>
          <w:sz w:val="24"/>
          <w:szCs w:val="24"/>
          <w:rtl/>
        </w:rPr>
        <w:t xml:space="preserve"> במידה והמקור הינו אתר, </w:t>
      </w:r>
      <w:r w:rsidR="00726CED" w:rsidRPr="00996F28">
        <w:rPr>
          <w:rFonts w:ascii="David" w:hAnsi="David" w:cs="David"/>
          <w:sz w:val="24"/>
          <w:szCs w:val="24"/>
          <w:rtl/>
        </w:rPr>
        <w:t xml:space="preserve">יש </w:t>
      </w:r>
      <w:r w:rsidR="00FE1EB3" w:rsidRPr="00996F28">
        <w:rPr>
          <w:rFonts w:ascii="David" w:hAnsi="David" w:cs="David"/>
          <w:sz w:val="24"/>
          <w:szCs w:val="24"/>
          <w:rtl/>
        </w:rPr>
        <w:t>לצרף קישור  ממוקד ו</w:t>
      </w:r>
      <w:r w:rsidR="00726CED" w:rsidRPr="00996F28">
        <w:rPr>
          <w:rFonts w:ascii="David" w:hAnsi="David" w:cs="David"/>
          <w:sz w:val="24"/>
          <w:szCs w:val="24"/>
          <w:rtl/>
        </w:rPr>
        <w:t>ל</w:t>
      </w:r>
      <w:r w:rsidR="00FE1EB3" w:rsidRPr="00996F28">
        <w:rPr>
          <w:rFonts w:ascii="David" w:hAnsi="David" w:cs="David"/>
          <w:sz w:val="24"/>
          <w:szCs w:val="24"/>
          <w:rtl/>
        </w:rPr>
        <w:t>א</w:t>
      </w:r>
      <w:r w:rsidR="00726CED" w:rsidRPr="00996F28">
        <w:rPr>
          <w:rFonts w:ascii="David" w:hAnsi="David" w:cs="David"/>
          <w:sz w:val="24"/>
          <w:szCs w:val="24"/>
          <w:rtl/>
        </w:rPr>
        <w:t xml:space="preserve"> מהפנייה כללית</w:t>
      </w:r>
      <w:r w:rsidR="00FE1EB3" w:rsidRPr="00996F28">
        <w:rPr>
          <w:rFonts w:ascii="David" w:hAnsi="David" w:cs="David"/>
          <w:sz w:val="24"/>
          <w:szCs w:val="24"/>
          <w:rtl/>
        </w:rPr>
        <w:t xml:space="preserve"> לאתר.</w:t>
      </w:r>
      <w:r w:rsidR="00726CED" w:rsidRPr="00996F28">
        <w:rPr>
          <w:rFonts w:ascii="David" w:hAnsi="David" w:cs="David"/>
          <w:sz w:val="24"/>
          <w:szCs w:val="24"/>
          <w:rtl/>
        </w:rPr>
        <w:t xml:space="preserve">  </w:t>
      </w:r>
    </w:p>
    <w:p w14:paraId="2921E230" w14:textId="34FBAAFA" w:rsidR="005C5AE7" w:rsidRPr="009A6EE6" w:rsidRDefault="00000000" w:rsidP="00B57354">
      <w:pPr>
        <w:pStyle w:val="a3"/>
        <w:numPr>
          <w:ilvl w:val="0"/>
          <w:numId w:val="9"/>
        </w:numPr>
        <w:spacing w:after="97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התצלום וההסבר המדעי</w:t>
      </w:r>
      <w:r w:rsidR="005C5AE7" w:rsidRPr="009A6EE6">
        <w:rPr>
          <w:rFonts w:ascii="David" w:eastAsia="David" w:hAnsi="David" w:cs="David"/>
          <w:color w:val="222222"/>
          <w:sz w:val="24"/>
          <w:szCs w:val="24"/>
          <w:rtl/>
        </w:rPr>
        <w:t>-טכנולוגי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הנלווה לו </w:t>
      </w:r>
      <w:r w:rsidR="000D7A5A">
        <w:rPr>
          <w:rFonts w:ascii="David" w:eastAsia="David" w:hAnsi="David" w:cs="David" w:hint="cs"/>
          <w:color w:val="222222"/>
          <w:sz w:val="24"/>
          <w:szCs w:val="24"/>
          <w:rtl/>
        </w:rPr>
        <w:t>יוערכו</w:t>
      </w:r>
      <w:r w:rsidR="000D7A5A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בהלימה לתבחינים המופיעים במחוו</w:t>
      </w:r>
      <w:r w:rsidR="00B55C1A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ן </w:t>
      </w:r>
    </w:p>
    <w:p w14:paraId="7BF42AE8" w14:textId="4CC7D421" w:rsidR="00594373" w:rsidRPr="009A6EE6" w:rsidRDefault="00B55C1A" w:rsidP="005C5AE7">
      <w:pPr>
        <w:pStyle w:val="a3"/>
        <w:spacing w:after="97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(</w:t>
      </w:r>
      <w:r w:rsidR="005C5AE7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מצורף </w:t>
      </w:r>
      <w:r w:rsidR="007F5A2E" w:rsidRPr="009A6EE6">
        <w:rPr>
          <w:rFonts w:ascii="David" w:eastAsia="David" w:hAnsi="David" w:cs="David"/>
          <w:color w:val="222222"/>
          <w:sz w:val="24"/>
          <w:szCs w:val="24"/>
          <w:rtl/>
        </w:rPr>
        <w:t>בנספחים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).</w:t>
      </w:r>
      <w:r w:rsidRPr="009A6EE6">
        <w:rPr>
          <w:rFonts w:ascii="David" w:hAnsi="David" w:cs="David"/>
          <w:sz w:val="24"/>
          <w:szCs w:val="24"/>
        </w:rPr>
        <w:t xml:space="preserve"> </w:t>
      </w:r>
    </w:p>
    <w:p w14:paraId="7BAF4B4D" w14:textId="77777777" w:rsidR="00C05824" w:rsidRPr="009A6EE6" w:rsidRDefault="00000000" w:rsidP="005E5407">
      <w:pPr>
        <w:pStyle w:val="a3"/>
        <w:numPr>
          <w:ilvl w:val="0"/>
          <w:numId w:val="9"/>
        </w:numPr>
        <w:spacing w:after="0" w:line="360" w:lineRule="auto"/>
        <w:ind w:right="36"/>
        <w:jc w:val="both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מומלץ להקים תערוכת צילום בית ספרית בנושא. </w:t>
      </w:r>
    </w:p>
    <w:p w14:paraId="37FDD22E" w14:textId="77777777" w:rsidR="00C05824" w:rsidRPr="009A6EE6" w:rsidRDefault="00C05824" w:rsidP="00C05824">
      <w:pPr>
        <w:pStyle w:val="a3"/>
        <w:numPr>
          <w:ilvl w:val="0"/>
          <w:numId w:val="9"/>
        </w:numPr>
        <w:spacing w:after="39" w:line="360" w:lineRule="auto"/>
        <w:ind w:right="357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לתוכנית הארצית יישלחו תצלומים נבחרים מהמחוזות.  </w:t>
      </w:r>
    </w:p>
    <w:p w14:paraId="6692E37F" w14:textId="7ACBE8CF" w:rsidR="000376E4" w:rsidRPr="009A6EE6" w:rsidRDefault="000A55DD" w:rsidP="005E5407">
      <w:pPr>
        <w:pStyle w:val="a3"/>
        <w:numPr>
          <w:ilvl w:val="0"/>
          <w:numId w:val="9"/>
        </w:numPr>
        <w:spacing w:after="0" w:line="360" w:lineRule="auto"/>
        <w:ind w:right="36"/>
        <w:jc w:val="both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עבור כל </w:t>
      </w:r>
      <w:r w:rsidR="005C5AE7" w:rsidRPr="009A6EE6">
        <w:rPr>
          <w:rFonts w:ascii="David" w:eastAsia="David" w:hAnsi="David" w:cs="David"/>
          <w:color w:val="222222"/>
          <w:sz w:val="24"/>
          <w:szCs w:val="24"/>
          <w:rtl/>
        </w:rPr>
        <w:t>הגשה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יש </w:t>
      </w:r>
      <w:r w:rsidR="00B55C1A" w:rsidRPr="009A6EE6">
        <w:rPr>
          <w:rFonts w:ascii="David" w:eastAsia="David" w:hAnsi="David" w:cs="David"/>
          <w:color w:val="222222"/>
          <w:sz w:val="24"/>
          <w:szCs w:val="24"/>
          <w:rtl/>
        </w:rPr>
        <w:t>להשלים</w:t>
      </w:r>
      <w:r w:rsidR="000376E4" w:rsidRPr="009A6EE6">
        <w:rPr>
          <w:rFonts w:ascii="David" w:eastAsia="David" w:hAnsi="David" w:cs="David"/>
          <w:color w:val="222222"/>
          <w:sz w:val="24"/>
          <w:szCs w:val="24"/>
          <w:rtl/>
        </w:rPr>
        <w:t>:</w:t>
      </w:r>
    </w:p>
    <w:p w14:paraId="3BD09494" w14:textId="1AA92ECA" w:rsidR="005C5AE7" w:rsidRPr="009A6EE6" w:rsidRDefault="00CD57A8" w:rsidP="00CD57A8">
      <w:pPr>
        <w:pStyle w:val="a3"/>
        <w:numPr>
          <w:ilvl w:val="0"/>
          <w:numId w:val="21"/>
        </w:numPr>
        <w:spacing w:after="0" w:line="360" w:lineRule="auto"/>
        <w:ind w:right="36"/>
        <w:jc w:val="both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תבנית הגשה לתוכנית צילום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, כמפורט בהמשך</w:t>
      </w:r>
      <w:r w:rsidR="00372339" w:rsidRPr="009A6EE6">
        <w:rPr>
          <w:rFonts w:ascii="David" w:eastAsia="David" w:hAnsi="David" w:cs="David"/>
          <w:color w:val="222222"/>
          <w:sz w:val="24"/>
          <w:szCs w:val="24"/>
          <w:rtl/>
        </w:rPr>
        <w:t>. יש להקפיד על מילוי כל הפרטים.</w:t>
      </w:r>
    </w:p>
    <w:p w14:paraId="4769416C" w14:textId="5DB29CDE" w:rsidR="000376E4" w:rsidRPr="009A6EE6" w:rsidRDefault="000376E4" w:rsidP="0002659B">
      <w:pPr>
        <w:pStyle w:val="a3"/>
        <w:numPr>
          <w:ilvl w:val="0"/>
          <w:numId w:val="21"/>
        </w:numPr>
        <w:spacing w:after="0" w:line="360" w:lineRule="auto"/>
        <w:ind w:right="36"/>
        <w:jc w:val="both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מסלול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AI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: לציין באיזה כלי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AI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נעשה שימוש ולצרף את ההנחיה (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Prompt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)</w:t>
      </w:r>
    </w:p>
    <w:p w14:paraId="6CAC3EF8" w14:textId="77777777" w:rsidR="005C5AE7" w:rsidRPr="009A6EE6" w:rsidRDefault="000A55DD" w:rsidP="005C5AE7">
      <w:pPr>
        <w:pStyle w:val="a3"/>
        <w:numPr>
          <w:ilvl w:val="0"/>
          <w:numId w:val="21"/>
        </w:numPr>
        <w:spacing w:after="0" w:line="360" w:lineRule="auto"/>
        <w:ind w:right="36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ההסבר המדעי</w:t>
      </w:r>
      <w:r w:rsidR="005C5AE7" w:rsidRPr="009A6EE6">
        <w:rPr>
          <w:rFonts w:ascii="David" w:eastAsia="David" w:hAnsi="David" w:cs="David"/>
          <w:color w:val="222222"/>
          <w:sz w:val="24"/>
          <w:szCs w:val="24"/>
          <w:rtl/>
        </w:rPr>
        <w:t>-טכנולוגי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53E32C48" w14:textId="2C3E8846" w:rsidR="005C5AE7" w:rsidRPr="009A6EE6" w:rsidRDefault="005C5AE7" w:rsidP="005C5AE7">
      <w:pPr>
        <w:pStyle w:val="a3"/>
        <w:numPr>
          <w:ilvl w:val="0"/>
          <w:numId w:val="21"/>
        </w:numPr>
        <w:spacing w:after="0" w:line="360" w:lineRule="auto"/>
        <w:ind w:right="36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אישור הורים </w:t>
      </w:r>
    </w:p>
    <w:p w14:paraId="2573B9FC" w14:textId="21E88943" w:rsidR="00C420CD" w:rsidRPr="009A6EE6" w:rsidRDefault="00BF5DC8" w:rsidP="005C5AE7">
      <w:pPr>
        <w:pStyle w:val="a3"/>
        <w:spacing w:after="0" w:line="360" w:lineRule="auto"/>
        <w:ind w:right="36"/>
        <w:jc w:val="both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eastAsia="David" w:hAnsi="David" w:cs="David"/>
          <w:color w:val="auto"/>
          <w:sz w:val="24"/>
          <w:szCs w:val="24"/>
          <w:rtl/>
        </w:rPr>
        <w:t xml:space="preserve">התבנית </w:t>
      </w:r>
      <w:r w:rsidR="000376E4" w:rsidRPr="009A6EE6">
        <w:rPr>
          <w:rFonts w:ascii="David" w:eastAsia="David" w:hAnsi="David" w:cs="David"/>
          <w:color w:val="auto"/>
          <w:sz w:val="24"/>
          <w:szCs w:val="24"/>
          <w:rtl/>
        </w:rPr>
        <w:t>והמסמכים מצורפים בנספחים</w:t>
      </w:r>
      <w:r w:rsidR="00C05824" w:rsidRPr="009A6EE6">
        <w:rPr>
          <w:rFonts w:ascii="David" w:hAnsi="David" w:cs="David"/>
          <w:sz w:val="24"/>
          <w:szCs w:val="24"/>
          <w:rtl/>
        </w:rPr>
        <w:t xml:space="preserve">. </w:t>
      </w:r>
    </w:p>
    <w:p w14:paraId="4FD6A071" w14:textId="51221852" w:rsidR="00C420CD" w:rsidRPr="009A6EE6" w:rsidRDefault="00C420CD" w:rsidP="00C420CD">
      <w:pPr>
        <w:pStyle w:val="a3"/>
        <w:numPr>
          <w:ilvl w:val="0"/>
          <w:numId w:val="9"/>
        </w:numPr>
        <w:spacing w:after="0" w:line="360" w:lineRule="auto"/>
        <w:ind w:right="36"/>
        <w:jc w:val="both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התצלום, ההסבר ו</w:t>
      </w:r>
      <w:r w:rsidR="00C05824" w:rsidRPr="009A6EE6">
        <w:rPr>
          <w:rFonts w:ascii="David" w:hAnsi="David" w:cs="David"/>
          <w:sz w:val="24"/>
          <w:szCs w:val="24"/>
          <w:rtl/>
        </w:rPr>
        <w:t xml:space="preserve">המסמכים הנדרשים </w:t>
      </w:r>
      <w:r w:rsidRPr="009A6EE6">
        <w:rPr>
          <w:rFonts w:ascii="David" w:hAnsi="David" w:cs="David"/>
          <w:sz w:val="24"/>
          <w:szCs w:val="24"/>
          <w:rtl/>
        </w:rPr>
        <w:t>יישלחו</w:t>
      </w:r>
      <w:r w:rsidR="00C05824" w:rsidRPr="009A6EE6">
        <w:rPr>
          <w:rFonts w:ascii="David" w:hAnsi="David" w:cs="David"/>
          <w:sz w:val="24"/>
          <w:szCs w:val="24"/>
          <w:rtl/>
        </w:rPr>
        <w:t xml:space="preserve"> לממונים ולמפקחים במחוזות</w:t>
      </w:r>
      <w:r w:rsidR="000F45E0" w:rsidRPr="009A6EE6">
        <w:rPr>
          <w:rFonts w:ascii="David" w:hAnsi="David" w:cs="David"/>
          <w:sz w:val="24"/>
          <w:szCs w:val="24"/>
          <w:rtl/>
        </w:rPr>
        <w:t>/ במגזרים</w:t>
      </w:r>
      <w:r w:rsidR="00C05824" w:rsidRPr="009A6EE6">
        <w:rPr>
          <w:rFonts w:ascii="David" w:hAnsi="David" w:cs="David"/>
          <w:sz w:val="24"/>
          <w:szCs w:val="24"/>
          <w:rtl/>
        </w:rPr>
        <w:t xml:space="preserve">. </w:t>
      </w:r>
    </w:p>
    <w:p w14:paraId="22041D6F" w14:textId="38648F84" w:rsidR="00C677D1" w:rsidRPr="009A6EE6" w:rsidRDefault="00C05824" w:rsidP="00C420CD">
      <w:pPr>
        <w:pStyle w:val="a3"/>
        <w:spacing w:after="0" w:line="360" w:lineRule="auto"/>
        <w:ind w:right="36"/>
        <w:jc w:val="both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hAnsi="David" w:cs="David"/>
          <w:b/>
          <w:bCs/>
          <w:sz w:val="24"/>
          <w:szCs w:val="24"/>
          <w:rtl/>
        </w:rPr>
        <w:t>ההגשה ל</w:t>
      </w:r>
      <w:r w:rsidR="00C420CD" w:rsidRPr="009A6EE6">
        <w:rPr>
          <w:rFonts w:ascii="David" w:hAnsi="David" w:cs="David"/>
          <w:b/>
          <w:bCs/>
          <w:sz w:val="24"/>
          <w:szCs w:val="24"/>
          <w:rtl/>
        </w:rPr>
        <w:t>צוות ה</w:t>
      </w:r>
      <w:r w:rsidRPr="009A6EE6">
        <w:rPr>
          <w:rFonts w:ascii="David" w:hAnsi="David" w:cs="David"/>
          <w:b/>
          <w:bCs/>
          <w:sz w:val="24"/>
          <w:szCs w:val="24"/>
          <w:rtl/>
        </w:rPr>
        <w:t>ארצי תעשה דרך הממונים במחוזות</w:t>
      </w:r>
      <w:r w:rsidR="009669C7" w:rsidRPr="009A6EE6">
        <w:rPr>
          <w:rFonts w:ascii="David" w:hAnsi="David" w:cs="David"/>
          <w:b/>
          <w:bCs/>
          <w:sz w:val="24"/>
          <w:szCs w:val="24"/>
          <w:rtl/>
        </w:rPr>
        <w:t>, אשר יבחרו את התמונות ע"פ הקריטריונים במחוון</w:t>
      </w:r>
      <w:r w:rsidR="009669C7" w:rsidRPr="009A6EE6">
        <w:rPr>
          <w:rFonts w:ascii="David" w:hAnsi="David" w:cs="David"/>
          <w:sz w:val="24"/>
          <w:szCs w:val="24"/>
          <w:rtl/>
        </w:rPr>
        <w:t xml:space="preserve"> (המצורף הנספחים).</w:t>
      </w:r>
    </w:p>
    <w:p w14:paraId="0575E6FF" w14:textId="53736B92" w:rsidR="00D05CFD" w:rsidRPr="009A6EE6" w:rsidRDefault="00D05CFD" w:rsidP="000A55DD">
      <w:pPr>
        <w:pStyle w:val="a3"/>
        <w:numPr>
          <w:ilvl w:val="0"/>
          <w:numId w:val="9"/>
        </w:numPr>
        <w:spacing w:after="2" w:line="360" w:lineRule="auto"/>
        <w:ind w:right="158"/>
        <w:jc w:val="both"/>
        <w:rPr>
          <w:rFonts w:ascii="David" w:hAnsi="David" w:cs="David"/>
          <w:b/>
          <w:bCs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מוזמנים לעיין </w:t>
      </w:r>
      <w:r w:rsidR="004B5FDC" w:rsidRPr="009A6EE6">
        <w:rPr>
          <w:rFonts w:ascii="David" w:hAnsi="David" w:cs="David"/>
          <w:sz w:val="24"/>
          <w:szCs w:val="24"/>
          <w:rtl/>
        </w:rPr>
        <w:t>בדוגמא לתמונה ו</w:t>
      </w:r>
      <w:r w:rsidR="00B57354" w:rsidRPr="009A6EE6">
        <w:rPr>
          <w:rFonts w:ascii="David" w:hAnsi="David" w:cs="David"/>
          <w:sz w:val="24"/>
          <w:szCs w:val="24"/>
          <w:rtl/>
        </w:rPr>
        <w:t>הסבר מדעי</w:t>
      </w:r>
      <w:r w:rsidR="004B5FDC" w:rsidRPr="009A6EE6">
        <w:rPr>
          <w:rFonts w:ascii="David" w:hAnsi="David" w:cs="David"/>
          <w:sz w:val="24"/>
          <w:szCs w:val="24"/>
          <w:rtl/>
        </w:rPr>
        <w:t>-טכנולוגי</w:t>
      </w:r>
      <w:r w:rsidR="00B57354" w:rsidRPr="009A6EE6">
        <w:rPr>
          <w:rFonts w:ascii="David" w:hAnsi="David" w:cs="David"/>
          <w:sz w:val="24"/>
          <w:szCs w:val="24"/>
          <w:rtl/>
        </w:rPr>
        <w:t xml:space="preserve"> </w:t>
      </w:r>
      <w:r w:rsidR="00B038B1" w:rsidRPr="009A6EE6">
        <w:rPr>
          <w:rFonts w:ascii="David" w:hAnsi="David" w:cs="David"/>
          <w:sz w:val="24"/>
          <w:szCs w:val="24"/>
          <w:rtl/>
        </w:rPr>
        <w:t>בהלימה למחוון</w:t>
      </w:r>
      <w:r w:rsidR="00B57354" w:rsidRPr="009A6EE6">
        <w:rPr>
          <w:rFonts w:ascii="David" w:hAnsi="David" w:cs="David"/>
          <w:sz w:val="24"/>
          <w:szCs w:val="24"/>
          <w:rtl/>
        </w:rPr>
        <w:t>.</w:t>
      </w:r>
      <w:r w:rsidR="00B038B1" w:rsidRPr="009A6EE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038B1" w:rsidRPr="009A6EE6">
        <w:rPr>
          <w:rFonts w:ascii="David" w:hAnsi="David" w:cs="David"/>
          <w:sz w:val="24"/>
          <w:szCs w:val="24"/>
          <w:rtl/>
        </w:rPr>
        <w:t>מצורף בנספח.</w:t>
      </w:r>
    </w:p>
    <w:p w14:paraId="538DB3B6" w14:textId="77777777" w:rsidR="00D05CFD" w:rsidRPr="009A6EE6" w:rsidRDefault="00D05CFD" w:rsidP="007F0A90">
      <w:pPr>
        <w:pStyle w:val="a3"/>
        <w:spacing w:after="2" w:line="360" w:lineRule="auto"/>
        <w:ind w:right="158"/>
        <w:jc w:val="left"/>
        <w:rPr>
          <w:rFonts w:ascii="David" w:hAnsi="David" w:cs="David"/>
          <w:sz w:val="24"/>
          <w:szCs w:val="24"/>
        </w:rPr>
      </w:pPr>
    </w:p>
    <w:p w14:paraId="780002C8" w14:textId="0EEED458" w:rsidR="00C677D1" w:rsidRPr="00020718" w:rsidRDefault="00000000" w:rsidP="001A7244">
      <w:pPr>
        <w:spacing w:after="0" w:line="360" w:lineRule="auto"/>
        <w:ind w:left="-3" w:hanging="10"/>
        <w:jc w:val="left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  <w:t xml:space="preserve"> </w:t>
      </w:r>
      <w:r w:rsidR="001A7244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כנס הסיום והצגת העבודות הנבחרות במסגרת חודש ה-</w:t>
      </w:r>
      <w:r w:rsidR="001A7244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14:ligatures w14:val="none"/>
        </w:rPr>
        <w:t>STEM</w:t>
      </w:r>
      <w:r w:rsidR="001A7244"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:</w:t>
      </w:r>
    </w:p>
    <w:p w14:paraId="2FA371A1" w14:textId="62EB7F3A" w:rsidR="001A7244" w:rsidRPr="009A6EE6" w:rsidRDefault="001A7244" w:rsidP="001A7244">
      <w:pPr>
        <w:numPr>
          <w:ilvl w:val="0"/>
          <w:numId w:val="3"/>
        </w:numPr>
        <w:spacing w:line="360" w:lineRule="auto"/>
        <w:ind w:hanging="360"/>
        <w:contextualSpacing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 xml:space="preserve">את התצלומים יש להגיש לממונה המחוזי/מגזרי על הוראת מדע וטכנולוגיה עד ליום חמישי, י"ב בטבת תשפ"ו, 1 בינואר 2026. </w:t>
      </w:r>
    </w:p>
    <w:p w14:paraId="0D709218" w14:textId="4ECAFF55" w:rsidR="001A7244" w:rsidRPr="009A6EE6" w:rsidRDefault="001A7244" w:rsidP="001A7244">
      <w:pPr>
        <w:numPr>
          <w:ilvl w:val="0"/>
          <w:numId w:val="3"/>
        </w:numPr>
        <w:spacing w:line="360" w:lineRule="auto"/>
        <w:ind w:hanging="360"/>
        <w:contextualSpacing/>
        <w:jc w:val="left"/>
        <w:rPr>
          <w:rFonts w:ascii="David" w:hAnsi="David" w:cs="David"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צוות שיפוט</w:t>
      </w:r>
      <w:r w:rsidR="001822E4"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מקצועי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יבחן את התוצרים ע"פ המחוון המצורף (בנספחים) בקטגוריות הבאות</w:t>
      </w:r>
      <w:r w:rsidRPr="009A6EE6">
        <w:rPr>
          <w:rFonts w:ascii="David" w:hAnsi="David" w:cs="David"/>
          <w:sz w:val="24"/>
          <w:szCs w:val="24"/>
          <w:rtl/>
        </w:rPr>
        <w:t xml:space="preserve">: הסבר מדעי, איכות תמונה, מקוריות ויצירתיות, בשכבות הגיל השונות. כמו כן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תתקיים גם הצבעה לבחירת "תצלום חביב הקהל". </w:t>
      </w: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 xml:space="preserve">התצלומים הנבחרים מכל מחוז/מגזר יפורסמו באתר המקצוע במהלך חודש פברואר – </w:t>
      </w:r>
    </w:p>
    <w:p w14:paraId="54178230" w14:textId="1D9237BA" w:rsidR="001A7244" w:rsidRPr="009A6EE6" w:rsidRDefault="001A7244" w:rsidP="001A7244">
      <w:pPr>
        <w:spacing w:line="360" w:lineRule="auto"/>
        <w:ind w:left="362"/>
        <w:contextualSpacing/>
        <w:jc w:val="left"/>
        <w:rPr>
          <w:rFonts w:ascii="David" w:hAnsi="David" w:cs="David"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>חודש ה-</w:t>
      </w:r>
      <w:r w:rsidRPr="009A6EE6">
        <w:rPr>
          <w:rFonts w:ascii="David" w:hAnsi="David" w:cs="David"/>
          <w:color w:val="auto"/>
          <w:kern w:val="0"/>
          <w:sz w:val="24"/>
          <w:szCs w:val="24"/>
          <w14:ligatures w14:val="none"/>
        </w:rPr>
        <w:t>STEM</w:t>
      </w: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 xml:space="preserve">.  </w:t>
      </w:r>
    </w:p>
    <w:p w14:paraId="24EA5683" w14:textId="77777777" w:rsidR="001A7244" w:rsidRPr="00F508A5" w:rsidRDefault="001A7244" w:rsidP="001A7244">
      <w:pPr>
        <w:numPr>
          <w:ilvl w:val="0"/>
          <w:numId w:val="3"/>
        </w:numPr>
        <w:spacing w:line="360" w:lineRule="auto"/>
        <w:ind w:hanging="360"/>
        <w:contextualSpacing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 xml:space="preserve">במהלך חודש זה יתקיים כנס הסיום של התוכנית ובו יוכרזו גם הזוכים בתחרות (הזמנה ופרטים על מועד הכנס יישלחו </w:t>
      </w:r>
      <w:r w:rsidRPr="00F508A5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 xml:space="preserve">לבתי הספר הנבחרים).  </w:t>
      </w:r>
    </w:p>
    <w:p w14:paraId="7CBDAF71" w14:textId="77777777" w:rsidR="00904818" w:rsidRPr="009A6EE6" w:rsidRDefault="00904818" w:rsidP="00904818">
      <w:pPr>
        <w:spacing w:after="55" w:line="360" w:lineRule="auto"/>
        <w:ind w:left="362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</w:p>
    <w:p w14:paraId="56EB11BD" w14:textId="77777777" w:rsidR="00B45B06" w:rsidRPr="009A6EE6" w:rsidRDefault="00B45B06" w:rsidP="00904818">
      <w:pPr>
        <w:spacing w:after="55" w:line="360" w:lineRule="auto"/>
        <w:ind w:left="362"/>
        <w:jc w:val="left"/>
        <w:rPr>
          <w:rFonts w:ascii="David" w:eastAsia="David" w:hAnsi="David" w:cs="David"/>
          <w:color w:val="222222"/>
          <w:sz w:val="24"/>
          <w:szCs w:val="24"/>
        </w:rPr>
      </w:pPr>
    </w:p>
    <w:p w14:paraId="1E15BF17" w14:textId="5CB0F9A0" w:rsidR="00C677D1" w:rsidRPr="009A6EE6" w:rsidRDefault="00000000" w:rsidP="00B836EF">
      <w:pPr>
        <w:spacing w:after="55" w:line="360" w:lineRule="auto"/>
        <w:ind w:left="362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  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        בילי פרידמן                                                                                   הפיקוח על הוראת מדע וטכנולוגיה    מפמ"ר מדע וטכנולוגיה                                                                                           במחוזות </w:t>
      </w:r>
      <w:r w:rsidR="00EB6DCB" w:rsidRPr="009A6EE6">
        <w:rPr>
          <w:rFonts w:ascii="David" w:hAnsi="David" w:cs="David"/>
          <w:sz w:val="24"/>
          <w:szCs w:val="24"/>
          <w:rtl/>
        </w:rPr>
        <w:t>ובמגזרים</w:t>
      </w:r>
    </w:p>
    <w:p w14:paraId="30EB4B98" w14:textId="1ADCC23B" w:rsidR="001D0137" w:rsidRPr="009A6EE6" w:rsidRDefault="00000000" w:rsidP="007F0A90">
      <w:pPr>
        <w:spacing w:after="100" w:line="360" w:lineRule="auto"/>
        <w:ind w:right="243"/>
        <w:jc w:val="left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</w:t>
      </w:r>
    </w:p>
    <w:p w14:paraId="24A4F91D" w14:textId="77777777" w:rsidR="007F5A2E" w:rsidRPr="009A6EE6" w:rsidRDefault="007F5A2E" w:rsidP="00B836EF">
      <w:pPr>
        <w:spacing w:line="360" w:lineRule="auto"/>
        <w:jc w:val="center"/>
        <w:rPr>
          <w:rFonts w:ascii="David" w:hAnsi="David" w:cs="David"/>
          <w:color w:val="2F5496" w:themeColor="accent1" w:themeShade="BF"/>
          <w:sz w:val="28"/>
          <w:szCs w:val="28"/>
          <w:rtl/>
        </w:rPr>
      </w:pPr>
    </w:p>
    <w:p w14:paraId="55F4E19D" w14:textId="77777777" w:rsidR="007F5A2E" w:rsidRPr="009A6EE6" w:rsidRDefault="007F5A2E" w:rsidP="00B836EF">
      <w:pPr>
        <w:spacing w:line="360" w:lineRule="auto"/>
        <w:jc w:val="center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58BBC605" w14:textId="77777777" w:rsidR="00603D73" w:rsidRDefault="00603D73" w:rsidP="00996F28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32"/>
          <w:szCs w:val="32"/>
          <w:rtl/>
        </w:rPr>
      </w:pPr>
    </w:p>
    <w:p w14:paraId="23CFBE68" w14:textId="358F6252" w:rsidR="007F5A2E" w:rsidRDefault="007F5A2E" w:rsidP="00996F28">
      <w:pPr>
        <w:spacing w:line="360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  <w:r w:rsidRPr="00020718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נספחים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2"/>
        <w:gridCol w:w="567"/>
      </w:tblGrid>
      <w:tr w:rsidR="00F50385" w14:paraId="4DA7AE57" w14:textId="77777777" w:rsidTr="00A60FE5">
        <w:tc>
          <w:tcPr>
            <w:tcW w:w="7292" w:type="dxa"/>
          </w:tcPr>
          <w:p w14:paraId="3F90B8F2" w14:textId="28B1EFAE" w:rsidR="00F50385" w:rsidRPr="00865A5D" w:rsidRDefault="00F50385" w:rsidP="00865A5D">
            <w:pPr>
              <w:spacing w:after="160" w:line="360" w:lineRule="auto"/>
              <w:jc w:val="both"/>
              <w:rPr>
                <w:rFonts w:ascii="David" w:hAnsi="David" w:cs="David"/>
                <w:b/>
                <w:bCs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 w:hint="cs"/>
                <w:b/>
                <w:bCs/>
                <w:color w:val="auto"/>
                <w:sz w:val="24"/>
                <w:szCs w:val="24"/>
                <w:rtl/>
              </w:rPr>
              <w:t>נושא</w:t>
            </w:r>
          </w:p>
        </w:tc>
        <w:tc>
          <w:tcPr>
            <w:tcW w:w="567" w:type="dxa"/>
          </w:tcPr>
          <w:p w14:paraId="2E13F501" w14:textId="0F834C36" w:rsidR="00F50385" w:rsidRPr="00865A5D" w:rsidRDefault="00F50385" w:rsidP="00865A5D">
            <w:pPr>
              <w:spacing w:after="160" w:line="360" w:lineRule="auto"/>
              <w:jc w:val="both"/>
              <w:rPr>
                <w:rFonts w:ascii="David" w:hAnsi="David" w:cs="David"/>
                <w:b/>
                <w:bCs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 w:hint="cs"/>
                <w:b/>
                <w:bCs/>
                <w:color w:val="auto"/>
                <w:sz w:val="24"/>
                <w:szCs w:val="24"/>
                <w:rtl/>
              </w:rPr>
              <w:t>עמ'</w:t>
            </w:r>
          </w:p>
        </w:tc>
      </w:tr>
      <w:tr w:rsidR="008C6568" w14:paraId="3CE80D8D" w14:textId="77777777" w:rsidTr="00A60FE5">
        <w:tc>
          <w:tcPr>
            <w:tcW w:w="7292" w:type="dxa"/>
          </w:tcPr>
          <w:p w14:paraId="27C7858C" w14:textId="61AE52F1" w:rsidR="008C6568" w:rsidRPr="00865A5D" w:rsidRDefault="008C6568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hyperlink w:anchor="דוגמאות" w:history="1">
              <w:r w:rsidRPr="00B82D16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>דוגמאות לכתיבה אקדמית של מקורות מידע</w:t>
              </w:r>
            </w:hyperlink>
            <w:r w:rsidR="009C2F39"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567" w:type="dxa"/>
          </w:tcPr>
          <w:p w14:paraId="2C5B12AC" w14:textId="23CB70E5" w:rsidR="008C6568" w:rsidRPr="00865A5D" w:rsidRDefault="008C6568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5</w:t>
            </w:r>
          </w:p>
        </w:tc>
      </w:tr>
      <w:tr w:rsidR="00F50385" w14:paraId="488A194C" w14:textId="77777777" w:rsidTr="00A60FE5">
        <w:tc>
          <w:tcPr>
            <w:tcW w:w="7292" w:type="dxa"/>
          </w:tcPr>
          <w:p w14:paraId="7A3CEF28" w14:textId="04129CAE" w:rsidR="00F50385" w:rsidRPr="00865A5D" w:rsidRDefault="00D7477A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hyperlink w:anchor="הסבר" w:history="1">
              <w:r w:rsidRPr="00B82D16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>דוגמא להסבר מדעי – טכנולוגי של תמונה במסלול</w:t>
              </w:r>
              <w:r w:rsidRPr="00B82D16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 </w:t>
              </w:r>
              <w:r w:rsidRPr="00B82D16">
                <w:rPr>
                  <w:rStyle w:val="Hyperlink"/>
                  <w:rFonts w:ascii="David" w:hAnsi="David" w:cs="David"/>
                  <w:sz w:val="24"/>
                  <w:szCs w:val="24"/>
                </w:rPr>
                <w:t>AI</w:t>
              </w:r>
            </w:hyperlink>
            <w:r w:rsidR="009C2F39"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567" w:type="dxa"/>
          </w:tcPr>
          <w:p w14:paraId="0EAFCFF0" w14:textId="7FA0C74A" w:rsidR="00F50385" w:rsidRPr="00865A5D" w:rsidRDefault="0030787C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6</w:t>
            </w:r>
          </w:p>
        </w:tc>
      </w:tr>
      <w:tr w:rsidR="008C6568" w14:paraId="3BFEC5BE" w14:textId="77777777" w:rsidTr="00A60FE5">
        <w:tc>
          <w:tcPr>
            <w:tcW w:w="7292" w:type="dxa"/>
          </w:tcPr>
          <w:p w14:paraId="4C7B8808" w14:textId="7BFFBC2A" w:rsidR="008C6568" w:rsidRPr="00865A5D" w:rsidRDefault="008C6568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hyperlink w:anchor="הנחיות" w:history="1">
              <w:r w:rsidRPr="001F54D8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>הנחיות לכתיבת</w:t>
              </w:r>
              <w:r w:rsidRPr="001F54D8">
                <w:rPr>
                  <w:rStyle w:val="Hyperlink"/>
                  <w:rFonts w:ascii="David" w:hAnsi="David" w:cs="David"/>
                  <w:sz w:val="24"/>
                  <w:szCs w:val="24"/>
                  <w:rtl/>
                </w:rPr>
                <w:t xml:space="preserve"> הסבר מדעי</w:t>
              </w:r>
            </w:hyperlink>
            <w:r w:rsidR="009C2F39"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  <w:tc>
          <w:tcPr>
            <w:tcW w:w="567" w:type="dxa"/>
          </w:tcPr>
          <w:p w14:paraId="3A1E6B15" w14:textId="1209012A" w:rsidR="008C6568" w:rsidRPr="00865A5D" w:rsidRDefault="008C6568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50385" w14:paraId="524EFBA3" w14:textId="77777777" w:rsidTr="00A60FE5">
        <w:tc>
          <w:tcPr>
            <w:tcW w:w="7292" w:type="dxa"/>
          </w:tcPr>
          <w:p w14:paraId="6EBB5AC4" w14:textId="0B91DAE7" w:rsidR="00F50385" w:rsidRPr="00865A5D" w:rsidRDefault="0030787C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hyperlink w:anchor="מחוון" w:history="1">
              <w:r w:rsidRPr="00B82D16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>מחוון לתוכנית צילום במסגרת שבוע שיא במדע וטכנולוגיה</w:t>
              </w:r>
            </w:hyperlink>
            <w:r w:rsidR="00A60FE5"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567" w:type="dxa"/>
          </w:tcPr>
          <w:p w14:paraId="2495F96E" w14:textId="60437888" w:rsidR="00F50385" w:rsidRPr="00865A5D" w:rsidRDefault="0030787C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7</w:t>
            </w:r>
          </w:p>
        </w:tc>
      </w:tr>
      <w:tr w:rsidR="00F50385" w14:paraId="0B33E474" w14:textId="77777777" w:rsidTr="00A60FE5">
        <w:tc>
          <w:tcPr>
            <w:tcW w:w="7292" w:type="dxa"/>
          </w:tcPr>
          <w:p w14:paraId="3B1876BB" w14:textId="01F18EB0" w:rsidR="00F50385" w:rsidRPr="00865A5D" w:rsidRDefault="005819EA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hyperlink w:anchor="צילום" w:history="1">
              <w:r w:rsidRPr="005905B9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 xml:space="preserve">תבנית הגשה </w:t>
              </w:r>
              <w:proofErr w:type="spellStart"/>
              <w:r w:rsidRPr="005905B9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>לתכנית</w:t>
              </w:r>
              <w:proofErr w:type="spellEnd"/>
              <w:r w:rsidRPr="005905B9">
                <w:rPr>
                  <w:rStyle w:val="Hyperlink"/>
                  <w:rFonts w:ascii="David" w:hAnsi="David" w:cs="David"/>
                  <w:kern w:val="2"/>
                  <w:sz w:val="24"/>
                  <w:szCs w:val="24"/>
                  <w:rtl/>
                  <w14:ligatures w14:val="standardContextual"/>
                </w:rPr>
                <w:t xml:space="preserve"> צילום בנושא ביומימיקרי בעין העדשה</w:t>
              </w:r>
              <w:r w:rsidRPr="005905B9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 xml:space="preserve"> (מסלול צילום</w:t>
              </w:r>
            </w:hyperlink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)</w:t>
            </w:r>
            <w:r w:rsidR="00A60FE5">
              <w:rPr>
                <w:rFonts w:ascii="David" w:hAnsi="David" w:cs="David" w:hint="cs"/>
                <w:color w:val="auto"/>
                <w:sz w:val="24"/>
                <w:szCs w:val="24"/>
                <w:rtl/>
              </w:rPr>
              <w:t>...........</w:t>
            </w:r>
          </w:p>
        </w:tc>
        <w:tc>
          <w:tcPr>
            <w:tcW w:w="567" w:type="dxa"/>
          </w:tcPr>
          <w:p w14:paraId="348FA798" w14:textId="351D415A" w:rsidR="00F50385" w:rsidRPr="00865A5D" w:rsidRDefault="005819EA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8</w:t>
            </w:r>
          </w:p>
        </w:tc>
      </w:tr>
      <w:tr w:rsidR="005819EA" w14:paraId="688150FE" w14:textId="77777777" w:rsidTr="00A60FE5">
        <w:tc>
          <w:tcPr>
            <w:tcW w:w="7292" w:type="dxa"/>
          </w:tcPr>
          <w:p w14:paraId="4DB796F9" w14:textId="5A5319FF" w:rsidR="005819EA" w:rsidRPr="00865A5D" w:rsidRDefault="005819EA" w:rsidP="008C6568">
            <w:pPr>
              <w:pStyle w:val="11"/>
              <w:spacing w:line="480" w:lineRule="auto"/>
              <w:rPr>
                <w:b w:val="0"/>
                <w:bCs w:val="0"/>
                <w:color w:val="auto"/>
                <w:rtl/>
              </w:rPr>
            </w:pPr>
            <w:hyperlink w:anchor="הגשה" w:history="1">
              <w:r w:rsidRPr="000157DB">
                <w:rPr>
                  <w:rStyle w:val="Hyperlink"/>
                  <w:b w:val="0"/>
                  <w:bCs w:val="0"/>
                  <w:rtl/>
                </w:rPr>
                <w:t xml:space="preserve">תבנית הגשה </w:t>
              </w:r>
              <w:proofErr w:type="spellStart"/>
              <w:r w:rsidRPr="000157DB">
                <w:rPr>
                  <w:rStyle w:val="Hyperlink"/>
                  <w:b w:val="0"/>
                  <w:bCs w:val="0"/>
                  <w:rtl/>
                </w:rPr>
                <w:t>לתכנית</w:t>
              </w:r>
              <w:proofErr w:type="spellEnd"/>
              <w:r w:rsidRPr="000157DB">
                <w:rPr>
                  <w:rStyle w:val="Hyperlink"/>
                  <w:b w:val="0"/>
                  <w:bCs w:val="0"/>
                  <w:rtl/>
                </w:rPr>
                <w:t xml:space="preserve"> צילום בנושא ביומימיקרי בעין העדשה</w:t>
              </w:r>
              <w:r w:rsidRPr="000157DB">
                <w:rPr>
                  <w:rStyle w:val="Hyperlink"/>
                  <w:rFonts w:hint="cs"/>
                  <w:b w:val="0"/>
                  <w:bCs w:val="0"/>
                  <w:rtl/>
                </w:rPr>
                <w:t xml:space="preserve"> (מסלול </w:t>
              </w:r>
              <w:r w:rsidRPr="000157DB">
                <w:rPr>
                  <w:rStyle w:val="Hyperlink"/>
                  <w:b w:val="0"/>
                  <w:bCs w:val="0"/>
                </w:rPr>
                <w:t>AI</w:t>
              </w:r>
            </w:hyperlink>
            <w:r w:rsidRPr="00865A5D">
              <w:rPr>
                <w:b w:val="0"/>
                <w:bCs w:val="0"/>
                <w:color w:val="auto"/>
                <w:rtl/>
              </w:rPr>
              <w:t>)</w:t>
            </w:r>
            <w:r w:rsidR="00A60FE5">
              <w:rPr>
                <w:rFonts w:hint="cs"/>
                <w:b w:val="0"/>
                <w:bCs w:val="0"/>
                <w:color w:val="auto"/>
                <w:rtl/>
              </w:rPr>
              <w:t>...............</w:t>
            </w:r>
          </w:p>
        </w:tc>
        <w:tc>
          <w:tcPr>
            <w:tcW w:w="567" w:type="dxa"/>
          </w:tcPr>
          <w:p w14:paraId="1727AF6B" w14:textId="5A9D6E77" w:rsidR="005819EA" w:rsidRPr="00865A5D" w:rsidRDefault="005819EA" w:rsidP="008C6568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9</w:t>
            </w:r>
          </w:p>
        </w:tc>
      </w:tr>
      <w:tr w:rsidR="00E532DB" w14:paraId="419B34CD" w14:textId="77777777" w:rsidTr="00A60FE5">
        <w:tc>
          <w:tcPr>
            <w:tcW w:w="7292" w:type="dxa"/>
          </w:tcPr>
          <w:p w14:paraId="440D1829" w14:textId="00969FF8" w:rsidR="00E532DB" w:rsidRPr="00865A5D" w:rsidRDefault="00E532DB" w:rsidP="00E532DB">
            <w:pPr>
              <w:pStyle w:val="11"/>
              <w:spacing w:line="480" w:lineRule="auto"/>
              <w:rPr>
                <w:b w:val="0"/>
                <w:bCs w:val="0"/>
                <w:color w:val="auto"/>
                <w:rtl/>
              </w:rPr>
            </w:pPr>
            <w:hyperlink w:anchor="אישור" w:history="1">
              <w:r w:rsidRPr="00066E3C">
                <w:rPr>
                  <w:rStyle w:val="Hyperlink"/>
                  <w:b w:val="0"/>
                  <w:bCs w:val="0"/>
                  <w:rtl/>
                </w:rPr>
                <w:t>אישור התלמיד, התלמידה והורה לפרסום התצלום למטרות חינוכיות</w:t>
              </w:r>
            </w:hyperlink>
            <w:r>
              <w:rPr>
                <w:rFonts w:hint="cs"/>
                <w:b w:val="0"/>
                <w:bCs w:val="0"/>
                <w:color w:val="auto"/>
                <w:rtl/>
              </w:rPr>
              <w:t>...................</w:t>
            </w:r>
          </w:p>
        </w:tc>
        <w:tc>
          <w:tcPr>
            <w:tcW w:w="567" w:type="dxa"/>
          </w:tcPr>
          <w:p w14:paraId="4564A859" w14:textId="575B397B" w:rsidR="00E532DB" w:rsidRPr="00865A5D" w:rsidRDefault="00E532DB" w:rsidP="00E532DB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10</w:t>
            </w:r>
          </w:p>
        </w:tc>
      </w:tr>
      <w:tr w:rsidR="00E532DB" w14:paraId="29F19B56" w14:textId="77777777" w:rsidTr="00A60FE5">
        <w:tc>
          <w:tcPr>
            <w:tcW w:w="7292" w:type="dxa"/>
          </w:tcPr>
          <w:p w14:paraId="7A456779" w14:textId="7B9D409C" w:rsidR="00E532DB" w:rsidRPr="00E532DB" w:rsidRDefault="00E532DB" w:rsidP="00E532DB">
            <w:pPr>
              <w:pStyle w:val="11"/>
              <w:spacing w:line="480" w:lineRule="auto"/>
              <w:rPr>
                <w:b w:val="0"/>
                <w:bCs w:val="0"/>
                <w:color w:val="auto"/>
                <w:rtl/>
              </w:rPr>
            </w:pPr>
            <w:hyperlink w:anchor="מאגר" w:history="1">
              <w:r w:rsidRPr="000157DB">
                <w:rPr>
                  <w:rStyle w:val="Hyperlink"/>
                  <w:b w:val="0"/>
                  <w:bCs w:val="0"/>
                  <w:rtl/>
                </w:rPr>
                <w:t>מאגר חומרי הוראה ולמידה בתחום הביומימיקרי</w:t>
              </w:r>
              <w:r w:rsidRPr="000157DB">
                <w:rPr>
                  <w:rStyle w:val="Hyperlink"/>
                  <w:b w:val="0"/>
                  <w:bCs w:val="0"/>
                </w:rPr>
                <w:t xml:space="preserve"> </w:t>
              </w:r>
              <w:r w:rsidRPr="000157DB">
                <w:rPr>
                  <w:rStyle w:val="Hyperlink"/>
                  <w:rFonts w:hint="cs"/>
                  <w:b w:val="0"/>
                  <w:bCs w:val="0"/>
                  <w:rtl/>
                </w:rPr>
                <w:t>ודוגמאות</w:t>
              </w:r>
            </w:hyperlink>
            <w:r w:rsidR="00E42317">
              <w:rPr>
                <w:rFonts w:hint="cs"/>
                <w:b w:val="0"/>
                <w:bCs w:val="0"/>
                <w:color w:val="auto"/>
                <w:rtl/>
              </w:rPr>
              <w:t>................................</w:t>
            </w:r>
          </w:p>
        </w:tc>
        <w:tc>
          <w:tcPr>
            <w:tcW w:w="567" w:type="dxa"/>
          </w:tcPr>
          <w:p w14:paraId="539F8657" w14:textId="7CE45C56" w:rsidR="00E532DB" w:rsidRPr="00865A5D" w:rsidRDefault="00E532DB" w:rsidP="00E532DB">
            <w:pPr>
              <w:spacing w:line="480" w:lineRule="auto"/>
              <w:jc w:val="both"/>
              <w:rPr>
                <w:rFonts w:ascii="David" w:hAnsi="David" w:cs="David"/>
                <w:color w:val="auto"/>
                <w:sz w:val="24"/>
                <w:szCs w:val="24"/>
                <w:rtl/>
              </w:rPr>
            </w:pPr>
            <w:r w:rsidRPr="00865A5D">
              <w:rPr>
                <w:rFonts w:ascii="David" w:hAnsi="David" w:cs="David"/>
                <w:color w:val="auto"/>
                <w:sz w:val="24"/>
                <w:szCs w:val="24"/>
                <w:rtl/>
              </w:rPr>
              <w:t>11</w:t>
            </w:r>
          </w:p>
        </w:tc>
      </w:tr>
    </w:tbl>
    <w:p w14:paraId="5EC18C88" w14:textId="77777777" w:rsidR="00F50385" w:rsidRDefault="00F50385" w:rsidP="00996F28">
      <w:pPr>
        <w:spacing w:line="360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775A8A61" w14:textId="0450A950" w:rsidR="00F50385" w:rsidRDefault="00F50385">
      <w:pPr>
        <w:bidi w:val="0"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rtl/>
          <w:cs/>
          <w:lang w:val="he-IL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rtl/>
          <w:lang w:val="he-IL"/>
          <w14:ligatures w14:val="none"/>
        </w:rPr>
        <w:br w:type="page"/>
      </w:r>
    </w:p>
    <w:p w14:paraId="243E14B5" w14:textId="77777777" w:rsidR="00410575" w:rsidRDefault="00410575" w:rsidP="009D404A">
      <w:pPr>
        <w:pStyle w:val="11"/>
        <w:rPr>
          <w:rtl/>
        </w:rPr>
      </w:pPr>
    </w:p>
    <w:p w14:paraId="1B46773B" w14:textId="77777777" w:rsidR="00410575" w:rsidRDefault="00410575" w:rsidP="009D404A">
      <w:pPr>
        <w:pStyle w:val="11"/>
        <w:rPr>
          <w:rtl/>
        </w:rPr>
      </w:pPr>
    </w:p>
    <w:p w14:paraId="35FF602E" w14:textId="2FDC5794" w:rsidR="00871466" w:rsidRPr="007773B1" w:rsidRDefault="00871466" w:rsidP="00BC5B7A">
      <w:pPr>
        <w:spacing w:line="256" w:lineRule="auto"/>
        <w:jc w:val="center"/>
        <w:rPr>
          <w:rFonts w:ascii="David" w:hAnsi="David" w:cs="David"/>
          <w:b/>
          <w:bCs/>
          <w:color w:val="4472C4" w:themeColor="accent1"/>
          <w:sz w:val="28"/>
          <w:szCs w:val="28"/>
          <w:rtl/>
        </w:rPr>
      </w:pPr>
      <w:bookmarkStart w:id="0" w:name="דוגמאות"/>
      <w:r w:rsidRPr="007773B1">
        <w:rPr>
          <w:rFonts w:ascii="David" w:hAnsi="David" w:cs="David" w:hint="cs"/>
          <w:b/>
          <w:bCs/>
          <w:color w:val="4472C4" w:themeColor="accent1"/>
          <w:sz w:val="28"/>
          <w:szCs w:val="28"/>
          <w:rtl/>
        </w:rPr>
        <w:t>דוגמאות</w:t>
      </w:r>
      <w:bookmarkEnd w:id="0"/>
      <w:r w:rsidRPr="007773B1">
        <w:rPr>
          <w:rFonts w:ascii="David" w:hAnsi="David" w:cs="David" w:hint="cs"/>
          <w:b/>
          <w:bCs/>
          <w:color w:val="4472C4" w:themeColor="accent1"/>
          <w:sz w:val="28"/>
          <w:szCs w:val="28"/>
          <w:rtl/>
        </w:rPr>
        <w:t xml:space="preserve"> לכתיבה אקדמית של מקורות מידע</w:t>
      </w:r>
    </w:p>
    <w:p w14:paraId="4FEA698D" w14:textId="51E414D0" w:rsidR="007C607B" w:rsidRPr="00020718" w:rsidRDefault="007C607B" w:rsidP="007C607B">
      <w:pPr>
        <w:spacing w:line="256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020718">
        <w:rPr>
          <w:rFonts w:ascii="David" w:hAnsi="David" w:cs="David"/>
          <w:b/>
          <w:bCs/>
          <w:sz w:val="24"/>
          <w:szCs w:val="24"/>
          <w:rtl/>
        </w:rPr>
        <w:t>ספרים</w:t>
      </w:r>
    </w:p>
    <w:p w14:paraId="1FB5C907" w14:textId="46A56845" w:rsidR="003B3A13" w:rsidRPr="00020718" w:rsidRDefault="003B3A13" w:rsidP="003B3A13">
      <w:pPr>
        <w:spacing w:line="256" w:lineRule="auto"/>
        <w:jc w:val="left"/>
        <w:rPr>
          <w:rFonts w:ascii="David" w:hAnsi="David" w:cs="David"/>
          <w:sz w:val="24"/>
          <w:szCs w:val="24"/>
          <w:rtl/>
        </w:rPr>
      </w:pPr>
      <w:r w:rsidRPr="00020718">
        <w:rPr>
          <w:rFonts w:ascii="David" w:hAnsi="David" w:cs="David"/>
          <w:sz w:val="24"/>
          <w:szCs w:val="24"/>
          <w:rtl/>
        </w:rPr>
        <w:t>דאונר, ג</w:t>
      </w:r>
      <w:r w:rsidRPr="00020718">
        <w:rPr>
          <w:rFonts w:ascii="David" w:hAnsi="David" w:cs="David"/>
          <w:sz w:val="24"/>
          <w:szCs w:val="24"/>
        </w:rPr>
        <w:t xml:space="preserve">'. (1991). </w:t>
      </w:r>
      <w:r w:rsidRPr="00020718">
        <w:rPr>
          <w:rFonts w:ascii="David" w:hAnsi="David" w:cs="David"/>
          <w:i/>
          <w:iCs/>
          <w:sz w:val="24"/>
          <w:szCs w:val="24"/>
          <w:rtl/>
        </w:rPr>
        <w:t>עולם החושים: התפיסה החושית בעולם החי</w:t>
      </w:r>
      <w:r w:rsidRPr="00020718">
        <w:rPr>
          <w:rFonts w:ascii="David" w:hAnsi="David" w:cs="David"/>
          <w:sz w:val="24"/>
          <w:szCs w:val="24"/>
        </w:rPr>
        <w:t xml:space="preserve">. </w:t>
      </w:r>
      <w:r w:rsidRPr="00020718">
        <w:rPr>
          <w:rFonts w:ascii="David" w:hAnsi="David" w:cs="David"/>
          <w:sz w:val="24"/>
          <w:szCs w:val="24"/>
          <w:rtl/>
        </w:rPr>
        <w:t xml:space="preserve">מודן, </w:t>
      </w:r>
      <w:r w:rsidR="007E3310">
        <w:rPr>
          <w:rFonts w:ascii="David" w:hAnsi="David" w:cs="David" w:hint="cs"/>
          <w:sz w:val="24"/>
          <w:szCs w:val="24"/>
          <w:rtl/>
        </w:rPr>
        <w:t xml:space="preserve"> עמ' </w:t>
      </w:r>
      <w:r w:rsidRPr="00020718">
        <w:rPr>
          <w:rFonts w:ascii="David" w:hAnsi="David" w:cs="David"/>
          <w:sz w:val="24"/>
          <w:szCs w:val="24"/>
          <w:rtl/>
        </w:rPr>
        <w:t>25-29.</w:t>
      </w:r>
    </w:p>
    <w:p w14:paraId="50B3FF4F" w14:textId="48EB0687" w:rsidR="007C607B" w:rsidRPr="00020718" w:rsidRDefault="007C607B" w:rsidP="003B3A13">
      <w:pPr>
        <w:bidi w:val="0"/>
        <w:spacing w:line="256" w:lineRule="auto"/>
        <w:jc w:val="left"/>
        <w:rPr>
          <w:rFonts w:ascii="David" w:eastAsia="Aptos" w:hAnsi="David" w:cs="David"/>
          <w:color w:val="auto"/>
          <w:sz w:val="24"/>
          <w:szCs w:val="24"/>
        </w:rPr>
      </w:pPr>
      <w:r w:rsidRPr="00020718">
        <w:rPr>
          <w:rFonts w:ascii="David" w:hAnsi="David" w:cs="David"/>
          <w:sz w:val="24"/>
          <w:szCs w:val="24"/>
        </w:rPr>
        <w:t xml:space="preserve">Benyus, J. M. (2002). </w:t>
      </w:r>
      <w:r w:rsidRPr="00020718">
        <w:rPr>
          <w:rFonts w:ascii="David" w:hAnsi="David" w:cs="David"/>
          <w:i/>
          <w:iCs/>
          <w:sz w:val="24"/>
          <w:szCs w:val="24"/>
        </w:rPr>
        <w:t>Biomimicry: Innovation Inspired by Nature</w:t>
      </w:r>
      <w:r w:rsidRPr="00020718">
        <w:rPr>
          <w:rFonts w:ascii="David" w:hAnsi="David" w:cs="David"/>
          <w:sz w:val="24"/>
          <w:szCs w:val="24"/>
        </w:rPr>
        <w:t>. Harper Perennial,</w:t>
      </w:r>
      <w:r w:rsidRPr="00020718">
        <w:rPr>
          <w:rFonts w:ascii="David" w:eastAsia="Aptos" w:hAnsi="David" w:cs="David"/>
          <w:color w:val="auto"/>
          <w:sz w:val="24"/>
          <w:szCs w:val="24"/>
        </w:rPr>
        <w:t xml:space="preserve"> </w:t>
      </w:r>
      <w:r w:rsidR="007E3310">
        <w:rPr>
          <w:rFonts w:ascii="David" w:eastAsia="Aptos" w:hAnsi="David" w:cs="David"/>
          <w:color w:val="auto"/>
          <w:sz w:val="24"/>
          <w:szCs w:val="24"/>
        </w:rPr>
        <w:t xml:space="preserve">p. </w:t>
      </w:r>
      <w:r w:rsidRPr="00020718">
        <w:rPr>
          <w:rFonts w:ascii="David" w:eastAsia="Aptos" w:hAnsi="David" w:cs="David"/>
          <w:color w:val="auto"/>
          <w:sz w:val="24"/>
          <w:szCs w:val="24"/>
        </w:rPr>
        <w:t>65-68</w:t>
      </w:r>
      <w:r w:rsidR="007E3310">
        <w:rPr>
          <w:rFonts w:ascii="David" w:hAnsi="David" w:cs="David"/>
          <w:sz w:val="24"/>
          <w:szCs w:val="24"/>
        </w:rPr>
        <w:t>.</w:t>
      </w:r>
    </w:p>
    <w:p w14:paraId="2004B8F2" w14:textId="1FE31664" w:rsidR="007C607B" w:rsidRPr="00020718" w:rsidRDefault="007C607B" w:rsidP="007C607B">
      <w:pPr>
        <w:spacing w:line="256" w:lineRule="auto"/>
        <w:jc w:val="left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020718">
        <w:rPr>
          <w:rFonts w:ascii="David" w:hAnsi="David" w:cs="David"/>
          <w:b/>
          <w:bCs/>
          <w:i/>
          <w:iCs/>
          <w:sz w:val="24"/>
          <w:szCs w:val="24"/>
          <w:rtl/>
        </w:rPr>
        <w:t>אתר</w:t>
      </w:r>
      <w:r w:rsidR="009A6EE6" w:rsidRPr="00020718">
        <w:rPr>
          <w:rFonts w:ascii="David" w:hAnsi="David" w:cs="David"/>
          <w:b/>
          <w:bCs/>
          <w:i/>
          <w:iCs/>
          <w:sz w:val="24"/>
          <w:szCs w:val="24"/>
          <w:rtl/>
        </w:rPr>
        <w:t>ים</w:t>
      </w:r>
      <w:r w:rsidRPr="00020718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מדעי</w:t>
      </w:r>
      <w:r w:rsidR="009A6EE6" w:rsidRPr="00020718">
        <w:rPr>
          <w:rFonts w:ascii="David" w:hAnsi="David" w:cs="David"/>
          <w:b/>
          <w:bCs/>
          <w:i/>
          <w:iCs/>
          <w:sz w:val="24"/>
          <w:szCs w:val="24"/>
          <w:rtl/>
        </w:rPr>
        <w:t>ים</w:t>
      </w:r>
    </w:p>
    <w:p w14:paraId="1D6EB0B2" w14:textId="6033E1CD" w:rsidR="007C607B" w:rsidRPr="00020718" w:rsidRDefault="007C607B" w:rsidP="007C607B">
      <w:pPr>
        <w:spacing w:line="256" w:lineRule="auto"/>
        <w:jc w:val="left"/>
        <w:rPr>
          <w:rFonts w:ascii="David" w:eastAsia="Aptos" w:hAnsi="David" w:cs="David"/>
          <w:color w:val="auto"/>
          <w:sz w:val="24"/>
          <w:szCs w:val="24"/>
          <w:rtl/>
        </w:rPr>
      </w:pPr>
      <w:r w:rsidRPr="00020718">
        <w:rPr>
          <w:rFonts w:ascii="David" w:hAnsi="David" w:cs="David"/>
          <w:i/>
          <w:iCs/>
          <w:sz w:val="24"/>
          <w:szCs w:val="24"/>
          <w:rtl/>
        </w:rPr>
        <w:t>מהו הביומימיקרי?</w:t>
      </w:r>
      <w:r w:rsidRPr="00020718">
        <w:rPr>
          <w:rFonts w:ascii="David" w:hAnsi="David" w:cs="David"/>
          <w:sz w:val="24"/>
          <w:szCs w:val="24"/>
        </w:rPr>
        <w:t xml:space="preserve"> </w:t>
      </w:r>
      <w:r w:rsidRPr="00020718">
        <w:rPr>
          <w:rFonts w:ascii="David" w:hAnsi="David" w:cs="David"/>
          <w:sz w:val="24"/>
          <w:szCs w:val="24"/>
          <w:rtl/>
        </w:rPr>
        <w:t xml:space="preserve">אנציקלופדית אאוריקה. </w:t>
      </w:r>
      <w:r w:rsidRPr="00020718">
        <w:rPr>
          <w:rFonts w:ascii="David" w:eastAsia="Aptos" w:hAnsi="David" w:cs="David"/>
          <w:color w:val="auto"/>
          <w:sz w:val="24"/>
          <w:szCs w:val="24"/>
          <w:rtl/>
        </w:rPr>
        <w:t xml:space="preserve">נדלה בתאריך </w:t>
      </w:r>
      <w:r w:rsidR="003B3A13" w:rsidRPr="00020718">
        <w:rPr>
          <w:rFonts w:ascii="David" w:eastAsia="Aptos" w:hAnsi="David" w:cs="David"/>
          <w:color w:val="auto"/>
          <w:sz w:val="24"/>
          <w:szCs w:val="24"/>
          <w:rtl/>
        </w:rPr>
        <w:t xml:space="preserve">15.08.2025  </w:t>
      </w:r>
      <w:hyperlink r:id="rId9" w:history="1">
        <w:r w:rsidRPr="00020718">
          <w:rPr>
            <w:rStyle w:val="Hyperlink"/>
            <w:rFonts w:ascii="David" w:eastAsia="Aptos" w:hAnsi="David" w:cs="David"/>
            <w:sz w:val="24"/>
            <w:szCs w:val="24"/>
            <w:rtl/>
          </w:rPr>
          <w:t>מקור</w:t>
        </w:r>
      </w:hyperlink>
    </w:p>
    <w:p w14:paraId="151254A7" w14:textId="2CEE7E7F" w:rsidR="003B3A13" w:rsidRPr="00020718" w:rsidRDefault="00091F99" w:rsidP="007C607B">
      <w:pPr>
        <w:spacing w:line="256" w:lineRule="auto"/>
        <w:jc w:val="left"/>
        <w:rPr>
          <w:rFonts w:ascii="David" w:eastAsia="Aptos" w:hAnsi="David" w:cs="David"/>
          <w:color w:val="auto"/>
          <w:sz w:val="24"/>
          <w:szCs w:val="24"/>
          <w:rtl/>
        </w:rPr>
      </w:pPr>
      <w:r w:rsidRPr="00020718">
        <w:rPr>
          <w:rFonts w:ascii="David" w:hAnsi="David" w:cs="David"/>
          <w:sz w:val="24"/>
          <w:szCs w:val="24"/>
          <w:rtl/>
        </w:rPr>
        <w:t>ביגמן, ל'.</w:t>
      </w:r>
      <w:r w:rsidRPr="00020718">
        <w:rPr>
          <w:rFonts w:ascii="David" w:hAnsi="David" w:cs="David"/>
          <w:sz w:val="24"/>
          <w:szCs w:val="24"/>
        </w:rPr>
        <w:t xml:space="preserve"> </w:t>
      </w:r>
      <w:r w:rsidRPr="00020718">
        <w:rPr>
          <w:rFonts w:ascii="David" w:hAnsi="David" w:cs="David"/>
          <w:i/>
          <w:iCs/>
          <w:sz w:val="24"/>
          <w:szCs w:val="24"/>
          <w:rtl/>
        </w:rPr>
        <w:t>מדע בהשראת הטבע</w:t>
      </w:r>
      <w:r w:rsidRPr="00020718">
        <w:rPr>
          <w:rFonts w:ascii="David" w:hAnsi="David" w:cs="David"/>
          <w:sz w:val="24"/>
          <w:szCs w:val="24"/>
        </w:rPr>
        <w:t xml:space="preserve">. </w:t>
      </w:r>
      <w:r w:rsidRPr="00020718">
        <w:rPr>
          <w:rFonts w:ascii="David" w:hAnsi="David" w:cs="David"/>
          <w:sz w:val="24"/>
          <w:szCs w:val="24"/>
          <w:rtl/>
        </w:rPr>
        <w:t>מכון דוידסון לחינוך מדעי</w:t>
      </w:r>
      <w:r w:rsidRPr="00020718">
        <w:rPr>
          <w:rFonts w:ascii="David" w:eastAsia="Aptos" w:hAnsi="David" w:cs="David"/>
          <w:color w:val="auto"/>
          <w:sz w:val="24"/>
          <w:szCs w:val="24"/>
          <w:rtl/>
        </w:rPr>
        <w:t>.</w:t>
      </w:r>
      <w:r w:rsidRPr="00020718">
        <w:rPr>
          <w:rFonts w:ascii="David" w:eastAsia="Aptos" w:hAnsi="David" w:cs="David"/>
          <w:color w:val="auto"/>
          <w:sz w:val="24"/>
          <w:szCs w:val="24"/>
        </w:rPr>
        <w:t xml:space="preserve"> </w:t>
      </w:r>
      <w:r w:rsidRPr="00020718">
        <w:rPr>
          <w:rFonts w:ascii="David" w:eastAsia="Aptos" w:hAnsi="David" w:cs="David"/>
          <w:color w:val="auto"/>
          <w:sz w:val="24"/>
          <w:szCs w:val="24"/>
          <w:rtl/>
        </w:rPr>
        <w:t xml:space="preserve">נדלה בתאריך 15.08.2025  </w:t>
      </w:r>
      <w:hyperlink r:id="rId10" w:history="1">
        <w:r w:rsidRPr="00020718">
          <w:rPr>
            <w:rStyle w:val="Hyperlink"/>
            <w:rFonts w:ascii="David" w:eastAsia="Aptos" w:hAnsi="David" w:cs="David"/>
            <w:sz w:val="24"/>
            <w:szCs w:val="24"/>
            <w:rtl/>
          </w:rPr>
          <w:t>מקור</w:t>
        </w:r>
      </w:hyperlink>
      <w:r w:rsidRPr="00020718">
        <w:rPr>
          <w:rFonts w:ascii="David" w:eastAsia="Aptos" w:hAnsi="David" w:cs="David"/>
          <w:color w:val="auto"/>
          <w:sz w:val="24"/>
          <w:szCs w:val="24"/>
          <w:rtl/>
        </w:rPr>
        <w:t xml:space="preserve"> </w:t>
      </w:r>
    </w:p>
    <w:p w14:paraId="4C16DFD7" w14:textId="7DD06FD3" w:rsidR="007C607B" w:rsidRPr="00020718" w:rsidRDefault="007C607B" w:rsidP="007C607B">
      <w:pPr>
        <w:spacing w:line="256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020718">
        <w:rPr>
          <w:rFonts w:ascii="David" w:hAnsi="David" w:cs="David"/>
          <w:b/>
          <w:bCs/>
          <w:sz w:val="24"/>
          <w:szCs w:val="24"/>
          <w:rtl/>
        </w:rPr>
        <w:t>מאמר</w:t>
      </w:r>
      <w:r w:rsidR="003B3A13" w:rsidRPr="00020718">
        <w:rPr>
          <w:rFonts w:ascii="David" w:hAnsi="David" w:cs="David"/>
          <w:b/>
          <w:bCs/>
          <w:sz w:val="24"/>
          <w:szCs w:val="24"/>
          <w:rtl/>
        </w:rPr>
        <w:t>ים</w:t>
      </w:r>
      <w:r w:rsidRPr="00020718">
        <w:rPr>
          <w:rFonts w:ascii="David" w:hAnsi="David" w:cs="David"/>
          <w:b/>
          <w:bCs/>
          <w:sz w:val="24"/>
          <w:szCs w:val="24"/>
          <w:rtl/>
        </w:rPr>
        <w:t xml:space="preserve"> מדעי</w:t>
      </w:r>
      <w:r w:rsidR="003B3A13" w:rsidRPr="00020718">
        <w:rPr>
          <w:rFonts w:ascii="David" w:hAnsi="David" w:cs="David"/>
          <w:b/>
          <w:bCs/>
          <w:sz w:val="24"/>
          <w:szCs w:val="24"/>
          <w:rtl/>
        </w:rPr>
        <w:t>ים</w:t>
      </w:r>
    </w:p>
    <w:p w14:paraId="5A74FF97" w14:textId="34A2294B" w:rsidR="007C607B" w:rsidRPr="00020718" w:rsidRDefault="007C607B" w:rsidP="007C607B">
      <w:pPr>
        <w:spacing w:line="256" w:lineRule="auto"/>
        <w:jc w:val="left"/>
        <w:rPr>
          <w:rFonts w:ascii="David" w:hAnsi="David" w:cs="David"/>
          <w:b/>
          <w:bCs/>
          <w:color w:val="C00000"/>
          <w:sz w:val="24"/>
          <w:szCs w:val="24"/>
          <w:rtl/>
        </w:rPr>
      </w:pPr>
      <w:r w:rsidRPr="00020718">
        <w:rPr>
          <w:rFonts w:ascii="David" w:hAnsi="David" w:cs="David"/>
          <w:sz w:val="24"/>
          <w:szCs w:val="24"/>
          <w:rtl/>
        </w:rPr>
        <w:t>הלפמן-כהן, י'. (2014, 1 באוקטובר)</w:t>
      </w:r>
      <w:r w:rsidRPr="00020718">
        <w:rPr>
          <w:rFonts w:ascii="David" w:hAnsi="David" w:cs="David"/>
          <w:sz w:val="24"/>
          <w:szCs w:val="24"/>
        </w:rPr>
        <w:t xml:space="preserve">. </w:t>
      </w:r>
      <w:r w:rsidRPr="00020718">
        <w:rPr>
          <w:rFonts w:ascii="David" w:hAnsi="David" w:cs="David"/>
          <w:i/>
          <w:iCs/>
          <w:sz w:val="24"/>
          <w:szCs w:val="24"/>
          <w:rtl/>
        </w:rPr>
        <w:t>קיימות – מבט מהטבע</w:t>
      </w:r>
      <w:r w:rsidRPr="00020718">
        <w:rPr>
          <w:rFonts w:ascii="David" w:hAnsi="David" w:cs="David"/>
          <w:sz w:val="24"/>
          <w:szCs w:val="24"/>
        </w:rPr>
        <w:t xml:space="preserve">. </w:t>
      </w:r>
      <w:r w:rsidRPr="00020718">
        <w:rPr>
          <w:rFonts w:ascii="David" w:hAnsi="David" w:cs="David"/>
          <w:sz w:val="24"/>
          <w:szCs w:val="24"/>
          <w:rtl/>
        </w:rPr>
        <w:t xml:space="preserve">אקולוגיה וסביבה. </w:t>
      </w:r>
      <w:hyperlink r:id="rId11" w:history="1">
        <w:r w:rsidRPr="00020718">
          <w:rPr>
            <w:rStyle w:val="Hyperlink"/>
            <w:rFonts w:ascii="David" w:hAnsi="David" w:cs="David"/>
            <w:sz w:val="24"/>
            <w:szCs w:val="24"/>
            <w:rtl/>
          </w:rPr>
          <w:t>מקור</w:t>
        </w:r>
      </w:hyperlink>
    </w:p>
    <w:p w14:paraId="2E66703A" w14:textId="577A81FB" w:rsidR="007C607B" w:rsidRPr="00020718" w:rsidRDefault="007C607B" w:rsidP="007C607B">
      <w:pPr>
        <w:spacing w:line="256" w:lineRule="auto"/>
        <w:jc w:val="left"/>
        <w:rPr>
          <w:rFonts w:ascii="David" w:hAnsi="David" w:cs="David"/>
          <w:b/>
          <w:bCs/>
          <w:color w:val="C00000"/>
          <w:sz w:val="24"/>
          <w:szCs w:val="24"/>
        </w:rPr>
      </w:pPr>
      <w:r w:rsidRPr="00020718">
        <w:rPr>
          <w:rFonts w:ascii="David" w:hAnsi="David" w:cs="David"/>
          <w:sz w:val="24"/>
          <w:szCs w:val="24"/>
          <w:rtl/>
        </w:rPr>
        <w:t>פלח-וישקרמן, ו'. (2022, יוני)</w:t>
      </w:r>
      <w:r w:rsidRPr="00020718">
        <w:rPr>
          <w:rFonts w:ascii="David" w:hAnsi="David" w:cs="David"/>
          <w:sz w:val="24"/>
          <w:szCs w:val="24"/>
        </w:rPr>
        <w:t xml:space="preserve">. </w:t>
      </w:r>
      <w:r w:rsidRPr="00020718">
        <w:rPr>
          <w:rFonts w:ascii="David" w:hAnsi="David" w:cs="David"/>
          <w:i/>
          <w:iCs/>
          <w:sz w:val="24"/>
          <w:szCs w:val="24"/>
          <w:rtl/>
        </w:rPr>
        <w:t>נקודת מבט אחרת על הטבע - ביומימיקרי וקומיקס</w:t>
      </w:r>
      <w:r w:rsidRPr="00020718">
        <w:rPr>
          <w:rFonts w:ascii="David" w:hAnsi="David" w:cs="David"/>
          <w:sz w:val="24"/>
          <w:szCs w:val="24"/>
        </w:rPr>
        <w:t>.</w:t>
      </w:r>
      <w:r w:rsidR="00BB00B1">
        <w:rPr>
          <w:rFonts w:ascii="David" w:hAnsi="David" w:cs="David" w:hint="cs"/>
          <w:sz w:val="24"/>
          <w:szCs w:val="24"/>
          <w:rtl/>
        </w:rPr>
        <w:t xml:space="preserve"> </w:t>
      </w:r>
      <w:r w:rsidRPr="00020718">
        <w:rPr>
          <w:rFonts w:ascii="David" w:hAnsi="David" w:cs="David"/>
          <w:sz w:val="24"/>
          <w:szCs w:val="24"/>
          <w:rtl/>
        </w:rPr>
        <w:t>הומור מקוון</w:t>
      </w:r>
      <w:r w:rsidR="007E3310">
        <w:rPr>
          <w:rFonts w:ascii="David" w:hAnsi="David" w:cs="David" w:hint="cs"/>
          <w:sz w:val="24"/>
          <w:szCs w:val="24"/>
          <w:rtl/>
        </w:rPr>
        <w:t>,</w:t>
      </w:r>
      <w:r w:rsidRPr="00020718">
        <w:rPr>
          <w:rFonts w:ascii="David" w:hAnsi="David" w:cs="David"/>
          <w:sz w:val="24"/>
          <w:szCs w:val="24"/>
          <w:rtl/>
        </w:rPr>
        <w:t xml:space="preserve"> 18. </w:t>
      </w:r>
      <w:hyperlink r:id="rId12" w:history="1">
        <w:r w:rsidRPr="00020718">
          <w:rPr>
            <w:rStyle w:val="Hyperlink"/>
            <w:rFonts w:ascii="David" w:hAnsi="David" w:cs="David"/>
            <w:sz w:val="24"/>
            <w:szCs w:val="24"/>
            <w:rtl/>
          </w:rPr>
          <w:t>מקור</w:t>
        </w:r>
      </w:hyperlink>
    </w:p>
    <w:p w14:paraId="45222631" w14:textId="77777777" w:rsidR="007F5A2E" w:rsidRPr="009A6EE6" w:rsidRDefault="007F5A2E" w:rsidP="007F5A2E">
      <w:pPr>
        <w:spacing w:line="256" w:lineRule="auto"/>
        <w:jc w:val="left"/>
        <w:rPr>
          <w:rFonts w:ascii="David" w:eastAsia="Aptos" w:hAnsi="David" w:cs="David"/>
          <w:color w:val="auto"/>
          <w:rtl/>
        </w:rPr>
      </w:pPr>
    </w:p>
    <w:p w14:paraId="1F8A5D99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116E6DE1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684B404A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2AF2472E" w14:textId="77777777" w:rsidR="009A6EE6" w:rsidRPr="009A6EE6" w:rsidRDefault="009A6EE6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6F773445" w14:textId="77777777" w:rsidR="009A6EE6" w:rsidRPr="009A6EE6" w:rsidRDefault="009A6EE6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3B5AD91B" w14:textId="77777777" w:rsidR="009A6EE6" w:rsidRPr="009A6EE6" w:rsidRDefault="009A6EE6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073793D1" w14:textId="77777777" w:rsidR="009A6EE6" w:rsidRPr="009A6EE6" w:rsidRDefault="009A6EE6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5F7ABA30" w14:textId="77777777" w:rsidR="009A6EE6" w:rsidRPr="009A6EE6" w:rsidRDefault="009A6EE6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32EF6DF3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5C2F0B7D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79570EEA" w14:textId="77777777" w:rsidR="00C1193E" w:rsidRPr="009A6EE6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7BD7174A" w14:textId="77777777" w:rsidR="009A6EE6" w:rsidRDefault="009A6EE6" w:rsidP="007F5A2E">
      <w:pPr>
        <w:spacing w:line="360" w:lineRule="auto"/>
        <w:jc w:val="both"/>
        <w:rPr>
          <w:rFonts w:ascii="David" w:eastAsia="David" w:hAnsi="David" w:cs="David"/>
          <w:b/>
          <w:bCs/>
          <w:color w:val="0070C0"/>
          <w:sz w:val="28"/>
          <w:szCs w:val="28"/>
          <w:rtl/>
        </w:rPr>
      </w:pPr>
    </w:p>
    <w:p w14:paraId="7DB1AFDE" w14:textId="77777777" w:rsidR="00704355" w:rsidRDefault="00704355" w:rsidP="007F5A2E">
      <w:pPr>
        <w:spacing w:line="360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07DE3CC3" w14:textId="77777777" w:rsidR="00704355" w:rsidRDefault="00704355" w:rsidP="007F5A2E">
      <w:pPr>
        <w:spacing w:line="360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1A6DB559" w14:textId="77777777" w:rsidR="006938B2" w:rsidRDefault="006938B2" w:rsidP="009D404A">
      <w:pPr>
        <w:pStyle w:val="11"/>
        <w:rPr>
          <w:rtl/>
        </w:rPr>
      </w:pPr>
    </w:p>
    <w:p w14:paraId="1C02EA21" w14:textId="77777777" w:rsidR="006938B2" w:rsidRDefault="006938B2" w:rsidP="009D404A">
      <w:pPr>
        <w:pStyle w:val="11"/>
        <w:rPr>
          <w:rtl/>
        </w:rPr>
      </w:pPr>
    </w:p>
    <w:p w14:paraId="4D9F8DD7" w14:textId="001B98AA" w:rsidR="007F5A2E" w:rsidRPr="007773B1" w:rsidRDefault="00B038B1" w:rsidP="00D7477A">
      <w:pPr>
        <w:pStyle w:val="11"/>
        <w:jc w:val="center"/>
        <w:rPr>
          <w:sz w:val="28"/>
          <w:szCs w:val="28"/>
        </w:rPr>
      </w:pPr>
      <w:bookmarkStart w:id="1" w:name="הסבר"/>
      <w:r w:rsidRPr="007773B1">
        <w:rPr>
          <w:sz w:val="28"/>
          <w:szCs w:val="28"/>
          <w:rtl/>
        </w:rPr>
        <w:t xml:space="preserve">דוגמא להסבר מדעי </w:t>
      </w:r>
      <w:bookmarkEnd w:id="1"/>
      <w:r w:rsidRPr="007773B1">
        <w:rPr>
          <w:sz w:val="28"/>
          <w:szCs w:val="28"/>
          <w:rtl/>
        </w:rPr>
        <w:t>– טכנולוגי של תמונה במסלול</w:t>
      </w:r>
      <w:r w:rsidR="009A6EE6" w:rsidRPr="007773B1">
        <w:rPr>
          <w:sz w:val="28"/>
          <w:szCs w:val="28"/>
          <w:rtl/>
        </w:rPr>
        <w:t xml:space="preserve"> </w:t>
      </w:r>
      <w:r w:rsidRPr="007773B1">
        <w:rPr>
          <w:sz w:val="28"/>
          <w:szCs w:val="28"/>
          <w:rtl/>
        </w:rPr>
        <w:t xml:space="preserve"> </w:t>
      </w:r>
      <w:r w:rsidR="00A54F3A" w:rsidRPr="007773B1">
        <w:rPr>
          <w:rFonts w:hint="cs"/>
          <w:sz w:val="28"/>
          <w:szCs w:val="28"/>
          <w:rtl/>
        </w:rPr>
        <w:t>צילום</w:t>
      </w:r>
    </w:p>
    <w:p w14:paraId="4668F473" w14:textId="128A5888" w:rsidR="00DD4C44" w:rsidRPr="009A6EE6" w:rsidRDefault="00500E31" w:rsidP="005352E0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0"/>
          <w:szCs w:val="20"/>
        </w:rPr>
      </w:pPr>
      <w:r>
        <w:rPr>
          <w:rFonts w:ascii="David" w:hAnsi="David" w:cs="David"/>
          <w:b/>
          <w:bCs/>
          <w:noProof/>
          <w:color w:val="2F5496" w:themeColor="accent1" w:themeShade="B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95B0F8D" wp14:editId="07516351">
            <wp:simplePos x="0" y="0"/>
            <wp:positionH relativeFrom="column">
              <wp:posOffset>304800</wp:posOffset>
            </wp:positionH>
            <wp:positionV relativeFrom="paragraph">
              <wp:posOffset>238125</wp:posOffset>
            </wp:positionV>
            <wp:extent cx="5276850" cy="1714500"/>
            <wp:effectExtent l="0" t="0" r="0" b="0"/>
            <wp:wrapSquare wrapText="bothSides"/>
            <wp:docPr id="134980389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37C0977" wp14:editId="33730356">
                <wp:extent cx="304800" cy="304800"/>
                <wp:effectExtent l="0" t="0" r="0" b="0"/>
                <wp:docPr id="1214540135" name="מלבן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D4997" id="מלבן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072522D2" w14:textId="565B95B0" w:rsidR="005352E0" w:rsidRPr="009A6EE6" w:rsidRDefault="005352E0" w:rsidP="005352E0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1EABD51F" w14:textId="77777777" w:rsidR="001F3360" w:rsidRPr="009A6EE6" w:rsidRDefault="001F3360" w:rsidP="00DD4C44">
      <w:pPr>
        <w:spacing w:line="360" w:lineRule="auto"/>
        <w:jc w:val="left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6115C94B" w14:textId="4BE4C281" w:rsidR="001F3360" w:rsidRPr="009A6EE6" w:rsidRDefault="001F3360" w:rsidP="00DD4C44">
      <w:pPr>
        <w:spacing w:line="360" w:lineRule="auto"/>
        <w:jc w:val="left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50915D6F" w14:textId="77777777" w:rsidR="001F3360" w:rsidRPr="009A6EE6" w:rsidRDefault="001F3360" w:rsidP="00DD4C44">
      <w:pPr>
        <w:spacing w:line="360" w:lineRule="auto"/>
        <w:jc w:val="left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4D6C1D60" w14:textId="77777777" w:rsidR="001F3360" w:rsidRPr="009A6EE6" w:rsidRDefault="001F3360" w:rsidP="00DD4C44">
      <w:pPr>
        <w:spacing w:line="360" w:lineRule="auto"/>
        <w:jc w:val="left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3EA53F1E" w14:textId="77777777" w:rsidR="001F3360" w:rsidRPr="009A6EE6" w:rsidRDefault="001F3360" w:rsidP="00DD4C44">
      <w:pPr>
        <w:spacing w:line="360" w:lineRule="auto"/>
        <w:jc w:val="left"/>
        <w:rPr>
          <w:rFonts w:ascii="David" w:hAnsi="David" w:cs="David"/>
          <w:b/>
          <w:bCs/>
          <w:color w:val="2F5496" w:themeColor="accent1" w:themeShade="BF"/>
          <w:sz w:val="20"/>
          <w:szCs w:val="20"/>
          <w:rtl/>
        </w:rPr>
      </w:pPr>
    </w:p>
    <w:p w14:paraId="1C848DB4" w14:textId="77777777" w:rsidR="00952FE5" w:rsidRPr="009A6EE6" w:rsidRDefault="00952FE5" w:rsidP="00DD4C44">
      <w:pPr>
        <w:spacing w:line="360" w:lineRule="auto"/>
        <w:jc w:val="left"/>
        <w:rPr>
          <w:rFonts w:ascii="David" w:hAnsi="David" w:cs="David"/>
          <w:color w:val="2F5496" w:themeColor="accent1" w:themeShade="BF"/>
          <w:sz w:val="24"/>
          <w:szCs w:val="24"/>
          <w:rtl/>
        </w:rPr>
      </w:pPr>
    </w:p>
    <w:p w14:paraId="67AB6699" w14:textId="774F1879" w:rsidR="00DD4C44" w:rsidRPr="00020718" w:rsidRDefault="0071242F" w:rsidP="009A6EE6">
      <w:pPr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r w:rsidRPr="00020718">
        <w:rPr>
          <w:rFonts w:ascii="David" w:hAnsi="David" w:cs="David"/>
          <w:color w:val="auto"/>
          <w:sz w:val="24"/>
          <w:szCs w:val="24"/>
          <w:rtl/>
        </w:rPr>
        <w:t>בחרתי להציג בתמונה את האפליקציה ווייז (</w:t>
      </w:r>
      <w:r w:rsidRPr="00020718">
        <w:rPr>
          <w:rFonts w:ascii="David" w:hAnsi="David" w:cs="David"/>
          <w:color w:val="auto"/>
          <w:sz w:val="24"/>
          <w:szCs w:val="24"/>
        </w:rPr>
        <w:t>Waze</w:t>
      </w:r>
      <w:r w:rsidRPr="00020718">
        <w:rPr>
          <w:rFonts w:ascii="David" w:hAnsi="David" w:cs="David"/>
          <w:color w:val="auto"/>
          <w:sz w:val="24"/>
          <w:szCs w:val="24"/>
          <w:rtl/>
        </w:rPr>
        <w:t>), אשר מחקה את התקשורת ושיתוף הפעולה של נמלים, כ</w:t>
      </w:r>
      <w:r w:rsidR="00DD4C44" w:rsidRPr="00020718">
        <w:rPr>
          <w:rFonts w:ascii="David" w:hAnsi="David" w:cs="David"/>
          <w:color w:val="auto"/>
          <w:sz w:val="24"/>
          <w:szCs w:val="24"/>
          <w:rtl/>
        </w:rPr>
        <w:t>דוגמא לביומימיקרי בעולם הטכנולוגיה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ו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>אשר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נמצאת בשימוש יום-יומי</w:t>
      </w:r>
      <w:r w:rsidR="00DD4C44" w:rsidRPr="00020718">
        <w:rPr>
          <w:rFonts w:ascii="David" w:hAnsi="David" w:cs="David"/>
          <w:color w:val="auto"/>
          <w:sz w:val="24"/>
          <w:szCs w:val="24"/>
          <w:rtl/>
        </w:rPr>
        <w:t>. נמלים ידועות ביכולתן לנווט בדרכים אופטימליות, למצוא את מקורות המזון הקרובים ביותר ולתקשר ביעילות על שינויים בסביבה, כמו חסימות או מקורות מזון חדשים, באמצעות שבילי פרומונים. כשה</w:t>
      </w:r>
      <w:r w:rsidR="009A6EE6" w:rsidRPr="00020718">
        <w:rPr>
          <w:rFonts w:ascii="David" w:hAnsi="David" w:cs="David"/>
          <w:color w:val="auto"/>
          <w:sz w:val="24"/>
          <w:szCs w:val="24"/>
          <w:rtl/>
        </w:rPr>
        <w:t>נמלים</w:t>
      </w:r>
      <w:r w:rsidR="00DD4C44" w:rsidRPr="00020718">
        <w:rPr>
          <w:rFonts w:ascii="David" w:hAnsi="David" w:cs="David"/>
          <w:color w:val="auto"/>
          <w:sz w:val="24"/>
          <w:szCs w:val="24"/>
          <w:rtl/>
        </w:rPr>
        <w:t xml:space="preserve"> נתקלות במכשול, הן מחפשות דרך עוקפת ומותירות "שביל" פרומונים שמתחזק ככל שיותר נמלים בוחרות בדרך זו, מה שמוביל לזרימת תנועה יעילה של המושבה כולה.</w:t>
      </w:r>
    </w:p>
    <w:p w14:paraId="2590F8A5" w14:textId="68D8682E" w:rsidR="007F5A2E" w:rsidRPr="00020718" w:rsidRDefault="00DD4C44" w:rsidP="009A6EE6">
      <w:pPr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r w:rsidRPr="00020718">
        <w:rPr>
          <w:rFonts w:ascii="David" w:hAnsi="David" w:cs="David"/>
          <w:color w:val="auto"/>
          <w:sz w:val="24"/>
          <w:szCs w:val="24"/>
          <w:rtl/>
        </w:rPr>
        <w:t>ווייז מחקה עיקרון זה</w:t>
      </w:r>
      <w:r w:rsidR="009A6EE6" w:rsidRPr="00020718">
        <w:rPr>
          <w:rFonts w:ascii="David" w:hAnsi="David" w:cs="David"/>
          <w:color w:val="auto"/>
          <w:sz w:val="24"/>
          <w:szCs w:val="24"/>
          <w:rtl/>
        </w:rPr>
        <w:t>,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>כאשר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במקום פרומונים, משתמשי האפליקציה 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 xml:space="preserve">של ווייז </w:t>
      </w:r>
      <w:r w:rsidRPr="00020718">
        <w:rPr>
          <w:rFonts w:ascii="David" w:hAnsi="David" w:cs="David"/>
          <w:color w:val="auto"/>
          <w:sz w:val="24"/>
          <w:szCs w:val="24"/>
          <w:rtl/>
        </w:rPr>
        <w:t>הם ה"נמלים" המדווחות בזמן אמת על מצב הכבישים. מידע על פקקים, תאונות, עבודות דרכים או סכנות אחרות משותף ומעודכן כל העת על ידי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 xml:space="preserve"> הנהגים בזמן אמת</w:t>
      </w:r>
      <w:r w:rsidRPr="00020718">
        <w:rPr>
          <w:rFonts w:ascii="David" w:hAnsi="David" w:cs="David"/>
          <w:color w:val="auto"/>
          <w:sz w:val="24"/>
          <w:szCs w:val="24"/>
          <w:rtl/>
        </w:rPr>
        <w:t>. האלגוריתם של ווייז, בדומה למסלולי הנמלים המתחזקים, מנתח את כלל הדיווחים ומ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>נתב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נהגים לדרכים חלופיות ומהירות יותר. כל "דיווח" של נהג הוא כמו פרומון, המשנה את ה"שביל" ומסייע לכל שאר חברי ה"מושבה" (הנהגים) לנווט ביעילות. ווייז מדגימה כיצד </w:t>
      </w:r>
      <w:r w:rsidR="00480A92" w:rsidRPr="00020718">
        <w:rPr>
          <w:rFonts w:ascii="David" w:hAnsi="David" w:cs="David"/>
          <w:color w:val="auto"/>
          <w:sz w:val="24"/>
          <w:szCs w:val="24"/>
          <w:rtl/>
        </w:rPr>
        <w:t xml:space="preserve">פיתוח טכנולוגי השואב השראה של </w:t>
      </w:r>
      <w:r w:rsidRPr="00020718">
        <w:rPr>
          <w:rFonts w:ascii="David" w:hAnsi="David" w:cs="David"/>
          <w:color w:val="auto"/>
          <w:sz w:val="24"/>
          <w:szCs w:val="24"/>
          <w:rtl/>
        </w:rPr>
        <w:t>עקרונות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 xml:space="preserve"> כמו</w:t>
      </w:r>
      <w:r w:rsidRPr="00020718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="001D42CB" w:rsidRPr="00020718">
        <w:rPr>
          <w:rFonts w:ascii="David" w:hAnsi="David" w:cs="David"/>
          <w:color w:val="auto"/>
          <w:sz w:val="24"/>
          <w:szCs w:val="24"/>
          <w:rtl/>
        </w:rPr>
        <w:t xml:space="preserve">תקשורת שיתופית </w:t>
      </w:r>
      <w:r w:rsidRPr="00020718">
        <w:rPr>
          <w:rFonts w:ascii="David" w:hAnsi="David" w:cs="David"/>
          <w:color w:val="auto"/>
          <w:sz w:val="24"/>
          <w:szCs w:val="24"/>
          <w:rtl/>
        </w:rPr>
        <w:t>מהטבע, יכול להוביל לפתרונות טכנולוגיים המקלים על חיינו בעולם המודרני</w:t>
      </w:r>
      <w:r w:rsidR="00480A92" w:rsidRPr="00020718">
        <w:rPr>
          <w:rFonts w:ascii="David" w:hAnsi="David" w:cs="David"/>
          <w:color w:val="auto"/>
          <w:sz w:val="24"/>
          <w:szCs w:val="24"/>
          <w:rtl/>
        </w:rPr>
        <w:t xml:space="preserve"> כדי לפתור בעיות טכנולוגיות ואנושיות.</w:t>
      </w:r>
    </w:p>
    <w:p w14:paraId="5F9FE2AB" w14:textId="77777777" w:rsidR="00CF71B0" w:rsidRDefault="00CF71B0" w:rsidP="007773B1">
      <w:pPr>
        <w:spacing w:after="0" w:line="360" w:lineRule="auto"/>
        <w:jc w:val="both"/>
        <w:rPr>
          <w:rFonts w:ascii="David" w:eastAsia="+mn-ea" w:hAnsi="David" w:cs="David"/>
          <w:b/>
          <w:bCs/>
          <w:color w:val="auto"/>
          <w:kern w:val="24"/>
          <w:sz w:val="24"/>
          <w:szCs w:val="24"/>
          <w:rtl/>
          <w14:ligatures w14:val="none"/>
        </w:rPr>
      </w:pPr>
    </w:p>
    <w:p w14:paraId="53B7C9EA" w14:textId="635C1BB5" w:rsidR="007773B1" w:rsidRPr="0082185E" w:rsidRDefault="007773B1" w:rsidP="007773B1">
      <w:pPr>
        <w:spacing w:after="0" w:line="360" w:lineRule="auto"/>
        <w:jc w:val="both"/>
        <w:rPr>
          <w:rFonts w:ascii="David" w:eastAsia="Times New Roman" w:hAnsi="David" w:cs="David"/>
          <w:b/>
          <w:bCs/>
          <w:color w:val="auto"/>
          <w:kern w:val="0"/>
          <w:sz w:val="24"/>
          <w:szCs w:val="24"/>
          <w14:ligatures w14:val="none"/>
        </w:rPr>
      </w:pPr>
      <w:r w:rsidRPr="0082185E">
        <w:rPr>
          <w:rFonts w:ascii="David" w:eastAsia="+mn-ea" w:hAnsi="David" w:cs="David"/>
          <w:b/>
          <w:bCs/>
          <w:color w:val="auto"/>
          <w:kern w:val="24"/>
          <w:sz w:val="24"/>
          <w:szCs w:val="24"/>
          <w:rtl/>
          <w14:ligatures w14:val="none"/>
        </w:rPr>
        <w:t>מקורות מידע:</w:t>
      </w:r>
    </w:p>
    <w:p w14:paraId="4CC9FADC" w14:textId="77777777" w:rsidR="007773B1" w:rsidRPr="007773B1" w:rsidRDefault="007773B1" w:rsidP="007773B1">
      <w:pPr>
        <w:spacing w:after="0" w:line="360" w:lineRule="auto"/>
        <w:jc w:val="both"/>
        <w:rPr>
          <w:rFonts w:ascii="David" w:eastAsia="Times New Roman" w:hAnsi="David" w:cs="David"/>
          <w:color w:val="auto"/>
          <w:kern w:val="0"/>
          <w:sz w:val="24"/>
          <w:szCs w:val="24"/>
          <w:rtl/>
          <w14:ligatures w14:val="none"/>
        </w:rPr>
      </w:pPr>
      <w:r w:rsidRPr="007773B1">
        <w:rPr>
          <w:rFonts w:ascii="David" w:eastAsia="+mn-ea" w:hAnsi="David" w:cs="David"/>
          <w:i/>
          <w:iCs/>
          <w:color w:val="auto"/>
          <w:kern w:val="24"/>
          <w:sz w:val="24"/>
          <w:szCs w:val="24"/>
          <w:rtl/>
          <w14:ligatures w14:val="none"/>
        </w:rPr>
        <w:t>מהי מושבת נמלים ואיך היא פועלת כקבוצה עצומה?</w:t>
      </w:r>
      <w:r w:rsidRPr="007773B1">
        <w:rPr>
          <w:rFonts w:ascii="David" w:eastAsia="+mn-ea" w:hAnsi="David" w:cs="David"/>
          <w:color w:val="auto"/>
          <w:kern w:val="24"/>
          <w:sz w:val="24"/>
          <w:szCs w:val="24"/>
          <w:rtl/>
          <w14:ligatures w14:val="none"/>
        </w:rPr>
        <w:t xml:space="preserve"> אנציקלופדיית אאוריקה. נדלה בתאריך 15.08.2025. </w:t>
      </w:r>
      <w:hyperlink r:id="rId14" w:history="1">
        <w:r w:rsidRPr="007773B1">
          <w:rPr>
            <w:rFonts w:ascii="David" w:eastAsia="+mn-ea" w:hAnsi="David" w:cs="David"/>
            <w:color w:val="auto"/>
            <w:kern w:val="24"/>
            <w:sz w:val="24"/>
            <w:szCs w:val="24"/>
            <w:u w:val="single"/>
            <w:rtl/>
            <w14:ligatures w14:val="none"/>
          </w:rPr>
          <w:t xml:space="preserve">מקור </w:t>
        </w:r>
      </w:hyperlink>
    </w:p>
    <w:p w14:paraId="7BA9B67D" w14:textId="77777777" w:rsidR="007773B1" w:rsidRPr="007773B1" w:rsidRDefault="007773B1" w:rsidP="007773B1">
      <w:pPr>
        <w:bidi w:val="0"/>
        <w:spacing w:after="0" w:line="360" w:lineRule="auto"/>
        <w:jc w:val="left"/>
        <w:rPr>
          <w:rFonts w:ascii="David" w:eastAsia="Times New Roman" w:hAnsi="David" w:cs="David"/>
          <w:color w:val="auto"/>
          <w:kern w:val="0"/>
          <w:sz w:val="24"/>
          <w:szCs w:val="24"/>
          <w:rtl/>
          <w14:ligatures w14:val="none"/>
        </w:rPr>
      </w:pPr>
      <w:r w:rsidRPr="007773B1">
        <w:rPr>
          <w:rFonts w:ascii="David" w:eastAsia="+mn-ea" w:hAnsi="David" w:cs="David"/>
          <w:color w:val="auto"/>
          <w:kern w:val="24"/>
          <w:sz w:val="24"/>
          <w:szCs w:val="24"/>
          <w14:ligatures w14:val="none"/>
        </w:rPr>
        <w:t>Gershenson, C. (2013). Living in living cities. </w:t>
      </w:r>
      <w:r w:rsidRPr="007773B1">
        <w:rPr>
          <w:rFonts w:ascii="David" w:eastAsia="+mn-ea" w:hAnsi="David" w:cs="David"/>
          <w:i/>
          <w:iCs/>
          <w:color w:val="auto"/>
          <w:kern w:val="24"/>
          <w:sz w:val="24"/>
          <w:szCs w:val="24"/>
          <w14:ligatures w14:val="none"/>
        </w:rPr>
        <w:t>Artificial life</w:t>
      </w:r>
      <w:r w:rsidRPr="007773B1">
        <w:rPr>
          <w:rFonts w:ascii="David" w:eastAsia="+mn-ea" w:hAnsi="David" w:cs="David"/>
          <w:color w:val="auto"/>
          <w:kern w:val="24"/>
          <w:sz w:val="24"/>
          <w:szCs w:val="24"/>
          <w14:ligatures w14:val="none"/>
        </w:rPr>
        <w:t>, </w:t>
      </w:r>
      <w:r w:rsidRPr="007773B1">
        <w:rPr>
          <w:rFonts w:ascii="David" w:eastAsia="+mn-ea" w:hAnsi="David" w:cs="David"/>
          <w:i/>
          <w:iCs/>
          <w:color w:val="auto"/>
          <w:kern w:val="24"/>
          <w:sz w:val="24"/>
          <w:szCs w:val="24"/>
          <w14:ligatures w14:val="none"/>
        </w:rPr>
        <w:t>19</w:t>
      </w:r>
      <w:r w:rsidRPr="007773B1">
        <w:rPr>
          <w:rFonts w:ascii="David" w:eastAsia="+mn-ea" w:hAnsi="David" w:cs="David"/>
          <w:color w:val="auto"/>
          <w:kern w:val="24"/>
          <w:sz w:val="24"/>
          <w:szCs w:val="24"/>
          <w14:ligatures w14:val="none"/>
        </w:rPr>
        <w:t xml:space="preserve">(3_4), 401-420. </w:t>
      </w:r>
      <w:r w:rsidRPr="007773B1">
        <w:rPr>
          <w:rFonts w:ascii="David" w:eastAsia="+mn-ea" w:hAnsi="David" w:cs="David"/>
          <w:color w:val="auto"/>
          <w:kern w:val="24"/>
          <w:sz w:val="24"/>
          <w:szCs w:val="24"/>
          <w:rtl/>
          <w14:ligatures w14:val="none"/>
        </w:rPr>
        <w:t>‏</w:t>
      </w:r>
    </w:p>
    <w:p w14:paraId="2C209474" w14:textId="77777777" w:rsidR="00B95E00" w:rsidRPr="007773B1" w:rsidRDefault="00B95E00" w:rsidP="007773B1">
      <w:pPr>
        <w:spacing w:line="360" w:lineRule="auto"/>
        <w:jc w:val="left"/>
        <w:rPr>
          <w:rFonts w:ascii="David" w:hAnsi="David" w:cs="David"/>
          <w:color w:val="auto"/>
          <w:sz w:val="24"/>
          <w:szCs w:val="24"/>
          <w:rtl/>
        </w:rPr>
      </w:pPr>
    </w:p>
    <w:p w14:paraId="5F835BAD" w14:textId="77777777" w:rsidR="00C1193E" w:rsidRPr="00F508A5" w:rsidRDefault="00C1193E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56C4F267" w14:textId="77777777" w:rsidR="00952FE5" w:rsidRDefault="00952FE5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44B1C228" w14:textId="77777777" w:rsidR="007773B1" w:rsidRDefault="007773B1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14D7499E" w14:textId="77777777" w:rsidR="007773B1" w:rsidRPr="009A6EE6" w:rsidRDefault="007773B1" w:rsidP="007F5A2E">
      <w:pPr>
        <w:spacing w:line="360" w:lineRule="auto"/>
        <w:jc w:val="both"/>
        <w:rPr>
          <w:rFonts w:ascii="David" w:hAnsi="David" w:cs="David"/>
          <w:b/>
          <w:bCs/>
          <w:color w:val="2F5496" w:themeColor="accent1" w:themeShade="BF"/>
          <w:sz w:val="28"/>
          <w:szCs w:val="28"/>
          <w:rtl/>
        </w:rPr>
      </w:pPr>
    </w:p>
    <w:p w14:paraId="38AA79BD" w14:textId="361C7262" w:rsidR="00B836EF" w:rsidRPr="007773B1" w:rsidRDefault="00B836EF" w:rsidP="0030787C">
      <w:pPr>
        <w:pStyle w:val="11"/>
        <w:jc w:val="center"/>
        <w:rPr>
          <w:sz w:val="28"/>
          <w:szCs w:val="28"/>
          <w:rtl/>
        </w:rPr>
      </w:pPr>
      <w:bookmarkStart w:id="2" w:name="מחוון"/>
      <w:r w:rsidRPr="007773B1">
        <w:rPr>
          <w:sz w:val="28"/>
          <w:szCs w:val="28"/>
          <w:rtl/>
        </w:rPr>
        <w:lastRenderedPageBreak/>
        <w:t xml:space="preserve">מחוון </w:t>
      </w:r>
      <w:bookmarkEnd w:id="2"/>
      <w:r w:rsidRPr="007773B1">
        <w:rPr>
          <w:sz w:val="28"/>
          <w:szCs w:val="28"/>
          <w:rtl/>
        </w:rPr>
        <w:t xml:space="preserve">לתוכנית צילום </w:t>
      </w:r>
      <w:r w:rsidR="000163FB" w:rsidRPr="007773B1">
        <w:rPr>
          <w:rFonts w:hint="cs"/>
          <w:sz w:val="28"/>
          <w:szCs w:val="28"/>
          <w:rtl/>
        </w:rPr>
        <w:t>"מדע בעין העדשה"</w:t>
      </w:r>
    </w:p>
    <w:tbl>
      <w:tblPr>
        <w:tblpPr w:leftFromText="180" w:rightFromText="180" w:vertAnchor="text" w:horzAnchor="margin" w:tblpXSpec="center" w:tblpY="3273"/>
        <w:bidiVisual/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4"/>
        <w:gridCol w:w="4522"/>
        <w:gridCol w:w="839"/>
        <w:gridCol w:w="839"/>
        <w:gridCol w:w="979"/>
        <w:gridCol w:w="766"/>
        <w:gridCol w:w="706"/>
      </w:tblGrid>
      <w:tr w:rsidR="00B836EF" w:rsidRPr="009A6EE6" w14:paraId="0FA5ECC7" w14:textId="77777777" w:rsidTr="00B836EF">
        <w:trPr>
          <w:trHeight w:val="494"/>
        </w:trPr>
        <w:tc>
          <w:tcPr>
            <w:tcW w:w="575" w:type="pct"/>
          </w:tcPr>
          <w:p w14:paraId="108933B5" w14:textId="77777777" w:rsidR="00B836EF" w:rsidRPr="009A6EE6" w:rsidRDefault="00B836EF" w:rsidP="00B836EF">
            <w:pPr>
              <w:spacing w:line="360" w:lineRule="auto"/>
              <w:rPr>
                <w:rFonts w:ascii="David" w:eastAsia="Arial" w:hAnsi="David" w:cs="David"/>
                <w:b/>
              </w:rPr>
            </w:pPr>
          </w:p>
          <w:p w14:paraId="7A916A30" w14:textId="77777777" w:rsidR="00B836EF" w:rsidRPr="009A6EE6" w:rsidRDefault="00B836EF" w:rsidP="00B836EF">
            <w:pPr>
              <w:spacing w:line="360" w:lineRule="auto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תבחינים</w:t>
            </w:r>
          </w:p>
        </w:tc>
        <w:tc>
          <w:tcPr>
            <w:tcW w:w="2313" w:type="pct"/>
            <w:vAlign w:val="center"/>
          </w:tcPr>
          <w:p w14:paraId="37A39F8F" w14:textId="77777777" w:rsidR="00B836EF" w:rsidRPr="009A6EE6" w:rsidRDefault="00B836EF" w:rsidP="00B836EF">
            <w:pPr>
              <w:spacing w:line="360" w:lineRule="auto"/>
              <w:rPr>
                <w:rFonts w:ascii="David" w:eastAsia="Arial" w:hAnsi="David" w:cs="David"/>
                <w:b/>
              </w:rPr>
            </w:pPr>
          </w:p>
        </w:tc>
        <w:tc>
          <w:tcPr>
            <w:tcW w:w="429" w:type="pct"/>
            <w:vAlign w:val="center"/>
          </w:tcPr>
          <w:p w14:paraId="1B2D0EFD" w14:textId="0D8BEC22" w:rsidR="00B836EF" w:rsidRPr="009A6EE6" w:rsidRDefault="00B836EF" w:rsidP="00B836EF">
            <w:pPr>
              <w:spacing w:line="360" w:lineRule="auto"/>
              <w:jc w:val="center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במידה רבה מאוד</w:t>
            </w:r>
          </w:p>
        </w:tc>
        <w:tc>
          <w:tcPr>
            <w:tcW w:w="429" w:type="pct"/>
            <w:vAlign w:val="center"/>
          </w:tcPr>
          <w:p w14:paraId="2AA4B1D0" w14:textId="082B0956" w:rsidR="00B836EF" w:rsidRPr="009A6EE6" w:rsidRDefault="00B836EF" w:rsidP="00B836EF">
            <w:pPr>
              <w:spacing w:line="360" w:lineRule="auto"/>
              <w:jc w:val="center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במידה רבה</w:t>
            </w:r>
          </w:p>
        </w:tc>
        <w:tc>
          <w:tcPr>
            <w:tcW w:w="501" w:type="pct"/>
            <w:vAlign w:val="center"/>
          </w:tcPr>
          <w:p w14:paraId="0B46515B" w14:textId="7611CB61" w:rsidR="00B836EF" w:rsidRPr="009A6EE6" w:rsidRDefault="00B836EF" w:rsidP="00B836EF">
            <w:pPr>
              <w:spacing w:line="360" w:lineRule="auto"/>
              <w:jc w:val="center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במידה בינונית</w:t>
            </w:r>
          </w:p>
        </w:tc>
        <w:tc>
          <w:tcPr>
            <w:tcW w:w="392" w:type="pct"/>
            <w:vAlign w:val="center"/>
          </w:tcPr>
          <w:p w14:paraId="23ABCCE7" w14:textId="23B44FB6" w:rsidR="00B836EF" w:rsidRPr="009A6EE6" w:rsidRDefault="00B836EF" w:rsidP="00B836EF">
            <w:pPr>
              <w:spacing w:line="360" w:lineRule="auto"/>
              <w:jc w:val="center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במידה מעטה</w:t>
            </w:r>
          </w:p>
        </w:tc>
        <w:tc>
          <w:tcPr>
            <w:tcW w:w="361" w:type="pct"/>
            <w:vAlign w:val="center"/>
          </w:tcPr>
          <w:p w14:paraId="10E08047" w14:textId="5762BC2D" w:rsidR="00B836EF" w:rsidRPr="009A6EE6" w:rsidRDefault="00B836EF" w:rsidP="00B836EF">
            <w:pPr>
              <w:spacing w:line="360" w:lineRule="auto"/>
              <w:jc w:val="center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לא קיים</w:t>
            </w:r>
          </w:p>
        </w:tc>
      </w:tr>
      <w:tr w:rsidR="00576DFB" w:rsidRPr="009A6EE6" w14:paraId="351BFECC" w14:textId="77777777" w:rsidTr="00B836EF">
        <w:trPr>
          <w:trHeight w:val="494"/>
        </w:trPr>
        <w:tc>
          <w:tcPr>
            <w:tcW w:w="575" w:type="pct"/>
          </w:tcPr>
          <w:p w14:paraId="6B793E9F" w14:textId="77777777" w:rsidR="00576DFB" w:rsidRPr="009A6EE6" w:rsidRDefault="00576DFB" w:rsidP="00576DFB">
            <w:pPr>
              <w:spacing w:line="360" w:lineRule="auto"/>
              <w:rPr>
                <w:rFonts w:ascii="David" w:eastAsia="Arial" w:hAnsi="David" w:cs="David"/>
                <w:b/>
              </w:rPr>
            </w:pPr>
          </w:p>
        </w:tc>
        <w:tc>
          <w:tcPr>
            <w:tcW w:w="2313" w:type="pct"/>
            <w:vAlign w:val="center"/>
          </w:tcPr>
          <w:p w14:paraId="256439AC" w14:textId="77777777" w:rsidR="00576DFB" w:rsidRPr="009A6EE6" w:rsidRDefault="00576DFB" w:rsidP="00576DFB">
            <w:pPr>
              <w:spacing w:line="360" w:lineRule="auto"/>
              <w:jc w:val="left"/>
              <w:rPr>
                <w:rFonts w:ascii="David" w:eastAsia="Arial" w:hAnsi="David" w:cs="David"/>
                <w:b/>
              </w:rPr>
            </w:pPr>
            <w:r w:rsidRPr="009A6EE6">
              <w:rPr>
                <w:rFonts w:ascii="David" w:eastAsia="Arial" w:hAnsi="David" w:cs="David"/>
                <w:b/>
                <w:rtl/>
              </w:rPr>
              <w:t>ניקוד</w:t>
            </w:r>
          </w:p>
        </w:tc>
        <w:tc>
          <w:tcPr>
            <w:tcW w:w="429" w:type="pct"/>
            <w:vAlign w:val="center"/>
          </w:tcPr>
          <w:p w14:paraId="11054225" w14:textId="1B1E3C06" w:rsidR="00576DFB" w:rsidRPr="009A6EE6" w:rsidRDefault="00576DFB" w:rsidP="00576DFB">
            <w:pPr>
              <w:spacing w:line="360" w:lineRule="auto"/>
              <w:jc w:val="center"/>
              <w:rPr>
                <w:rFonts w:ascii="David" w:eastAsia="Arial" w:hAnsi="David" w:cs="David"/>
                <w:highlight w:val="yellow"/>
              </w:rPr>
            </w:pPr>
            <w:r w:rsidRPr="009A6EE6">
              <w:rPr>
                <w:rFonts w:ascii="David" w:eastAsia="Quattrocento Sans" w:hAnsi="David" w:cs="David"/>
                <w:b/>
                <w:sz w:val="20"/>
                <w:szCs w:val="20"/>
              </w:rPr>
              <w:t>9-10</w:t>
            </w:r>
          </w:p>
        </w:tc>
        <w:tc>
          <w:tcPr>
            <w:tcW w:w="429" w:type="pct"/>
            <w:vAlign w:val="center"/>
          </w:tcPr>
          <w:p w14:paraId="11C743EF" w14:textId="56373FCC" w:rsidR="00576DFB" w:rsidRPr="009A6EE6" w:rsidRDefault="00576DFB" w:rsidP="00576DFB">
            <w:pPr>
              <w:spacing w:line="360" w:lineRule="auto"/>
              <w:jc w:val="center"/>
              <w:rPr>
                <w:rFonts w:ascii="David" w:eastAsia="Arial" w:hAnsi="David" w:cs="David"/>
              </w:rPr>
            </w:pPr>
            <w:r w:rsidRPr="009A6EE6">
              <w:rPr>
                <w:rFonts w:ascii="David" w:hAnsi="David" w:cs="David"/>
                <w:b/>
                <w:sz w:val="20"/>
                <w:szCs w:val="20"/>
              </w:rPr>
              <w:t>6-8</w:t>
            </w:r>
          </w:p>
        </w:tc>
        <w:tc>
          <w:tcPr>
            <w:tcW w:w="501" w:type="pct"/>
            <w:vAlign w:val="center"/>
          </w:tcPr>
          <w:p w14:paraId="2485EE09" w14:textId="6674E0B1" w:rsidR="00576DFB" w:rsidRPr="009A6EE6" w:rsidRDefault="00576DFB" w:rsidP="00576DFB">
            <w:pPr>
              <w:spacing w:line="360" w:lineRule="auto"/>
              <w:jc w:val="center"/>
              <w:rPr>
                <w:rFonts w:ascii="David" w:eastAsia="Arial" w:hAnsi="David" w:cs="David"/>
              </w:rPr>
            </w:pPr>
            <w:r w:rsidRPr="009A6EE6">
              <w:rPr>
                <w:rFonts w:ascii="David" w:hAnsi="David" w:cs="David"/>
                <w:b/>
                <w:sz w:val="20"/>
                <w:szCs w:val="20"/>
              </w:rPr>
              <w:t>3-5</w:t>
            </w:r>
          </w:p>
        </w:tc>
        <w:tc>
          <w:tcPr>
            <w:tcW w:w="392" w:type="pct"/>
            <w:vAlign w:val="center"/>
          </w:tcPr>
          <w:p w14:paraId="41098A50" w14:textId="2D1CE73B" w:rsidR="00576DFB" w:rsidRPr="009A6EE6" w:rsidRDefault="00576DFB" w:rsidP="00576DFB">
            <w:pPr>
              <w:spacing w:line="360" w:lineRule="auto"/>
              <w:jc w:val="center"/>
              <w:rPr>
                <w:rFonts w:ascii="David" w:eastAsia="Arial" w:hAnsi="David" w:cs="David"/>
              </w:rPr>
            </w:pPr>
            <w:r w:rsidRPr="009A6EE6">
              <w:rPr>
                <w:rFonts w:ascii="David" w:hAnsi="David" w:cs="David"/>
                <w:b/>
                <w:sz w:val="20"/>
                <w:szCs w:val="20"/>
              </w:rPr>
              <w:t>1-2</w:t>
            </w:r>
          </w:p>
        </w:tc>
        <w:tc>
          <w:tcPr>
            <w:tcW w:w="361" w:type="pct"/>
            <w:vAlign w:val="center"/>
          </w:tcPr>
          <w:p w14:paraId="260BFE00" w14:textId="460AB4A3" w:rsidR="00576DFB" w:rsidRPr="009A6EE6" w:rsidRDefault="00576DFB" w:rsidP="00576DFB">
            <w:pPr>
              <w:spacing w:line="360" w:lineRule="auto"/>
              <w:jc w:val="center"/>
              <w:rPr>
                <w:rFonts w:ascii="David" w:eastAsia="Arial" w:hAnsi="David" w:cs="David"/>
              </w:rPr>
            </w:pPr>
            <w:r w:rsidRPr="009A6EE6">
              <w:rPr>
                <w:rFonts w:ascii="David" w:hAnsi="David" w:cs="David"/>
                <w:b/>
                <w:sz w:val="20"/>
                <w:szCs w:val="20"/>
              </w:rPr>
              <w:t>0</w:t>
            </w:r>
          </w:p>
        </w:tc>
      </w:tr>
      <w:tr w:rsidR="00B836EF" w:rsidRPr="009A6EE6" w14:paraId="134960BA" w14:textId="77777777" w:rsidTr="00B836EF">
        <w:trPr>
          <w:trHeight w:val="494"/>
        </w:trPr>
        <w:tc>
          <w:tcPr>
            <w:tcW w:w="575" w:type="pct"/>
            <w:vMerge w:val="restart"/>
          </w:tcPr>
          <w:p w14:paraId="4987DDE6" w14:textId="08D3BE36" w:rsidR="00B836EF" w:rsidRPr="009A6EE6" w:rsidRDefault="00B836EF" w:rsidP="00602701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9A6EE6">
              <w:rPr>
                <w:rFonts w:ascii="David" w:hAnsi="David" w:cs="David"/>
                <w:sz w:val="24"/>
                <w:szCs w:val="24"/>
                <w:rtl/>
              </w:rPr>
              <w:t xml:space="preserve">תוצר סופי </w:t>
            </w:r>
          </w:p>
          <w:p w14:paraId="04456AF9" w14:textId="77777777" w:rsidR="009A6EE6" w:rsidRDefault="009A6EE6" w:rsidP="009A6EE6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9A6EE6">
              <w:rPr>
                <w:rFonts w:ascii="David" w:hAnsi="David" w:cs="David"/>
                <w:sz w:val="20"/>
                <w:szCs w:val="20"/>
                <w:rtl/>
              </w:rPr>
              <w:t>%</w:t>
            </w:r>
            <w:r w:rsidRPr="009A6EE6">
              <w:rPr>
                <w:rFonts w:ascii="David" w:hAnsi="David" w:cs="David"/>
                <w:sz w:val="20"/>
                <w:szCs w:val="20"/>
              </w:rPr>
              <w:t xml:space="preserve"> 10</w:t>
            </w:r>
            <w:r w:rsidR="00B836EF" w:rsidRPr="009A6EE6">
              <w:rPr>
                <w:rFonts w:ascii="David" w:hAnsi="David" w:cs="David"/>
                <w:sz w:val="20"/>
                <w:szCs w:val="20"/>
                <w:rtl/>
              </w:rPr>
              <w:t>לכל תבחין</w:t>
            </w:r>
          </w:p>
          <w:p w14:paraId="0FB8742C" w14:textId="628E32F2" w:rsidR="009A6EE6" w:rsidRPr="009A6EE6" w:rsidRDefault="009A6EE6" w:rsidP="009A6EE6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Pr="009A6EE6">
              <w:rPr>
                <w:rFonts w:ascii="David" w:hAnsi="David" w:cs="David"/>
                <w:sz w:val="24"/>
                <w:szCs w:val="24"/>
              </w:rPr>
              <w:t>(50%</w:t>
            </w:r>
          </w:p>
          <w:p w14:paraId="7066CC7F" w14:textId="324D8258" w:rsidR="00B836EF" w:rsidRPr="009A6EE6" w:rsidRDefault="00B836EF" w:rsidP="00B836EF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13" w:type="pct"/>
          </w:tcPr>
          <w:p w14:paraId="32C01175" w14:textId="292A4AC6" w:rsidR="000F6A40" w:rsidRPr="009A6EE6" w:rsidRDefault="00056463" w:rsidP="00E51D99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rtl/>
              </w:rPr>
              <w:t>התוצר</w:t>
            </w:r>
            <w:r w:rsidR="00E53A55" w:rsidRPr="009A6EE6">
              <w:rPr>
                <w:rFonts w:ascii="David" w:hAnsi="David" w:cs="David"/>
                <w:rtl/>
              </w:rPr>
              <w:t xml:space="preserve"> </w:t>
            </w:r>
            <w:r w:rsidR="00B836EF" w:rsidRPr="009A6EE6">
              <w:rPr>
                <w:rFonts w:ascii="David" w:hAnsi="David" w:cs="David"/>
                <w:rtl/>
              </w:rPr>
              <w:t>מציג תופעה</w:t>
            </w:r>
            <w:r w:rsidR="00E51D99" w:rsidRPr="009A6EE6">
              <w:rPr>
                <w:rFonts w:ascii="David" w:hAnsi="David" w:cs="David"/>
                <w:rtl/>
              </w:rPr>
              <w:t xml:space="preserve"> מהטבע</w:t>
            </w:r>
            <w:r w:rsidR="006F2FB1" w:rsidRPr="009A6EE6">
              <w:rPr>
                <w:rFonts w:ascii="David" w:hAnsi="David" w:cs="David"/>
                <w:rtl/>
              </w:rPr>
              <w:t xml:space="preserve"> ומוצר טכנולוגי באופן</w:t>
            </w:r>
            <w:r w:rsidR="00B836EF" w:rsidRPr="009A6EE6">
              <w:rPr>
                <w:rFonts w:ascii="David" w:hAnsi="David" w:cs="David"/>
                <w:rtl/>
              </w:rPr>
              <w:t xml:space="preserve"> </w:t>
            </w:r>
            <w:r w:rsidR="006F2FB1" w:rsidRPr="009A6EE6">
              <w:rPr>
                <w:rFonts w:ascii="David" w:hAnsi="David" w:cs="David"/>
                <w:rtl/>
              </w:rPr>
              <w:t>ה</w:t>
            </w:r>
            <w:r w:rsidR="00B836EF" w:rsidRPr="009A6EE6">
              <w:rPr>
                <w:rFonts w:ascii="David" w:hAnsi="David" w:cs="David"/>
                <w:rtl/>
              </w:rPr>
              <w:t xml:space="preserve">מאפשר למתבונן להפיק מידע אודות </w:t>
            </w:r>
            <w:r w:rsidR="000F6A40" w:rsidRPr="009A6EE6">
              <w:rPr>
                <w:rFonts w:ascii="David" w:eastAsia="David" w:hAnsi="David" w:cs="David"/>
                <w:color w:val="222222"/>
                <w:rtl/>
              </w:rPr>
              <w:t xml:space="preserve">התופעה </w:t>
            </w:r>
            <w:r w:rsidR="00E51D99" w:rsidRPr="009A6EE6">
              <w:rPr>
                <w:rFonts w:ascii="David" w:eastAsia="David" w:hAnsi="David" w:cs="David"/>
                <w:color w:val="222222"/>
                <w:rtl/>
              </w:rPr>
              <w:t>וה</w:t>
            </w:r>
            <w:r w:rsidR="000F6A40" w:rsidRPr="009A6EE6">
              <w:rPr>
                <w:rFonts w:ascii="David" w:eastAsia="David" w:hAnsi="David" w:cs="David"/>
                <w:color w:val="222222"/>
                <w:rtl/>
              </w:rPr>
              <w:t>השראה</w:t>
            </w:r>
          </w:p>
        </w:tc>
        <w:tc>
          <w:tcPr>
            <w:tcW w:w="429" w:type="pct"/>
          </w:tcPr>
          <w:p w14:paraId="0D6A8FF2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4C20F39B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272E6018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392949F1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0006787F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B836EF" w:rsidRPr="009A6EE6" w14:paraId="0B0AE570" w14:textId="77777777" w:rsidTr="00B836EF">
        <w:trPr>
          <w:trHeight w:val="494"/>
        </w:trPr>
        <w:tc>
          <w:tcPr>
            <w:tcW w:w="575" w:type="pct"/>
            <w:vMerge/>
          </w:tcPr>
          <w:p w14:paraId="01108915" w14:textId="77777777" w:rsidR="00B836EF" w:rsidRPr="009A6EE6" w:rsidRDefault="00B836EF" w:rsidP="00B836EF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13" w:type="pct"/>
          </w:tcPr>
          <w:p w14:paraId="72678CAA" w14:textId="3868BC3D" w:rsidR="00B836EF" w:rsidRPr="009A6EE6" w:rsidRDefault="00B836EF" w:rsidP="00B836EF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 xml:space="preserve">כותרת </w:t>
            </w:r>
            <w:r w:rsidR="00762845" w:rsidRPr="009A6EE6">
              <w:rPr>
                <w:rFonts w:ascii="David" w:hAnsi="David" w:cs="David"/>
                <w:rtl/>
              </w:rPr>
              <w:t>התמונה</w:t>
            </w:r>
            <w:r w:rsidRPr="009A6EE6">
              <w:rPr>
                <w:rFonts w:ascii="David" w:hAnsi="David" w:cs="David"/>
                <w:rtl/>
              </w:rPr>
              <w:t xml:space="preserve"> מקורית ומתאימה </w:t>
            </w:r>
            <w:r w:rsidR="00762845" w:rsidRPr="009A6EE6">
              <w:rPr>
                <w:rFonts w:ascii="David" w:hAnsi="David" w:cs="David"/>
                <w:rtl/>
              </w:rPr>
              <w:t>לנושא</w:t>
            </w:r>
          </w:p>
        </w:tc>
        <w:tc>
          <w:tcPr>
            <w:tcW w:w="429" w:type="pct"/>
          </w:tcPr>
          <w:p w14:paraId="098C3996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6389E49D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3C1452EC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72BDF32F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7C274EE7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B836EF" w:rsidRPr="009A6EE6" w14:paraId="4FE59A5C" w14:textId="77777777" w:rsidTr="00B836EF">
        <w:trPr>
          <w:trHeight w:val="494"/>
        </w:trPr>
        <w:tc>
          <w:tcPr>
            <w:tcW w:w="575" w:type="pct"/>
            <w:vMerge/>
          </w:tcPr>
          <w:p w14:paraId="3C10B45B" w14:textId="77777777" w:rsidR="00B836EF" w:rsidRPr="009A6EE6" w:rsidRDefault="00B836EF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67E3E983" w14:textId="165B8AC0" w:rsidR="00B836EF" w:rsidRPr="009A6EE6" w:rsidRDefault="00056463" w:rsidP="00B836EF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>התוצר</w:t>
            </w:r>
            <w:r w:rsidR="00A15825" w:rsidRPr="009A6EE6">
              <w:rPr>
                <w:rFonts w:ascii="David" w:hAnsi="David" w:cs="David"/>
                <w:rtl/>
              </w:rPr>
              <w:t xml:space="preserve"> כולל </w:t>
            </w:r>
            <w:r w:rsidR="00B836EF" w:rsidRPr="009A6EE6">
              <w:rPr>
                <w:rFonts w:ascii="David" w:hAnsi="David" w:cs="David"/>
                <w:rtl/>
              </w:rPr>
              <w:t>תצלום אסתטי והביצוע איכותי</w:t>
            </w:r>
          </w:p>
        </w:tc>
        <w:tc>
          <w:tcPr>
            <w:tcW w:w="429" w:type="pct"/>
          </w:tcPr>
          <w:p w14:paraId="2D823A5B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780580E2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062E576A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3ADC33FB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2CC3000C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EE7721" w:rsidRPr="009A6EE6" w14:paraId="7539E9C9" w14:textId="77777777" w:rsidTr="00B836EF">
        <w:trPr>
          <w:trHeight w:val="494"/>
        </w:trPr>
        <w:tc>
          <w:tcPr>
            <w:tcW w:w="575" w:type="pct"/>
            <w:vMerge/>
          </w:tcPr>
          <w:p w14:paraId="63BD5DF1" w14:textId="77777777" w:rsidR="00EE7721" w:rsidRPr="009A6EE6" w:rsidRDefault="00EE7721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61360C71" w14:textId="77777777" w:rsidR="003F3D89" w:rsidRPr="009A6EE6" w:rsidRDefault="003F3D89" w:rsidP="003F3D89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 xml:space="preserve">התוצר  מציג נקודת מבט ייחודית ומקורית לנושא: </w:t>
            </w:r>
          </w:p>
          <w:p w14:paraId="72C9DFA2" w14:textId="3B73E5A8" w:rsidR="00EE7721" w:rsidRPr="009A6EE6" w:rsidRDefault="003F3D89" w:rsidP="003F3D89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 xml:space="preserve">זווית ייחודית וחיבורים בין מושאי הצילום </w:t>
            </w:r>
            <w:r w:rsidR="00FF0FE5" w:rsidRPr="009A6EE6">
              <w:rPr>
                <w:rFonts w:ascii="David" w:hAnsi="David" w:cs="David"/>
                <w:rtl/>
              </w:rPr>
              <w:t xml:space="preserve">(התופעה וההשראה), </w:t>
            </w:r>
            <w:r w:rsidRPr="009A6EE6">
              <w:rPr>
                <w:rFonts w:ascii="David" w:hAnsi="David" w:cs="David"/>
                <w:rtl/>
              </w:rPr>
              <w:t>באופן שנגלה לעין לאחר השתהות המתבונן בתצלום</w:t>
            </w:r>
          </w:p>
        </w:tc>
        <w:tc>
          <w:tcPr>
            <w:tcW w:w="429" w:type="pct"/>
          </w:tcPr>
          <w:p w14:paraId="45953812" w14:textId="77777777" w:rsidR="00EE7721" w:rsidRPr="009A6EE6" w:rsidRDefault="00EE7721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0894EBE0" w14:textId="77777777" w:rsidR="00EE7721" w:rsidRPr="009A6EE6" w:rsidRDefault="00EE7721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5429A1FA" w14:textId="77777777" w:rsidR="00EE7721" w:rsidRPr="009A6EE6" w:rsidRDefault="00EE7721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5C37D719" w14:textId="77777777" w:rsidR="00EE7721" w:rsidRPr="009A6EE6" w:rsidRDefault="00EE7721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6543CDC5" w14:textId="77777777" w:rsidR="00EE7721" w:rsidRPr="009A6EE6" w:rsidRDefault="00EE7721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B836EF" w:rsidRPr="009A6EE6" w14:paraId="0FB79077" w14:textId="77777777" w:rsidTr="00B836EF">
        <w:trPr>
          <w:trHeight w:val="494"/>
        </w:trPr>
        <w:tc>
          <w:tcPr>
            <w:tcW w:w="575" w:type="pct"/>
            <w:vMerge/>
          </w:tcPr>
          <w:p w14:paraId="365F98A2" w14:textId="77777777" w:rsidR="00B836EF" w:rsidRPr="009A6EE6" w:rsidRDefault="00B836EF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2670D290" w14:textId="5683558F" w:rsidR="00B836EF" w:rsidRPr="009A6EE6" w:rsidRDefault="00A64939" w:rsidP="00B836EF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>ההגשה כוללת את שם כלי הבינה המלא</w:t>
            </w:r>
            <w:r w:rsidR="00AC45D9" w:rsidRPr="009A6EE6">
              <w:rPr>
                <w:rFonts w:ascii="David" w:hAnsi="David" w:cs="David"/>
                <w:rtl/>
              </w:rPr>
              <w:t xml:space="preserve">כותית, </w:t>
            </w:r>
            <w:r w:rsidR="00D51E3E" w:rsidRPr="009A6EE6">
              <w:rPr>
                <w:rFonts w:ascii="David" w:hAnsi="David" w:cs="David"/>
                <w:rtl/>
              </w:rPr>
              <w:t xml:space="preserve">ואת </w:t>
            </w:r>
            <w:r w:rsidR="00073166" w:rsidRPr="009A6EE6">
              <w:rPr>
                <w:rFonts w:ascii="David" w:hAnsi="David" w:cs="David"/>
                <w:rtl/>
              </w:rPr>
              <w:t>ההנחיה</w:t>
            </w:r>
            <w:r w:rsidR="00AC45D9" w:rsidRPr="009A6EE6">
              <w:rPr>
                <w:rFonts w:ascii="David" w:hAnsi="David" w:cs="David"/>
                <w:rtl/>
              </w:rPr>
              <w:t xml:space="preserve"> (</w:t>
            </w:r>
            <w:r w:rsidR="00D9298F" w:rsidRPr="009A6EE6">
              <w:rPr>
                <w:rFonts w:ascii="David" w:hAnsi="David" w:cs="David"/>
              </w:rPr>
              <w:t>P</w:t>
            </w:r>
            <w:r w:rsidR="00AC45D9" w:rsidRPr="009A6EE6">
              <w:rPr>
                <w:rFonts w:ascii="David" w:hAnsi="David" w:cs="David"/>
              </w:rPr>
              <w:t>ro</w:t>
            </w:r>
            <w:r w:rsidR="00D51E3E" w:rsidRPr="009A6EE6">
              <w:rPr>
                <w:rFonts w:ascii="David" w:hAnsi="David" w:cs="David"/>
              </w:rPr>
              <w:t>mpt</w:t>
            </w:r>
            <w:r w:rsidR="00D51E3E" w:rsidRPr="009A6EE6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429" w:type="pct"/>
          </w:tcPr>
          <w:p w14:paraId="514A9708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3590FB01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15FA1AD3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36E3D2BD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5D187E71" w14:textId="77777777" w:rsidR="00B836EF" w:rsidRPr="009A6EE6" w:rsidRDefault="00B836EF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9D08C8" w:rsidRPr="009A6EE6" w14:paraId="4F9C7CAD" w14:textId="77777777" w:rsidTr="00B836EF">
        <w:trPr>
          <w:trHeight w:val="494"/>
        </w:trPr>
        <w:tc>
          <w:tcPr>
            <w:tcW w:w="575" w:type="pct"/>
            <w:vMerge w:val="restart"/>
          </w:tcPr>
          <w:p w14:paraId="5B6A3FFC" w14:textId="77777777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9A6EE6">
              <w:rPr>
                <w:rFonts w:ascii="David" w:hAnsi="David" w:cs="David"/>
                <w:sz w:val="24"/>
                <w:szCs w:val="24"/>
                <w:rtl/>
              </w:rPr>
              <w:t xml:space="preserve">הסבר מדעי </w:t>
            </w:r>
          </w:p>
          <w:p w14:paraId="7CB93FF8" w14:textId="7189C9B0" w:rsidR="009A6EE6" w:rsidRPr="009A6EE6" w:rsidRDefault="009A6EE6" w:rsidP="00B836EF">
            <w:pPr>
              <w:spacing w:after="0" w:line="360" w:lineRule="auto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9A6EE6">
              <w:rPr>
                <w:rFonts w:ascii="David" w:hAnsi="David" w:cs="David"/>
                <w:sz w:val="20"/>
                <w:szCs w:val="20"/>
                <w:rtl/>
              </w:rPr>
              <w:t>10% לכל תבחין</w:t>
            </w:r>
          </w:p>
          <w:p w14:paraId="16259F8F" w14:textId="4F390D28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Pr="009A6EE6">
              <w:rPr>
                <w:rFonts w:ascii="David" w:hAnsi="David" w:cs="David"/>
                <w:sz w:val="24"/>
                <w:szCs w:val="24"/>
              </w:rPr>
              <w:t>50%</w:t>
            </w:r>
            <w:r w:rsidRPr="009A6EE6">
              <w:rPr>
                <w:rFonts w:ascii="David" w:hAnsi="David" w:cs="David"/>
                <w:rtl/>
              </w:rPr>
              <w:t>)</w:t>
            </w:r>
          </w:p>
          <w:p w14:paraId="3C66F1D6" w14:textId="77777777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</w:p>
          <w:p w14:paraId="5458841F" w14:textId="33EBA0EF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62D169E2" w14:textId="77777777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>ההסבר פותח במשפט של טענה שמציג את התופעה שהצלם או הצלמת שואפים להסביר דרך התצלום</w:t>
            </w:r>
          </w:p>
        </w:tc>
        <w:tc>
          <w:tcPr>
            <w:tcW w:w="429" w:type="pct"/>
          </w:tcPr>
          <w:p w14:paraId="16D7EE07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74D33DBC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66F4422A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439B429D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36575674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9D08C8" w:rsidRPr="009A6EE6" w14:paraId="40B29400" w14:textId="77777777" w:rsidTr="00B836EF">
        <w:trPr>
          <w:trHeight w:val="535"/>
        </w:trPr>
        <w:tc>
          <w:tcPr>
            <w:tcW w:w="575" w:type="pct"/>
            <w:vMerge/>
          </w:tcPr>
          <w:p w14:paraId="4167DF33" w14:textId="77777777" w:rsidR="009D08C8" w:rsidRPr="009A6EE6" w:rsidRDefault="009D08C8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48EA8603" w14:textId="77777777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rtl/>
              </w:rPr>
              <w:t>ההסבר מבוסס על ידע מדעי, תוך שימוש בעקרונות ומושגים מדעיים</w:t>
            </w:r>
          </w:p>
        </w:tc>
        <w:tc>
          <w:tcPr>
            <w:tcW w:w="429" w:type="pct"/>
          </w:tcPr>
          <w:p w14:paraId="6823FCCD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47A62AE6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4CC89F02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4788E751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6A1EF53A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9D08C8" w:rsidRPr="009A6EE6" w14:paraId="66934C1F" w14:textId="77777777" w:rsidTr="00B836EF">
        <w:trPr>
          <w:trHeight w:val="535"/>
        </w:trPr>
        <w:tc>
          <w:tcPr>
            <w:tcW w:w="575" w:type="pct"/>
            <w:vMerge/>
          </w:tcPr>
          <w:p w14:paraId="1DE4AD5A" w14:textId="77777777" w:rsidR="009D08C8" w:rsidRPr="009A6EE6" w:rsidRDefault="009D08C8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68DB1801" w14:textId="77777777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rtl/>
              </w:rPr>
              <w:t>ההסבר מתייחס למוצג בתמונה</w:t>
            </w:r>
          </w:p>
        </w:tc>
        <w:tc>
          <w:tcPr>
            <w:tcW w:w="429" w:type="pct"/>
          </w:tcPr>
          <w:p w14:paraId="3834D50D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5DDE22C5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2DE8D19C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57BE12AE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31DF8237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9D08C8" w:rsidRPr="009A6EE6" w14:paraId="643BF8EF" w14:textId="77777777" w:rsidTr="00B836EF">
        <w:trPr>
          <w:trHeight w:val="346"/>
        </w:trPr>
        <w:tc>
          <w:tcPr>
            <w:tcW w:w="575" w:type="pct"/>
            <w:vMerge/>
          </w:tcPr>
          <w:p w14:paraId="3BDC40CA" w14:textId="77777777" w:rsidR="009D08C8" w:rsidRPr="009A6EE6" w:rsidRDefault="009D08C8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0BAE6512" w14:textId="5EC1F41E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</w:rPr>
            </w:pPr>
            <w:r w:rsidRPr="009A6EE6">
              <w:rPr>
                <w:rFonts w:ascii="David" w:hAnsi="David" w:cs="David"/>
                <w:rtl/>
              </w:rPr>
              <w:t>ההסבר כתוב בשפה מדעית תקנית</w:t>
            </w:r>
          </w:p>
        </w:tc>
        <w:tc>
          <w:tcPr>
            <w:tcW w:w="429" w:type="pct"/>
          </w:tcPr>
          <w:p w14:paraId="3C68154B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0005A91B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74350F87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32A19A04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7C9E6956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  <w:tr w:rsidR="009D08C8" w:rsidRPr="009A6EE6" w14:paraId="042D720A" w14:textId="77777777" w:rsidTr="00B836EF">
        <w:trPr>
          <w:trHeight w:val="346"/>
        </w:trPr>
        <w:tc>
          <w:tcPr>
            <w:tcW w:w="575" w:type="pct"/>
            <w:vMerge/>
          </w:tcPr>
          <w:p w14:paraId="2ED0490B" w14:textId="77777777" w:rsidR="009D08C8" w:rsidRPr="009A6EE6" w:rsidRDefault="009D08C8" w:rsidP="00B8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2313" w:type="pct"/>
          </w:tcPr>
          <w:p w14:paraId="078EEDFC" w14:textId="51BF092D" w:rsidR="009D08C8" w:rsidRPr="009A6EE6" w:rsidRDefault="009D08C8" w:rsidP="00B836EF">
            <w:pPr>
              <w:spacing w:after="0" w:line="360" w:lineRule="auto"/>
              <w:jc w:val="left"/>
              <w:rPr>
                <w:rFonts w:ascii="David" w:hAnsi="David" w:cs="David"/>
                <w:rtl/>
              </w:rPr>
            </w:pPr>
            <w:r w:rsidRPr="009A6EE6">
              <w:rPr>
                <w:rFonts w:ascii="David" w:hAnsi="David" w:cs="David"/>
                <w:rtl/>
              </w:rPr>
              <w:t>ההסבר מבוסס על מקורות מידע מהימנים ותקפים (שני מקורות לפחות) תוך ציון מקורות המידע, כנדרש</w:t>
            </w:r>
          </w:p>
        </w:tc>
        <w:tc>
          <w:tcPr>
            <w:tcW w:w="429" w:type="pct"/>
          </w:tcPr>
          <w:p w14:paraId="114C9EDD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429" w:type="pct"/>
          </w:tcPr>
          <w:p w14:paraId="43772E3F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501" w:type="pct"/>
          </w:tcPr>
          <w:p w14:paraId="4E35F5EF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92" w:type="pct"/>
          </w:tcPr>
          <w:p w14:paraId="0728C3DE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  <w:tc>
          <w:tcPr>
            <w:tcW w:w="361" w:type="pct"/>
          </w:tcPr>
          <w:p w14:paraId="41EEE0A8" w14:textId="77777777" w:rsidR="009D08C8" w:rsidRPr="009A6EE6" w:rsidRDefault="009D08C8" w:rsidP="00B836EF">
            <w:pPr>
              <w:spacing w:after="0" w:line="360" w:lineRule="auto"/>
              <w:rPr>
                <w:rFonts w:ascii="David" w:hAnsi="David" w:cs="David"/>
              </w:rPr>
            </w:pPr>
          </w:p>
        </w:tc>
      </w:tr>
    </w:tbl>
    <w:tbl>
      <w:tblPr>
        <w:tblpPr w:leftFromText="180" w:rightFromText="180" w:vertAnchor="text" w:horzAnchor="margin" w:tblpY="-10"/>
        <w:bidiVisual/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06"/>
        <w:gridCol w:w="4962"/>
      </w:tblGrid>
      <w:tr w:rsidR="00EA757A" w:rsidRPr="009A6EE6" w14:paraId="7EDEC5EA" w14:textId="77777777" w:rsidTr="00EA757A">
        <w:trPr>
          <w:trHeight w:val="308"/>
        </w:trPr>
        <w:tc>
          <w:tcPr>
            <w:tcW w:w="9368" w:type="dxa"/>
            <w:gridSpan w:val="2"/>
          </w:tcPr>
          <w:p w14:paraId="42C20CF6" w14:textId="77777777" w:rsidR="00EA757A" w:rsidRPr="009A6EE6" w:rsidRDefault="00EA757A" w:rsidP="00EA757A">
            <w:pPr>
              <w:spacing w:before="120" w:after="120" w:line="360" w:lineRule="auto"/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14:paraId="29781588" w14:textId="77777777" w:rsidR="00EA757A" w:rsidRPr="009A6EE6" w:rsidRDefault="00EA757A" w:rsidP="00EA757A">
            <w:pPr>
              <w:spacing w:before="120" w:after="120" w:line="360" w:lineRule="auto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9A6EE6">
              <w:rPr>
                <w:rFonts w:ascii="David" w:eastAsia="David" w:hAnsi="David" w:cs="David"/>
                <w:sz w:val="24"/>
                <w:szCs w:val="24"/>
                <w:rtl/>
              </w:rPr>
              <w:t>כותרת התמונה: _________________________________________________________</w:t>
            </w:r>
          </w:p>
        </w:tc>
      </w:tr>
      <w:tr w:rsidR="00EA757A" w:rsidRPr="009A6EE6" w14:paraId="11B06469" w14:textId="77777777" w:rsidTr="00EA757A">
        <w:trPr>
          <w:trHeight w:val="416"/>
        </w:trPr>
        <w:tc>
          <w:tcPr>
            <w:tcW w:w="4406" w:type="dxa"/>
          </w:tcPr>
          <w:p w14:paraId="435B9519" w14:textId="77777777" w:rsidR="00EA757A" w:rsidRPr="009A6EE6" w:rsidRDefault="00EA757A" w:rsidP="00EA757A">
            <w:pPr>
              <w:spacing w:before="120" w:after="120" w:line="360" w:lineRule="auto"/>
              <w:rPr>
                <w:rFonts w:ascii="David" w:eastAsia="David" w:hAnsi="David" w:cs="David"/>
                <w:sz w:val="24"/>
                <w:szCs w:val="24"/>
              </w:rPr>
            </w:pPr>
            <w:r w:rsidRPr="009A6EE6">
              <w:rPr>
                <w:rFonts w:ascii="David" w:eastAsia="David" w:hAnsi="David" w:cs="David"/>
                <w:sz w:val="24"/>
                <w:szCs w:val="24"/>
                <w:rtl/>
              </w:rPr>
              <w:t xml:space="preserve">שם התלמיד / תלמידה: ______________                  </w:t>
            </w:r>
          </w:p>
        </w:tc>
        <w:tc>
          <w:tcPr>
            <w:tcW w:w="4962" w:type="dxa"/>
          </w:tcPr>
          <w:p w14:paraId="2B73B9EC" w14:textId="77777777" w:rsidR="00EA757A" w:rsidRPr="009A6EE6" w:rsidRDefault="00EA757A" w:rsidP="00EA757A">
            <w:pPr>
              <w:shd w:val="clear" w:color="auto" w:fill="FFFFFF"/>
              <w:spacing w:before="120" w:after="120" w:line="360" w:lineRule="auto"/>
              <w:ind w:hanging="185"/>
              <w:jc w:val="both"/>
              <w:rPr>
                <w:rFonts w:ascii="David" w:eastAsia="David" w:hAnsi="David" w:cs="David"/>
                <w:sz w:val="24"/>
                <w:szCs w:val="24"/>
              </w:rPr>
            </w:pPr>
            <w:r w:rsidRPr="009A6EE6">
              <w:rPr>
                <w:rFonts w:ascii="David" w:eastAsia="David" w:hAnsi="David" w:cs="David"/>
                <w:sz w:val="24"/>
                <w:szCs w:val="24"/>
                <w:rtl/>
              </w:rPr>
              <w:t xml:space="preserve">                       כיתה: ____________________</w:t>
            </w:r>
          </w:p>
        </w:tc>
      </w:tr>
      <w:tr w:rsidR="00EA757A" w:rsidRPr="009A6EE6" w14:paraId="7D1D0C5E" w14:textId="77777777" w:rsidTr="00EA757A">
        <w:trPr>
          <w:trHeight w:val="410"/>
        </w:trPr>
        <w:tc>
          <w:tcPr>
            <w:tcW w:w="4406" w:type="dxa"/>
          </w:tcPr>
          <w:p w14:paraId="3708C32C" w14:textId="77777777" w:rsidR="00EA757A" w:rsidRPr="009A6EE6" w:rsidRDefault="00EA757A" w:rsidP="00EA757A">
            <w:pPr>
              <w:spacing w:before="120" w:after="120" w:line="360" w:lineRule="auto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9A6EE6">
              <w:rPr>
                <w:rFonts w:ascii="David" w:eastAsia="David" w:hAnsi="David" w:cs="David"/>
                <w:sz w:val="24"/>
                <w:szCs w:val="24"/>
                <w:rtl/>
              </w:rPr>
              <w:t xml:space="preserve">     שם המורה: _____________________</w:t>
            </w:r>
          </w:p>
        </w:tc>
        <w:tc>
          <w:tcPr>
            <w:tcW w:w="4962" w:type="dxa"/>
          </w:tcPr>
          <w:p w14:paraId="66343D35" w14:textId="77777777" w:rsidR="00EA757A" w:rsidRPr="009A6EE6" w:rsidRDefault="00EA757A" w:rsidP="00EA757A">
            <w:pPr>
              <w:shd w:val="clear" w:color="auto" w:fill="FFFFFF"/>
              <w:spacing w:before="120" w:after="120" w:line="360" w:lineRule="auto"/>
              <w:ind w:hanging="185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9A6EE6">
              <w:rPr>
                <w:rFonts w:ascii="David" w:eastAsia="David" w:hAnsi="David" w:cs="David"/>
                <w:sz w:val="24"/>
                <w:szCs w:val="24"/>
                <w:rtl/>
              </w:rPr>
              <w:t xml:space="preserve">           שם ביה"ס: _________________    </w:t>
            </w:r>
          </w:p>
        </w:tc>
      </w:tr>
      <w:tr w:rsidR="00EA757A" w:rsidRPr="009A6EE6" w14:paraId="62D40181" w14:textId="77777777" w:rsidTr="00EA757A">
        <w:trPr>
          <w:trHeight w:val="80"/>
        </w:trPr>
        <w:tc>
          <w:tcPr>
            <w:tcW w:w="4406" w:type="dxa"/>
          </w:tcPr>
          <w:p w14:paraId="5E70647D" w14:textId="77777777" w:rsidR="00EA757A" w:rsidRPr="009A6EE6" w:rsidRDefault="00EA757A" w:rsidP="00EA757A">
            <w:pPr>
              <w:spacing w:before="120" w:after="120" w:line="360" w:lineRule="auto"/>
              <w:jc w:val="both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CBF072" w14:textId="77777777" w:rsidR="00EA757A" w:rsidRPr="009A6EE6" w:rsidRDefault="00EA757A" w:rsidP="00EA757A">
            <w:pPr>
              <w:shd w:val="clear" w:color="auto" w:fill="FFFFFF"/>
              <w:tabs>
                <w:tab w:val="left" w:pos="1041"/>
              </w:tabs>
              <w:spacing w:before="120" w:after="120" w:line="360" w:lineRule="auto"/>
              <w:jc w:val="left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</w:tr>
    </w:tbl>
    <w:p w14:paraId="1978C906" w14:textId="77777777" w:rsidR="009A6EE6" w:rsidRDefault="009A6EE6" w:rsidP="00664EEE">
      <w:pPr>
        <w:spacing w:line="256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36"/>
          <w:szCs w:val="36"/>
          <w:rtl/>
          <w14:ligatures w14:val="none"/>
        </w:rPr>
      </w:pPr>
    </w:p>
    <w:p w14:paraId="694D21F9" w14:textId="77777777" w:rsidR="00664EEE" w:rsidRDefault="00664EEE" w:rsidP="00753DB3">
      <w:pPr>
        <w:pStyle w:val="11"/>
        <w:rPr>
          <w:rtl/>
        </w:rPr>
      </w:pPr>
    </w:p>
    <w:p w14:paraId="2A90337E" w14:textId="77777777" w:rsidR="00A54F3A" w:rsidRDefault="00A54F3A" w:rsidP="00664EEE">
      <w:pPr>
        <w:pStyle w:val="11"/>
        <w:jc w:val="center"/>
        <w:rPr>
          <w:rtl/>
        </w:rPr>
      </w:pPr>
    </w:p>
    <w:p w14:paraId="1CC0DD51" w14:textId="77777777" w:rsidR="00EA757A" w:rsidRDefault="00EA757A" w:rsidP="00664EEE">
      <w:pPr>
        <w:pStyle w:val="11"/>
        <w:jc w:val="center"/>
        <w:rPr>
          <w:rtl/>
        </w:rPr>
      </w:pPr>
    </w:p>
    <w:p w14:paraId="41F57E45" w14:textId="7A4AA5A0" w:rsidR="00B41B06" w:rsidRPr="007773B1" w:rsidRDefault="00B41B06" w:rsidP="00664EEE">
      <w:pPr>
        <w:pStyle w:val="11"/>
        <w:jc w:val="center"/>
        <w:rPr>
          <w:sz w:val="28"/>
          <w:szCs w:val="28"/>
        </w:rPr>
      </w:pPr>
      <w:r w:rsidRPr="007773B1">
        <w:rPr>
          <w:sz w:val="28"/>
          <w:szCs w:val="28"/>
          <w:rtl/>
        </w:rPr>
        <w:lastRenderedPageBreak/>
        <w:t xml:space="preserve">תבנית הגשה </w:t>
      </w:r>
      <w:proofErr w:type="spellStart"/>
      <w:r w:rsidRPr="007773B1">
        <w:rPr>
          <w:sz w:val="28"/>
          <w:szCs w:val="28"/>
          <w:rtl/>
        </w:rPr>
        <w:t>לתכנית</w:t>
      </w:r>
      <w:proofErr w:type="spellEnd"/>
      <w:r w:rsidRPr="007773B1">
        <w:rPr>
          <w:sz w:val="28"/>
          <w:szCs w:val="28"/>
          <w:rtl/>
        </w:rPr>
        <w:t xml:space="preserve"> צילום בנושא ביומימיקרי בעין העדשה</w:t>
      </w:r>
    </w:p>
    <w:p w14:paraId="01F9E800" w14:textId="77777777" w:rsidR="00B41B06" w:rsidRPr="009A6EE6" w:rsidRDefault="00B41B06" w:rsidP="00B41B06">
      <w:pPr>
        <w:spacing w:line="256" w:lineRule="auto"/>
        <w:jc w:val="center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במדע וטכנולוגיה תשפ"ו</w:t>
      </w:r>
    </w:p>
    <w:p w14:paraId="6B45EDB0" w14:textId="4B413F1E" w:rsidR="00B41B06" w:rsidRPr="009A6EE6" w:rsidRDefault="009A6EE6" w:rsidP="00B41B06">
      <w:pPr>
        <w:spacing w:line="256" w:lineRule="auto"/>
        <w:jc w:val="center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-- </w:t>
      </w:r>
      <w:r w:rsidR="00B41B06"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מסלול </w:t>
      </w:r>
      <w:bookmarkStart w:id="3" w:name="צילום"/>
      <w:r w:rsidR="00B41B06"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צילום</w:t>
      </w:r>
      <w:bookmarkEnd w:id="3"/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 --</w:t>
      </w:r>
    </w:p>
    <w:p w14:paraId="1A0B35B0" w14:textId="77777777" w:rsidR="00EE32CE" w:rsidRPr="009A6EE6" w:rsidRDefault="00EE32CE" w:rsidP="00EE32CE">
      <w:pPr>
        <w:spacing w:after="0" w:line="360" w:lineRule="auto"/>
        <w:jc w:val="center"/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</w:pP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 xml:space="preserve">במידה ובחרתם להגיש תמונה במסלול צילום בשילוב </w:t>
      </w: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14:ligatures w14:val="none"/>
        </w:rPr>
        <w:t>AI</w:t>
      </w: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 xml:space="preserve"> התייחסו לתבנית ההגשה שבעמוד הבא.</w:t>
      </w:r>
    </w:p>
    <w:p w14:paraId="22169A47" w14:textId="77777777" w:rsidR="005352E0" w:rsidRPr="009A6EE6" w:rsidRDefault="005352E0" w:rsidP="005352E0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</w:p>
    <w:p w14:paraId="58295CC0" w14:textId="77777777" w:rsidR="005352E0" w:rsidRPr="009A6EE6" w:rsidRDefault="005352E0" w:rsidP="005352E0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כותרת התמונה: ______________________</w:t>
      </w:r>
    </w:p>
    <w:p w14:paraId="45D80C1D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 xml:space="preserve">שמות התלמידים: ______________ ; ______________ ; ______________ </w:t>
      </w:r>
    </w:p>
    <w:p w14:paraId="0C5590A0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99A06AB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ורה: 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ביה"ס: 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 כיתה: ___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חוז: _________</w:t>
      </w:r>
    </w:p>
    <w:p w14:paraId="34FE9EF8" w14:textId="7C5968E4" w:rsidR="005352E0" w:rsidRPr="009A6EE6" w:rsidRDefault="00020718" w:rsidP="005352E0">
      <w:pPr>
        <w:spacing w:line="256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>
        <w:rPr>
          <w:rFonts w:ascii="David" w:hAnsi="David" w:cs="David"/>
          <w:noProof/>
          <w:color w:val="auto"/>
          <w:kern w:val="0"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9E34D" wp14:editId="0D3DDC10">
                <wp:simplePos x="0" y="0"/>
                <wp:positionH relativeFrom="column">
                  <wp:posOffset>-127591</wp:posOffset>
                </wp:positionH>
                <wp:positionV relativeFrom="paragraph">
                  <wp:posOffset>227049</wp:posOffset>
                </wp:positionV>
                <wp:extent cx="2573020" cy="1955800"/>
                <wp:effectExtent l="0" t="0" r="17780" b="25400"/>
                <wp:wrapNone/>
                <wp:docPr id="642780988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955800"/>
                          <a:chOff x="0" y="0"/>
                          <a:chExt cx="2573020" cy="1955800"/>
                        </a:xfrm>
                      </wpg:grpSpPr>
                      <wps:wsp>
                        <wps:cNvPr id="671387016" name="מלבן 1"/>
                        <wps:cNvSpPr/>
                        <wps:spPr>
                          <a:xfrm>
                            <a:off x="0" y="0"/>
                            <a:ext cx="2573020" cy="195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thickThin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791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796" y="244549"/>
                            <a:ext cx="2466340" cy="1208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111AC" w14:textId="77777777" w:rsidR="00EE32CE" w:rsidRDefault="00EE32CE" w:rsidP="00EE32C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לשלב כאן את התמונה הבנויה משני תצלומים בהקטנה </w:t>
                              </w:r>
                            </w:p>
                            <w:p w14:paraId="61345C33" w14:textId="77777777" w:rsidR="005352E0" w:rsidRDefault="005352E0" w:rsidP="005352E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(נוסף על שליחה בנפרד כ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JPG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14:paraId="30C20BEF" w14:textId="77777777" w:rsidR="005352E0" w:rsidRDefault="005352E0" w:rsidP="005352E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E34D" id="קבוצה 10" o:spid="_x0000_s1026" style="position:absolute;left:0;text-align:left;margin-left:-10.05pt;margin-top:17.9pt;width:202.6pt;height:154pt;z-index:251661312" coordsize="25730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">
                <v:rect id="מלבן 1" o:spid="_x0000_s1027" style="position:absolute;width:25730;height:19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" fillcolor="window" strokecolor="#0070c0" strokeweight="1pt">
                  <v:stroke linestyle="thick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637;top:2445;width:24664;height:120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" stroked="f">
                  <v:textbox style="mso-fit-shape-to-text:t">
                    <w:txbxContent>
                      <w:p w14:paraId="1AF111AC" w14:textId="77777777" w:rsidR="00EE32CE" w:rsidRDefault="00EE32CE" w:rsidP="00EE32C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לשלב כאן את התמונה הבנויה משני תצלומים בהקטנה </w:t>
                        </w:r>
                      </w:p>
                      <w:p w14:paraId="61345C33" w14:textId="77777777" w:rsidR="005352E0" w:rsidRDefault="005352E0" w:rsidP="005352E0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(נוסף על שליחה בנפרד כ </w:t>
                        </w:r>
                        <w:r>
                          <w:rPr>
                            <w:sz w:val="24"/>
                            <w:szCs w:val="24"/>
                          </w:rPr>
                          <w:t>JPG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14:paraId="30C20BEF" w14:textId="77777777" w:rsidR="005352E0" w:rsidRDefault="005352E0" w:rsidP="005352E0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5698F" w14:textId="44726DF8" w:rsidR="005352E0" w:rsidRPr="009A6EE6" w:rsidRDefault="00EE32CE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 שם המוצר הטכנולוגי המוצג בתמונה</w:t>
      </w:r>
      <w:r w:rsidR="005352E0"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:</w:t>
      </w:r>
    </w:p>
    <w:p w14:paraId="614F6824" w14:textId="75DEBC6B" w:rsidR="005352E0" w:rsidRPr="009A6EE6" w:rsidRDefault="005352E0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</w:t>
      </w:r>
    </w:p>
    <w:p w14:paraId="6C41E7A8" w14:textId="7777777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52D8AD0" w14:textId="1930150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גורם מהטבע שהיווה השראה (הביומימיקרי)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:</w:t>
      </w:r>
    </w:p>
    <w:p w14:paraId="4815D4C2" w14:textId="7777777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</w:t>
      </w:r>
    </w:p>
    <w:p w14:paraId="62E43E65" w14:textId="77777777" w:rsidR="005352E0" w:rsidRPr="009A6EE6" w:rsidRDefault="005352E0" w:rsidP="005352E0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693A8ED1" w14:textId="77777777" w:rsidR="005352E0" w:rsidRPr="009A6EE6" w:rsidRDefault="005352E0" w:rsidP="005352E0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המקום בו צולמה התמונה: __________________</w:t>
      </w:r>
    </w:p>
    <w:p w14:paraId="0685D7DF" w14:textId="2493928E" w:rsidR="005352E0" w:rsidRPr="009A6EE6" w:rsidRDefault="005352E0" w:rsidP="005352E0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068B60DD" w14:textId="00613734" w:rsidR="005352E0" w:rsidRPr="009A6EE6" w:rsidRDefault="005352E0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19C3DFD" w14:textId="4AEF165B" w:rsidR="00D5389D" w:rsidRPr="009A6EE6" w:rsidRDefault="00D5389D" w:rsidP="00337C97">
      <w:pPr>
        <w:spacing w:after="100" w:line="360" w:lineRule="auto"/>
        <w:ind w:right="243"/>
        <w:jc w:val="left"/>
        <w:rPr>
          <w:rFonts w:ascii="David" w:hAnsi="David" w:cs="David"/>
          <w:color w:val="FF0000"/>
          <w:sz w:val="24"/>
          <w:szCs w:val="24"/>
          <w:rtl/>
        </w:rPr>
      </w:pPr>
    </w:p>
    <w:p w14:paraId="12CC4D6D" w14:textId="77777777" w:rsidR="00020718" w:rsidRPr="009A6EE6" w:rsidRDefault="00020718" w:rsidP="00020718">
      <w:pPr>
        <w:spacing w:after="0" w:line="240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הסבר מדעי (היקף של 10-15 שורות): </w:t>
      </w:r>
    </w:p>
    <w:p w14:paraId="42C30C57" w14:textId="77777777" w:rsidR="00020718" w:rsidRPr="009A6EE6" w:rsidRDefault="00020718" w:rsidP="00020718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</w:t>
      </w:r>
      <w:r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</w:t>
      </w:r>
    </w:p>
    <w:p w14:paraId="4FBD32DB" w14:textId="77777777" w:rsidR="00020718" w:rsidRPr="009A6EE6" w:rsidRDefault="00020718" w:rsidP="00020718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854DFD0" w14:textId="77777777" w:rsidR="00020718" w:rsidRPr="0082185E" w:rsidRDefault="00020718" w:rsidP="00020718">
      <w:pPr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82185E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מקורות מידע:</w:t>
      </w:r>
    </w:p>
    <w:p w14:paraId="5B1B09C0" w14:textId="77777777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1.___________________________________________________________________________________</w:t>
      </w:r>
    </w:p>
    <w:p w14:paraId="3751E6C3" w14:textId="77777777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2.___________________________________________________________________________________</w:t>
      </w:r>
    </w:p>
    <w:p w14:paraId="1AE798A3" w14:textId="77777777" w:rsidR="00020718" w:rsidRDefault="00020718" w:rsidP="004C1F96">
      <w:pPr>
        <w:spacing w:line="256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703CBF16" w14:textId="77777777" w:rsidR="007773B1" w:rsidRDefault="007773B1" w:rsidP="0030787C">
      <w:pPr>
        <w:pStyle w:val="11"/>
        <w:jc w:val="center"/>
        <w:rPr>
          <w:sz w:val="28"/>
          <w:szCs w:val="28"/>
          <w:rtl/>
        </w:rPr>
      </w:pPr>
      <w:bookmarkStart w:id="4" w:name="תבנית"/>
    </w:p>
    <w:p w14:paraId="3C39AA39" w14:textId="677AE1FE" w:rsidR="00EE32CE" w:rsidRPr="007773B1" w:rsidRDefault="00EE32CE" w:rsidP="0030787C">
      <w:pPr>
        <w:pStyle w:val="11"/>
        <w:jc w:val="center"/>
        <w:rPr>
          <w:sz w:val="28"/>
          <w:szCs w:val="28"/>
        </w:rPr>
      </w:pPr>
      <w:r w:rsidRPr="007773B1">
        <w:rPr>
          <w:sz w:val="28"/>
          <w:szCs w:val="28"/>
          <w:rtl/>
        </w:rPr>
        <w:lastRenderedPageBreak/>
        <w:t>תבנית</w:t>
      </w:r>
      <w:bookmarkEnd w:id="4"/>
      <w:r w:rsidRPr="007773B1">
        <w:rPr>
          <w:sz w:val="28"/>
          <w:szCs w:val="28"/>
          <w:rtl/>
        </w:rPr>
        <w:t xml:space="preserve"> </w:t>
      </w:r>
      <w:bookmarkStart w:id="5" w:name="הגשה"/>
      <w:r w:rsidRPr="007773B1">
        <w:rPr>
          <w:sz w:val="28"/>
          <w:szCs w:val="28"/>
          <w:rtl/>
        </w:rPr>
        <w:t>הגשה</w:t>
      </w:r>
      <w:bookmarkEnd w:id="5"/>
      <w:r w:rsidRPr="007773B1">
        <w:rPr>
          <w:sz w:val="28"/>
          <w:szCs w:val="28"/>
          <w:rtl/>
        </w:rPr>
        <w:t xml:space="preserve"> לתכנית צילום אנרגיה בעין העדשה</w:t>
      </w:r>
    </w:p>
    <w:p w14:paraId="0B4411B8" w14:textId="56634EBB" w:rsidR="00EE32CE" w:rsidRPr="007773B1" w:rsidRDefault="00EE32CE" w:rsidP="00034083">
      <w:pPr>
        <w:pStyle w:val="11"/>
        <w:jc w:val="center"/>
        <w:rPr>
          <w:color w:val="auto"/>
          <w:sz w:val="22"/>
          <w:szCs w:val="22"/>
          <w:u w:val="single"/>
          <w:rtl/>
        </w:rPr>
      </w:pPr>
      <w:r w:rsidRPr="007773B1">
        <w:rPr>
          <w:sz w:val="28"/>
          <w:szCs w:val="28"/>
          <w:rtl/>
        </w:rPr>
        <w:t>במדע וטכנולוגיה תשפ"ו</w:t>
      </w:r>
    </w:p>
    <w:p w14:paraId="4D687E7C" w14:textId="036F6B9F" w:rsidR="00EE32CE" w:rsidRPr="009A6EE6" w:rsidRDefault="009A6EE6" w:rsidP="00034083">
      <w:pPr>
        <w:pStyle w:val="11"/>
        <w:jc w:val="center"/>
        <w:rPr>
          <w:rtl/>
        </w:rPr>
      </w:pPr>
      <w:r w:rsidRPr="009A6EE6">
        <w:rPr>
          <w:rtl/>
        </w:rPr>
        <w:t xml:space="preserve">-- </w:t>
      </w:r>
      <w:r w:rsidR="00EE32CE" w:rsidRPr="009A6EE6">
        <w:rPr>
          <w:rtl/>
        </w:rPr>
        <w:t xml:space="preserve">מסלול </w:t>
      </w:r>
      <w:r w:rsidR="00EE32CE" w:rsidRPr="009A6EE6">
        <w:t>AI</w:t>
      </w:r>
      <w:r w:rsidRPr="009A6EE6">
        <w:rPr>
          <w:rtl/>
        </w:rPr>
        <w:t xml:space="preserve"> --</w:t>
      </w:r>
    </w:p>
    <w:p w14:paraId="4764D27E" w14:textId="19A616EA" w:rsidR="00DF4AD9" w:rsidRPr="009A6EE6" w:rsidRDefault="00DF4AD9" w:rsidP="00DF4AD9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כותרת התמונה: ______________________</w:t>
      </w:r>
    </w:p>
    <w:p w14:paraId="589CF2D1" w14:textId="3E2C074C" w:rsidR="00DF4AD9" w:rsidRPr="009A6EE6" w:rsidRDefault="00DF4AD9" w:rsidP="00E8051A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שמות התלמידים: ______________ ; ______________ ; ______________ .</w:t>
      </w:r>
    </w:p>
    <w:p w14:paraId="181C14CC" w14:textId="41F98719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ורה: 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ביה"ס: 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 כיתה: ___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חוז: _________</w:t>
      </w:r>
    </w:p>
    <w:p w14:paraId="08568A90" w14:textId="05F85BED" w:rsidR="00DF4AD9" w:rsidRPr="009A6EE6" w:rsidRDefault="00020718" w:rsidP="00DF4AD9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>
        <w:rPr>
          <w:rFonts w:ascii="David" w:hAnsi="David" w:cs="David"/>
          <w:b/>
          <w:bCs/>
          <w:noProof/>
          <w:color w:val="auto"/>
          <w:kern w:val="0"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EB5855" wp14:editId="3F9C096C">
                <wp:simplePos x="0" y="0"/>
                <wp:positionH relativeFrom="column">
                  <wp:posOffset>795647</wp:posOffset>
                </wp:positionH>
                <wp:positionV relativeFrom="paragraph">
                  <wp:posOffset>106276</wp:posOffset>
                </wp:positionV>
                <wp:extent cx="4471670" cy="1472540"/>
                <wp:effectExtent l="0" t="0" r="24130" b="13970"/>
                <wp:wrapNone/>
                <wp:docPr id="770045143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670" cy="1472540"/>
                          <a:chOff x="0" y="0"/>
                          <a:chExt cx="4471670" cy="1714500"/>
                        </a:xfrm>
                      </wpg:grpSpPr>
                      <wps:wsp>
                        <wps:cNvPr id="835665205" name="מלבן 1430973656"/>
                        <wps:cNvSpPr/>
                        <wps:spPr>
                          <a:xfrm>
                            <a:off x="0" y="0"/>
                            <a:ext cx="4471670" cy="1714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thickThin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8122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47204" y="42230"/>
                            <a:ext cx="3191509" cy="1589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13839" w14:textId="77777777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לשלב כאן בהקטנה </w:t>
                              </w:r>
                            </w:p>
                            <w:p w14:paraId="6666B341" w14:textId="5F67E561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א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התמונה המורכבת מתצלום מקורי של התלמיד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ומהתמונה שפותחה דרך ה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1B4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I </w:t>
                              </w:r>
                              <w:r w:rsidR="000A1B4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(יש לציין מתחת לכל תמונה מהו התצלום המקורי ומהו ה </w:t>
                              </w:r>
                              <w:r w:rsidR="000A1B4E">
                                <w:rPr>
                                  <w:sz w:val="24"/>
                                  <w:szCs w:val="24"/>
                                </w:rPr>
                                <w:t>AI</w:t>
                              </w:r>
                              <w:r w:rsidR="000A1B4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14:paraId="0CF7A892" w14:textId="77777777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(</w:t>
                              </w:r>
                              <w:r w:rsidRPr="005675F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נוסף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על שליחה בנפרד כ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JPG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B5855" id="קבוצה 9" o:spid="_x0000_s1029" style="position:absolute;left:0;text-align:left;margin-left:62.65pt;margin-top:8.35pt;width:352.1pt;height:115.95pt;z-index:251675648;mso-height-relative:margin" coordsize="4471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">
                <v:rect id="מלבן 1430973656" o:spid="_x0000_s1030" style="position:absolute;width:4471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" fillcolor="window" strokecolor="#0070c0" strokeweight="1pt">
                  <v:stroke linestyle="thickThin"/>
                </v:rect>
                <v:shape id="תיבת טקסט 2" o:spid="_x0000_s1031" type="#_x0000_t202" style="position:absolute;left:6472;top:422;width:31915;height:158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" stroked="f">
                  <v:textbox>
                    <w:txbxContent>
                      <w:p w14:paraId="25D13839" w14:textId="77777777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לשלב כאן בהקטנה </w:t>
                        </w:r>
                      </w:p>
                      <w:p w14:paraId="6666B341" w14:textId="5F67E561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את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התמונה המורכבת מתצלום מקורי של התלמיד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ומהתמונה שפותחה דרך ה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A1B4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I </w:t>
                        </w:r>
                        <w:r w:rsidR="000A1B4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(יש לציין מתחת לכל תמונה מהו התצלום המקורי ומהו ה </w:t>
                        </w:r>
                        <w:r w:rsidR="000A1B4E">
                          <w:rPr>
                            <w:sz w:val="24"/>
                            <w:szCs w:val="24"/>
                          </w:rPr>
                          <w:t>AI</w:t>
                        </w:r>
                        <w:r w:rsidR="000A1B4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14:paraId="0CF7A892" w14:textId="77777777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(</w:t>
                        </w:r>
                        <w:r w:rsidRPr="005675F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נוסף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על שליחה בנפרד כ </w:t>
                        </w:r>
                        <w:r>
                          <w:rPr>
                            <w:sz w:val="24"/>
                            <w:szCs w:val="24"/>
                          </w:rPr>
                          <w:t>JPG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7B239" w14:textId="49485DAC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34DD2E51" w14:textId="1D09715A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446ABC6" w14:textId="77777777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326C7C3B" w14:textId="77777777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5993DF28" w14:textId="77777777" w:rsidR="00DF4AD9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71011FD6" w14:textId="77777777" w:rsidR="00020718" w:rsidRPr="009A6EE6" w:rsidRDefault="00020718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B88D18E" w14:textId="77777777" w:rsidR="00E8051A" w:rsidRPr="009A6EE6" w:rsidRDefault="00E8051A" w:rsidP="00E8051A">
      <w:pPr>
        <w:spacing w:line="256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תמונה במסלול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>AI</w:t>
      </w: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>: יצירה של תמונה בעזרת בינה מלאכותית בהשראת תצלום מקורי של התלמיד</w:t>
      </w:r>
    </w:p>
    <w:p w14:paraId="5ADC1C23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שם המוצר הטכנולוגי:___________________________</w:t>
      </w:r>
    </w:p>
    <w:p w14:paraId="4930459A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שם הגורם מהטבע שהיווה השראה  (הביומימיקרי)_____________________</w:t>
      </w:r>
    </w:p>
    <w:p w14:paraId="5BEB0B72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hAnsi="David" w:cs="David"/>
          <w:sz w:val="24"/>
          <w:szCs w:val="24"/>
          <w:rtl/>
        </w:rPr>
        <w:t>המקום בו צולמה התמונה המקורית: __________________________________</w:t>
      </w:r>
    </w:p>
    <w:p w14:paraId="632300D5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איזה כלי בינה מלאכותית או מחולל תמונות נעשה שימוש? </w:t>
      </w:r>
      <w:r w:rsidRPr="009A6EE6">
        <w:rPr>
          <w:rFonts w:ascii="David" w:hAnsi="David" w:cs="David"/>
          <w:sz w:val="24"/>
          <w:szCs w:val="24"/>
          <w:rtl/>
        </w:rPr>
        <w:t>_________________</w:t>
      </w:r>
    </w:p>
    <w:p w14:paraId="50E3E536" w14:textId="62C2C5A4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מהו ה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prompt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ניתן? </w:t>
      </w:r>
      <w:r w:rsidRPr="009A6EE6">
        <w:rPr>
          <w:rFonts w:ascii="David" w:hAnsi="David" w:cs="David"/>
          <w:sz w:val="24"/>
          <w:szCs w:val="24"/>
          <w:rtl/>
        </w:rPr>
        <w:t>___________________________________________</w:t>
      </w:r>
    </w:p>
    <w:p w14:paraId="32BBB864" w14:textId="5C1C4DDF" w:rsidR="00DF4AD9" w:rsidRPr="009A6EE6" w:rsidRDefault="00DF4AD9" w:rsidP="00DF4AD9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</w:pPr>
    </w:p>
    <w:p w14:paraId="669D9A4F" w14:textId="1B4AD4D7" w:rsidR="00DF4AD9" w:rsidRPr="009A6EE6" w:rsidRDefault="00DF4AD9" w:rsidP="00DF4AD9">
      <w:pPr>
        <w:spacing w:after="0" w:line="240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הסבר מדעי (היקף</w:t>
      </w:r>
      <w:r w:rsidR="00D266F3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של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 </w:t>
      </w:r>
      <w:r w:rsidR="00D266F3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כ 10 שורות)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: </w:t>
      </w:r>
    </w:p>
    <w:p w14:paraId="0CBDA879" w14:textId="05A1FB16" w:rsidR="00E8051A" w:rsidRPr="009A6EE6" w:rsidRDefault="00DF4AD9" w:rsidP="00D266F3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</w:t>
      </w:r>
    </w:p>
    <w:p w14:paraId="73F6FA42" w14:textId="77777777" w:rsidR="00020718" w:rsidRPr="0082185E" w:rsidRDefault="00020718" w:rsidP="00020718">
      <w:pPr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82185E">
        <w:rPr>
          <w:rFonts w:ascii="David" w:hAnsi="David" w:cs="David"/>
          <w:b/>
          <w:bCs/>
          <w:sz w:val="24"/>
          <w:szCs w:val="24"/>
          <w:rtl/>
        </w:rPr>
        <w:t>מקורות מידע:</w:t>
      </w:r>
    </w:p>
    <w:p w14:paraId="64EBB188" w14:textId="1E1312D1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1.___________________________________________________________________________________</w:t>
      </w:r>
    </w:p>
    <w:p w14:paraId="622D3510" w14:textId="48733CEA" w:rsidR="00664EEE" w:rsidRPr="00664EEE" w:rsidRDefault="00020718" w:rsidP="00664EEE">
      <w:pPr>
        <w:spacing w:after="0" w:line="360" w:lineRule="auto"/>
        <w:jc w:val="left"/>
        <w:rPr>
          <w:rStyle w:val="Hyperlink"/>
          <w:color w:val="000000"/>
          <w:u w:val="none"/>
          <w:rtl/>
        </w:rPr>
      </w:pPr>
      <w:r>
        <w:rPr>
          <w:rFonts w:hint="cs"/>
          <w:rtl/>
        </w:rPr>
        <w:t>2.___________________________________________________________________________________</w:t>
      </w:r>
      <w:r w:rsidR="00F277F7">
        <w:rPr>
          <w:rtl/>
        </w:rPr>
        <w:br w:type="page"/>
      </w:r>
    </w:p>
    <w:p w14:paraId="37440ED4" w14:textId="77777777" w:rsidR="00664EEE" w:rsidRDefault="00664EEE" w:rsidP="00F277F7">
      <w:pPr>
        <w:pStyle w:val="11"/>
        <w:rPr>
          <w:rStyle w:val="Hyperlink"/>
          <w:color w:val="4472C4" w:themeColor="accent1"/>
          <w:u w:val="none"/>
          <w:rtl/>
        </w:rPr>
      </w:pPr>
    </w:p>
    <w:p w14:paraId="2B4877F8" w14:textId="77777777" w:rsidR="00F277F7" w:rsidRDefault="00F277F7" w:rsidP="00753DB3">
      <w:pPr>
        <w:pStyle w:val="11"/>
        <w:rPr>
          <w:rtl/>
        </w:rPr>
      </w:pPr>
    </w:p>
    <w:p w14:paraId="14ADABDC" w14:textId="7AAF1F16" w:rsidR="00E8051A" w:rsidRPr="007773B1" w:rsidRDefault="00E8051A" w:rsidP="00664EEE">
      <w:pPr>
        <w:pStyle w:val="11"/>
        <w:jc w:val="center"/>
        <w:rPr>
          <w:sz w:val="28"/>
          <w:szCs w:val="28"/>
          <w:rtl/>
        </w:rPr>
      </w:pPr>
      <w:bookmarkStart w:id="6" w:name="אישור"/>
      <w:r w:rsidRPr="007773B1">
        <w:rPr>
          <w:sz w:val="28"/>
          <w:szCs w:val="28"/>
          <w:rtl/>
        </w:rPr>
        <w:t>אישור</w:t>
      </w:r>
      <w:bookmarkEnd w:id="6"/>
      <w:r w:rsidRPr="007773B1">
        <w:rPr>
          <w:sz w:val="28"/>
          <w:szCs w:val="28"/>
          <w:rtl/>
        </w:rPr>
        <w:t xml:space="preserve"> התלמיד, התלמידה והורה לפרסום התצלום למטרות חינוכיות.</w:t>
      </w:r>
    </w:p>
    <w:p w14:paraId="65A6C740" w14:textId="77777777" w:rsidR="00E8051A" w:rsidRPr="009A6EE6" w:rsidRDefault="00E8051A" w:rsidP="00E8051A">
      <w:pPr>
        <w:spacing w:after="0" w:line="360" w:lineRule="auto"/>
        <w:ind w:right="169"/>
        <w:jc w:val="left"/>
        <w:rPr>
          <w:rFonts w:ascii="David" w:eastAsiaTheme="minorHAnsi" w:hAnsi="David" w:cs="David"/>
          <w:b/>
          <w:bCs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>(מילוי חלקי של הטופס ימנע השתתפות בתחרות).</w:t>
      </w:r>
    </w:p>
    <w:p w14:paraId="72CD503D" w14:textId="77777777" w:rsidR="00861C06" w:rsidRPr="009A6EE6" w:rsidRDefault="00861C06" w:rsidP="00861C06">
      <w:pPr>
        <w:spacing w:after="91"/>
        <w:ind w:right="70"/>
        <w:jc w:val="left"/>
        <w:rPr>
          <w:rFonts w:ascii="David" w:eastAsia="Arial" w:hAnsi="David" w:cs="David"/>
          <w:b/>
          <w:bCs/>
          <w:color w:val="auto"/>
          <w:kern w:val="0"/>
          <w:sz w:val="24"/>
          <w:szCs w:val="24"/>
          <w:u w:val="single" w:color="000000"/>
          <w:rtl/>
          <w14:ligatures w14:val="none"/>
        </w:rPr>
      </w:pPr>
    </w:p>
    <w:p w14:paraId="498C2B39" w14:textId="77777777" w:rsidR="00861C06" w:rsidRPr="009A6EE6" w:rsidRDefault="00861C06" w:rsidP="00861C06">
      <w:pPr>
        <w:spacing w:after="91"/>
        <w:ind w:right="70"/>
        <w:jc w:val="left"/>
        <w:rPr>
          <w:rFonts w:ascii="David" w:eastAsiaTheme="minorHAnsi" w:hAnsi="David" w:cs="David"/>
          <w:b/>
          <w:bCs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eastAsia="Arial" w:hAnsi="David" w:cs="David"/>
          <w:b/>
          <w:bCs/>
          <w:color w:val="auto"/>
          <w:kern w:val="0"/>
          <w:sz w:val="24"/>
          <w:szCs w:val="24"/>
          <w:u w:val="single" w:color="000000"/>
          <w:rtl/>
          <w14:ligatures w14:val="none"/>
        </w:rPr>
        <w:t xml:space="preserve">אישור התלמיד / תלמידה והורה לפרסום התצלום </w:t>
      </w:r>
    </w:p>
    <w:p w14:paraId="2162F550" w14:textId="77777777" w:rsidR="00861C06" w:rsidRPr="007773B1" w:rsidRDefault="00861C06" w:rsidP="00861C06">
      <w:pPr>
        <w:spacing w:after="100"/>
        <w:ind w:right="24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kern w:val="0"/>
          <w:sz w:val="24"/>
          <w:szCs w:val="24"/>
          <w14:ligatures w14:val="none"/>
        </w:rPr>
        <w:t xml:space="preserve"> </w:t>
      </w:r>
      <w:r w:rsidRPr="007773B1">
        <w:rPr>
          <w:rFonts w:ascii="David" w:eastAsia="David" w:hAnsi="David" w:cs="David"/>
          <w:color w:val="222222"/>
          <w:sz w:val="24"/>
          <w:szCs w:val="24"/>
          <w:rtl/>
        </w:rPr>
        <w:t xml:space="preserve">הנני מאשר / מאשרת לפיקוח על הוראת מדע וטכנולוגיה: </w:t>
      </w:r>
    </w:p>
    <w:p w14:paraId="6C69BC1A" w14:textId="77777777" w:rsidR="00861C06" w:rsidRPr="007773B1" w:rsidRDefault="00861C06" w:rsidP="00861C06">
      <w:pPr>
        <w:spacing w:after="138" w:line="360" w:lineRule="auto"/>
        <w:ind w:right="243"/>
        <w:jc w:val="left"/>
        <w:rPr>
          <w:rFonts w:ascii="David" w:hAnsi="David" w:cs="David"/>
          <w:sz w:val="24"/>
          <w:szCs w:val="24"/>
          <w:rtl/>
        </w:rPr>
      </w:pPr>
      <w:r w:rsidRPr="007773B1">
        <w:rPr>
          <w:rFonts w:ascii="David" w:eastAsia="David" w:hAnsi="David" w:cs="David"/>
          <w:color w:val="222222"/>
          <w:sz w:val="24"/>
          <w:szCs w:val="24"/>
          <w:rtl/>
        </w:rPr>
        <w:t xml:space="preserve">לפרסם את תצלום בשלבי התוכנית השונים ולאחריה, למטרות חינוכיות מבלי לקבל תמורה כספית, תוך ציון שם התלמיד, התלמידה ומתן הקרדיט הראוי. </w:t>
      </w:r>
    </w:p>
    <w:p w14:paraId="1CD83A92" w14:textId="77777777" w:rsidR="007773B1" w:rsidRDefault="00861C06" w:rsidP="00861C06">
      <w:pPr>
        <w:spacing w:after="100" w:line="360" w:lineRule="auto"/>
        <w:ind w:right="963"/>
        <w:jc w:val="left"/>
        <w:rPr>
          <w:rFonts w:ascii="David" w:eastAsia="David" w:hAnsi="David" w:cs="David"/>
          <w:b/>
          <w:bCs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</w:t>
      </w:r>
    </w:p>
    <w:p w14:paraId="2F621A92" w14:textId="60223F03" w:rsidR="00861C06" w:rsidRPr="009A6EE6" w:rsidRDefault="00861C06" w:rsidP="00861C06">
      <w:pPr>
        <w:spacing w:after="100" w:line="360" w:lineRule="auto"/>
        <w:ind w:right="96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נושא התצלום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____________________________________ </w:t>
      </w:r>
    </w:p>
    <w:p w14:paraId="61A226E2" w14:textId="77777777" w:rsidR="00861C06" w:rsidRPr="009A6EE6" w:rsidRDefault="00861C06" w:rsidP="00861C06">
      <w:pPr>
        <w:spacing w:after="215" w:line="360" w:lineRule="auto"/>
        <w:ind w:left="196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י"ס: _____________      סמל ביה"ס ________ שם הישוב ____________ </w:t>
      </w:r>
    </w:p>
    <w:p w14:paraId="24BA8FC2" w14:textId="77777777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ת.ז ___________  </w:t>
      </w:r>
    </w:p>
    <w:p w14:paraId="2429CF48" w14:textId="77777777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ת.ז _____________ </w:t>
      </w:r>
    </w:p>
    <w:p w14:paraId="7301D3C5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28262BDF" w14:textId="77777777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ת.ז ___________  </w:t>
      </w:r>
    </w:p>
    <w:p w14:paraId="5B6DD4DD" w14:textId="77777777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ת.ז _____________ </w:t>
      </w:r>
    </w:p>
    <w:p w14:paraId="1F8C0DBC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5AF7AAE7" w14:textId="77777777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ת.ז ___________  </w:t>
      </w:r>
    </w:p>
    <w:p w14:paraId="6A64564D" w14:textId="77777777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ת.ז _____________ </w:t>
      </w:r>
    </w:p>
    <w:p w14:paraId="264FC7E1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5DB3B889" w14:textId="77777777" w:rsidR="00861C06" w:rsidRPr="009A6EE6" w:rsidRDefault="00861C06" w:rsidP="00861C06">
      <w:pPr>
        <w:spacing w:after="217" w:line="360" w:lineRule="auto"/>
        <w:ind w:right="24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2.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בנוסף לאישור הפרסום, הנני מאשר / מאשרת כי התצלום צולם על ידי חברי הקבוצה.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52BB49A4" w14:textId="77777777" w:rsidR="00861C06" w:rsidRPr="009A6EE6" w:rsidRDefault="00861C06" w:rsidP="00861C06">
      <w:pPr>
        <w:spacing w:after="217" w:line="360" w:lineRule="auto"/>
        <w:ind w:left="195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ת התלמיד /תלמידה: _____________________                                                     </w:t>
      </w:r>
    </w:p>
    <w:p w14:paraId="76050BAA" w14:textId="77777777" w:rsidR="00861C06" w:rsidRPr="009A6EE6" w:rsidRDefault="00861C06" w:rsidP="00861C06">
      <w:pPr>
        <w:spacing w:after="217" w:line="360" w:lineRule="auto"/>
        <w:ind w:left="195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ת התלמיד /תלמידה: _____________________                                                     </w:t>
      </w:r>
    </w:p>
    <w:p w14:paraId="76A7340C" w14:textId="77777777" w:rsidR="0087704B" w:rsidRDefault="00861C06" w:rsidP="00861C06">
      <w:pPr>
        <w:spacing w:after="218" w:line="360" w:lineRule="auto"/>
        <w:ind w:right="243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 חתימת התלמיד /תלמידה: _____________________     </w:t>
      </w:r>
      <w:r w:rsidR="0036654E">
        <w:rPr>
          <w:rFonts w:ascii="David" w:eastAsia="David" w:hAnsi="David" w:cs="David"/>
          <w:color w:val="222222"/>
          <w:sz w:val="24"/>
          <w:szCs w:val="24"/>
          <w:rtl/>
        </w:rPr>
        <w:br/>
      </w:r>
      <w:r w:rsidR="0087704B">
        <w:rPr>
          <w:rFonts w:ascii="David" w:eastAsia="David" w:hAnsi="David" w:cs="David"/>
          <w:color w:val="222222"/>
          <w:sz w:val="24"/>
          <w:szCs w:val="24"/>
          <w:rtl/>
        </w:rPr>
        <w:br/>
      </w:r>
    </w:p>
    <w:p w14:paraId="05F832C6" w14:textId="77777777" w:rsidR="0087704B" w:rsidRDefault="0087704B">
      <w:pPr>
        <w:bidi w:val="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br w:type="page"/>
      </w:r>
    </w:p>
    <w:p w14:paraId="0258B83B" w14:textId="77777777" w:rsidR="0087704B" w:rsidRDefault="0087704B" w:rsidP="00861C06">
      <w:pPr>
        <w:spacing w:after="218" w:line="360" w:lineRule="auto"/>
        <w:ind w:right="243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</w:p>
    <w:p w14:paraId="20A05533" w14:textId="77777777" w:rsidR="0087704B" w:rsidRPr="007773B1" w:rsidRDefault="0087704B" w:rsidP="0087704B">
      <w:pPr>
        <w:pStyle w:val="11"/>
        <w:jc w:val="center"/>
        <w:rPr>
          <w:sz w:val="28"/>
          <w:szCs w:val="28"/>
          <w:rtl/>
        </w:rPr>
      </w:pPr>
      <w:bookmarkStart w:id="7" w:name="מאגר"/>
      <w:r w:rsidRPr="007773B1">
        <w:rPr>
          <w:rStyle w:val="Hyperlink"/>
          <w:color w:val="4472C4" w:themeColor="accent1"/>
          <w:sz w:val="28"/>
          <w:szCs w:val="28"/>
          <w:u w:val="none"/>
          <w:rtl/>
        </w:rPr>
        <w:t>מאגר</w:t>
      </w:r>
      <w:bookmarkEnd w:id="7"/>
      <w:r w:rsidRPr="007773B1">
        <w:rPr>
          <w:rStyle w:val="Hyperlink"/>
          <w:color w:val="4472C4" w:themeColor="accent1"/>
          <w:sz w:val="28"/>
          <w:szCs w:val="28"/>
          <w:u w:val="none"/>
          <w:rtl/>
        </w:rPr>
        <w:t xml:space="preserve"> חומרי הוראה ולמידה בתחום הביומימיקרי</w:t>
      </w:r>
      <w:r w:rsidRPr="007773B1">
        <w:rPr>
          <w:sz w:val="28"/>
          <w:szCs w:val="28"/>
        </w:rPr>
        <w:t xml:space="preserve"> </w:t>
      </w:r>
      <w:r w:rsidRPr="007773B1">
        <w:rPr>
          <w:rFonts w:hint="cs"/>
          <w:sz w:val="28"/>
          <w:szCs w:val="28"/>
          <w:rtl/>
        </w:rPr>
        <w:t>ודוגמאות</w:t>
      </w:r>
    </w:p>
    <w:p w14:paraId="41F14DFC" w14:textId="77777777" w:rsidR="0087704B" w:rsidRDefault="0087704B" w:rsidP="0087704B">
      <w:pPr>
        <w:pStyle w:val="21"/>
        <w:rPr>
          <w:rtl/>
        </w:rPr>
      </w:pPr>
    </w:p>
    <w:p w14:paraId="61499FD3" w14:textId="77777777" w:rsidR="0087704B" w:rsidRDefault="0087704B" w:rsidP="0087704B">
      <w:pPr>
        <w:pStyle w:val="21"/>
        <w:rPr>
          <w:rtl/>
        </w:rPr>
      </w:pPr>
    </w:p>
    <w:p w14:paraId="60855557" w14:textId="77777777" w:rsidR="0087704B" w:rsidRDefault="0087704B" w:rsidP="0087704B">
      <w:pPr>
        <w:pStyle w:val="21"/>
        <w:rPr>
          <w:rtl/>
        </w:rPr>
      </w:pPr>
      <w:r w:rsidRPr="00426D26">
        <w:rPr>
          <w:rFonts w:hint="cs"/>
          <w:rtl/>
        </w:rPr>
        <w:t>חומרי למידה בנושא ביומימיקרי</w:t>
      </w:r>
    </w:p>
    <w:p w14:paraId="7627D5D3" w14:textId="77777777" w:rsidR="0087704B" w:rsidRPr="003D42CF" w:rsidRDefault="0087704B" w:rsidP="0087704B">
      <w:pPr>
        <w:pStyle w:val="21"/>
        <w:rPr>
          <w:b w:val="0"/>
          <w:bCs w:val="0"/>
          <w:color w:val="auto"/>
          <w:rtl/>
        </w:rPr>
      </w:pPr>
      <w:hyperlink r:id="rId15" w:history="1">
        <w:r w:rsidRPr="00270C8F">
          <w:rPr>
            <w:rStyle w:val="Hyperlink"/>
            <w:rFonts w:hint="cs"/>
            <w:b w:val="0"/>
            <w:bCs w:val="0"/>
            <w:rtl/>
          </w:rPr>
          <w:t>קישור למצגת</w:t>
        </w:r>
      </w:hyperlink>
      <w:r w:rsidRPr="003D42CF">
        <w:rPr>
          <w:rFonts w:hint="cs"/>
          <w:b w:val="0"/>
          <w:bCs w:val="0"/>
          <w:color w:val="auto"/>
          <w:rtl/>
        </w:rPr>
        <w:t xml:space="preserve"> הכוללת קישורים רבים לחומרי למידה בנושא </w:t>
      </w:r>
      <w:proofErr w:type="spellStart"/>
      <w:r w:rsidRPr="003D42CF">
        <w:rPr>
          <w:rFonts w:hint="cs"/>
          <w:b w:val="0"/>
          <w:bCs w:val="0"/>
          <w:color w:val="auto"/>
          <w:rtl/>
        </w:rPr>
        <w:t>הביומימקרי</w:t>
      </w:r>
      <w:proofErr w:type="spellEnd"/>
    </w:p>
    <w:p w14:paraId="7142FD14" w14:textId="77777777" w:rsidR="0087704B" w:rsidRDefault="0087704B" w:rsidP="0087704B">
      <w:pPr>
        <w:pStyle w:val="21"/>
        <w:rPr>
          <w:rtl/>
        </w:rPr>
      </w:pPr>
    </w:p>
    <w:p w14:paraId="31F3EB2B" w14:textId="77777777" w:rsidR="0087704B" w:rsidRDefault="0087704B" w:rsidP="0087704B">
      <w:pPr>
        <w:pStyle w:val="21"/>
        <w:rPr>
          <w:rtl/>
        </w:rPr>
      </w:pPr>
      <w:r w:rsidRPr="009A6EE6">
        <w:rPr>
          <w:rtl/>
        </w:rPr>
        <w:t xml:space="preserve"> </w:t>
      </w:r>
    </w:p>
    <w:p w14:paraId="759190AF" w14:textId="77777777" w:rsidR="0087704B" w:rsidRDefault="0087704B" w:rsidP="0087704B">
      <w:pPr>
        <w:pStyle w:val="21"/>
        <w:rPr>
          <w:rtl/>
        </w:rPr>
      </w:pPr>
    </w:p>
    <w:p w14:paraId="6C686F06" w14:textId="77777777" w:rsidR="0087704B" w:rsidRPr="009A6EE6" w:rsidRDefault="0087704B" w:rsidP="0087704B">
      <w:pPr>
        <w:pStyle w:val="21"/>
        <w:rPr>
          <w:color w:val="222222"/>
          <w:rtl/>
        </w:rPr>
      </w:pPr>
      <w:r w:rsidRPr="00270C8F">
        <w:rPr>
          <w:rtl/>
        </w:rPr>
        <w:t>דוגמאות לנושאים:</w:t>
      </w:r>
      <w:r w:rsidRPr="009A6EE6">
        <w:rPr>
          <w:rtl/>
        </w:rPr>
        <w:t xml:space="preserve"> </w:t>
      </w:r>
    </w:p>
    <w:p w14:paraId="7D783748" w14:textId="77777777" w:rsidR="0087704B" w:rsidRPr="009A6EE6" w:rsidRDefault="0087704B" w:rsidP="0087704B">
      <w:pPr>
        <w:pStyle w:val="a3"/>
        <w:numPr>
          <w:ilvl w:val="0"/>
          <w:numId w:val="27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טיפת מים ועדשה קמורה מגדלת  (השראה של תופעה מהטבע)</w:t>
      </w:r>
    </w:p>
    <w:p w14:paraId="07EDB9F9" w14:textId="77777777" w:rsidR="0087704B" w:rsidRPr="009A6EE6" w:rsidRDefault="0087704B" w:rsidP="0087704B">
      <w:pPr>
        <w:pStyle w:val="a3"/>
        <w:numPr>
          <w:ilvl w:val="0"/>
          <w:numId w:val="27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נוצות נפוחות בציפור דרור בחורף, השראה לשמיכת פוך</w:t>
      </w:r>
    </w:p>
    <w:p w14:paraId="46043FD3" w14:textId="77777777" w:rsidR="0087704B" w:rsidRPr="009A6EE6" w:rsidRDefault="0087704B" w:rsidP="0087704B">
      <w:pPr>
        <w:pStyle w:val="a3"/>
        <w:numPr>
          <w:ilvl w:val="0"/>
          <w:numId w:val="27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סקוטש (צמדן) וקוצים של צמח- לפה גדולה</w:t>
      </w:r>
    </w:p>
    <w:p w14:paraId="2C116E9A" w14:textId="77777777" w:rsidR="0087704B" w:rsidRPr="009A6EE6" w:rsidRDefault="0087704B" w:rsidP="0087704B">
      <w:pPr>
        <w:pStyle w:val="a3"/>
        <w:numPr>
          <w:ilvl w:val="0"/>
          <w:numId w:val="27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מצמד ואקום ורגלי שממית</w:t>
      </w:r>
    </w:p>
    <w:p w14:paraId="33CCC178" w14:textId="77777777" w:rsidR="0087704B" w:rsidRPr="009A6EE6" w:rsidRDefault="0087704B" w:rsidP="0087704B">
      <w:pPr>
        <w:pStyle w:val="a3"/>
        <w:numPr>
          <w:ilvl w:val="0"/>
          <w:numId w:val="27"/>
        </w:num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>דבק לניתוח וריר של שבלולים הנצמדים לענף</w:t>
      </w:r>
    </w:p>
    <w:p w14:paraId="5126E2EC" w14:textId="77777777" w:rsidR="0087704B" w:rsidRDefault="0087704B" w:rsidP="0087704B">
      <w:pPr>
        <w:spacing w:after="0" w:line="360" w:lineRule="auto"/>
        <w:ind w:right="709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</w:p>
    <w:p w14:paraId="5BDC58C4" w14:textId="77777777" w:rsidR="0087704B" w:rsidRPr="009A6EE6" w:rsidRDefault="0087704B" w:rsidP="0087704B">
      <w:pPr>
        <w:spacing w:after="100" w:line="360" w:lineRule="auto"/>
        <w:ind w:right="243"/>
        <w:jc w:val="left"/>
        <w:rPr>
          <w:rFonts w:ascii="David" w:hAnsi="David" w:cs="David"/>
          <w:color w:val="FF0000"/>
          <w:sz w:val="24"/>
          <w:szCs w:val="24"/>
        </w:rPr>
      </w:pPr>
    </w:p>
    <w:p w14:paraId="2F4639A9" w14:textId="77777777" w:rsidR="0087704B" w:rsidRDefault="0087704B" w:rsidP="0087704B">
      <w:pPr>
        <w:bidi w:val="0"/>
        <w:jc w:val="left"/>
        <w:rPr>
          <w:rFonts w:ascii="David" w:hAnsi="David" w:cs="David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3A9D78F6" w14:textId="3E7AA6AB" w:rsidR="00861C06" w:rsidRPr="009A6EE6" w:rsidRDefault="00861C06" w:rsidP="00861C06">
      <w:pPr>
        <w:spacing w:after="218" w:line="360" w:lineRule="auto"/>
        <w:ind w:right="24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                                              </w:t>
      </w:r>
    </w:p>
    <w:p w14:paraId="061E5DEF" w14:textId="77777777" w:rsidR="00DF4AD9" w:rsidRPr="009A6EE6" w:rsidRDefault="00DF4AD9" w:rsidP="00D5389D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rtl/>
        </w:rPr>
      </w:pPr>
    </w:p>
    <w:p w14:paraId="50B44FD5" w14:textId="77777777" w:rsidR="002369C5" w:rsidRPr="009A6EE6" w:rsidRDefault="002369C5" w:rsidP="00D5389D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highlight w:val="yellow"/>
          <w:rtl/>
        </w:rPr>
      </w:pPr>
    </w:p>
    <w:p w14:paraId="596F052A" w14:textId="77777777" w:rsidR="002369C5" w:rsidRPr="009A6EE6" w:rsidRDefault="002369C5" w:rsidP="00D5389D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highlight w:val="yellow"/>
          <w:rtl/>
        </w:rPr>
      </w:pPr>
    </w:p>
    <w:p w14:paraId="19218AFE" w14:textId="77777777" w:rsidR="002369C5" w:rsidRPr="009A6EE6" w:rsidRDefault="002369C5" w:rsidP="00D5389D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highlight w:val="yellow"/>
          <w:rtl/>
        </w:rPr>
      </w:pPr>
    </w:p>
    <w:p w14:paraId="5ACD7862" w14:textId="77777777" w:rsidR="002369C5" w:rsidRPr="009A6EE6" w:rsidRDefault="002369C5" w:rsidP="00D5389D">
      <w:pPr>
        <w:spacing w:after="0" w:line="360" w:lineRule="auto"/>
        <w:ind w:left="65" w:right="709" w:firstLine="5"/>
        <w:jc w:val="left"/>
        <w:rPr>
          <w:rFonts w:ascii="David" w:eastAsia="David" w:hAnsi="David" w:cs="David"/>
          <w:b/>
          <w:bCs/>
          <w:color w:val="0070C0"/>
          <w:sz w:val="24"/>
          <w:szCs w:val="24"/>
          <w:highlight w:val="yellow"/>
          <w:rtl/>
        </w:rPr>
      </w:pPr>
    </w:p>
    <w:p w14:paraId="73D1255B" w14:textId="77777777" w:rsidR="00D5389D" w:rsidRPr="009A6EE6" w:rsidRDefault="00D5389D" w:rsidP="00337C97">
      <w:pPr>
        <w:spacing w:after="100" w:line="360" w:lineRule="auto"/>
        <w:ind w:right="243"/>
        <w:jc w:val="left"/>
        <w:rPr>
          <w:rFonts w:ascii="David" w:hAnsi="David" w:cs="David"/>
          <w:color w:val="FF0000"/>
          <w:sz w:val="24"/>
          <w:szCs w:val="24"/>
        </w:rPr>
      </w:pPr>
    </w:p>
    <w:sectPr w:rsidR="00D5389D" w:rsidRPr="009A6EE6" w:rsidSect="00B836EF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516" w:right="994" w:bottom="854" w:left="1440" w:header="37" w:footer="720" w:gutter="0"/>
      <w:pgBorders w:offsetFrom="page">
        <w:top w:val="thinThickLargeGap" w:sz="36" w:space="24" w:color="0070C0"/>
        <w:left w:val="thinThickLargeGap" w:sz="36" w:space="24" w:color="0070C0"/>
        <w:bottom w:val="thickThinLargeGap" w:sz="36" w:space="24" w:color="0070C0"/>
        <w:right w:val="thickThinLargeGap" w:sz="36" w:space="24" w:color="0070C0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65BA" w14:textId="77777777" w:rsidR="00571E64" w:rsidRDefault="00571E64">
      <w:pPr>
        <w:spacing w:after="0" w:line="240" w:lineRule="auto"/>
      </w:pPr>
      <w:r>
        <w:separator/>
      </w:r>
    </w:p>
  </w:endnote>
  <w:endnote w:type="continuationSeparator" w:id="0">
    <w:p w14:paraId="358F88FB" w14:textId="77777777" w:rsidR="00571E64" w:rsidRDefault="005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08919512"/>
      <w:docPartObj>
        <w:docPartGallery w:val="Page Numbers (Bottom of Page)"/>
        <w:docPartUnique/>
      </w:docPartObj>
    </w:sdtPr>
    <w:sdtContent>
      <w:p w14:paraId="641A088B" w14:textId="1F914B6F" w:rsidR="004C1F96" w:rsidRDefault="004C1F9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4426848" w14:textId="77777777" w:rsidR="004C1F96" w:rsidRDefault="004C1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7516" w14:textId="77777777" w:rsidR="00571E64" w:rsidRDefault="00571E64">
      <w:pPr>
        <w:spacing w:after="0" w:line="240" w:lineRule="auto"/>
      </w:pPr>
      <w:r>
        <w:separator/>
      </w:r>
    </w:p>
  </w:footnote>
  <w:footnote w:type="continuationSeparator" w:id="0">
    <w:p w14:paraId="64F2DF7B" w14:textId="77777777" w:rsidR="00571E64" w:rsidRDefault="0057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4E13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A876E8" wp14:editId="3CE683EA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49" name="תמונה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25F757B" wp14:editId="532AE8D8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0" name="תמונה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DCA8" w14:textId="075C03FA" w:rsidR="00C677D1" w:rsidRPr="002C3497" w:rsidRDefault="002C3497" w:rsidP="002C3497">
    <w:pPr>
      <w:pStyle w:val="a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DA9CAC" wp14:editId="53D2B807">
          <wp:simplePos x="0" y="0"/>
          <wp:positionH relativeFrom="column">
            <wp:posOffset>4133850</wp:posOffset>
          </wp:positionH>
          <wp:positionV relativeFrom="paragraph">
            <wp:posOffset>370205</wp:posOffset>
          </wp:positionV>
          <wp:extent cx="2031261" cy="580115"/>
          <wp:effectExtent l="0" t="0" r="7620" b="0"/>
          <wp:wrapSquare wrapText="bothSides"/>
          <wp:docPr id="651146228" name="תמונה 7" descr="תמונה שמכילה טקסט, גופן, לוגו, סמ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46228" name="תמונה 7" descr="תמונה שמכילה טקסט, גופן, לוגו, סמ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261" cy="58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B7B4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A50453" wp14:editId="49A399CD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53" name="תמונה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4502969" wp14:editId="3251761D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4" name="תמונה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AAE"/>
    <w:multiLevelType w:val="multilevel"/>
    <w:tmpl w:val="BA280058"/>
    <w:lvl w:ilvl="0">
      <w:numFmt w:val="bullet"/>
      <w:lvlText w:val="-"/>
      <w:lvlJc w:val="left"/>
      <w:pPr>
        <w:ind w:left="77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B21F3B"/>
    <w:multiLevelType w:val="hybridMultilevel"/>
    <w:tmpl w:val="8CB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552"/>
    <w:multiLevelType w:val="hybridMultilevel"/>
    <w:tmpl w:val="F3DE3E1A"/>
    <w:lvl w:ilvl="0" w:tplc="E1E0E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2A2"/>
    <w:multiLevelType w:val="hybridMultilevel"/>
    <w:tmpl w:val="14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89C"/>
    <w:multiLevelType w:val="hybridMultilevel"/>
    <w:tmpl w:val="F3DE3E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70"/>
    <w:multiLevelType w:val="hybridMultilevel"/>
    <w:tmpl w:val="25A0CD82"/>
    <w:lvl w:ilvl="0" w:tplc="8F2CF6A8">
      <w:numFmt w:val="bullet"/>
      <w:lvlText w:val="-"/>
      <w:lvlJc w:val="left"/>
      <w:pPr>
        <w:ind w:left="805" w:hanging="360"/>
      </w:pPr>
      <w:rPr>
        <w:rFonts w:ascii="David" w:eastAsia="David" w:hAnsi="David" w:cs="David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53217C6"/>
    <w:multiLevelType w:val="hybridMultilevel"/>
    <w:tmpl w:val="E4902A3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F5330A7"/>
    <w:multiLevelType w:val="hybridMultilevel"/>
    <w:tmpl w:val="8E26EF86"/>
    <w:lvl w:ilvl="0" w:tplc="85720566">
      <w:start w:val="1"/>
      <w:numFmt w:val="hebrew1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478AB"/>
    <w:multiLevelType w:val="hybridMultilevel"/>
    <w:tmpl w:val="0DF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6F41"/>
    <w:multiLevelType w:val="hybridMultilevel"/>
    <w:tmpl w:val="1DE8BAB4"/>
    <w:lvl w:ilvl="0" w:tplc="4B94DA9C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B2234AB"/>
    <w:multiLevelType w:val="hybridMultilevel"/>
    <w:tmpl w:val="1D188D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EFD261E"/>
    <w:multiLevelType w:val="hybridMultilevel"/>
    <w:tmpl w:val="0358AA08"/>
    <w:lvl w:ilvl="0" w:tplc="8758CBB6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8BC"/>
    <w:multiLevelType w:val="hybridMultilevel"/>
    <w:tmpl w:val="3F2CD592"/>
    <w:lvl w:ilvl="0" w:tplc="EE2EEA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026"/>
    <w:multiLevelType w:val="hybridMultilevel"/>
    <w:tmpl w:val="85B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84D"/>
    <w:multiLevelType w:val="hybridMultilevel"/>
    <w:tmpl w:val="8D94EF82"/>
    <w:lvl w:ilvl="0" w:tplc="DC44A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C181B"/>
    <w:multiLevelType w:val="hybridMultilevel"/>
    <w:tmpl w:val="84ECCD64"/>
    <w:lvl w:ilvl="0" w:tplc="85185B50">
      <w:start w:val="1"/>
      <w:numFmt w:val="decimal"/>
      <w:lvlText w:val="%1"/>
      <w:lvlJc w:val="left"/>
      <w:pPr>
        <w:ind w:left="3480" w:hanging="31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7E93"/>
    <w:multiLevelType w:val="hybridMultilevel"/>
    <w:tmpl w:val="9A16A620"/>
    <w:lvl w:ilvl="0" w:tplc="34C84F40">
      <w:start w:val="1"/>
      <w:numFmt w:val="decimal"/>
      <w:lvlText w:val="%1."/>
      <w:lvlJc w:val="left"/>
      <w:pPr>
        <w:ind w:left="465" w:hanging="360"/>
      </w:pPr>
      <w:rPr>
        <w:rFonts w:eastAsia="David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9947166"/>
    <w:multiLevelType w:val="hybridMultilevel"/>
    <w:tmpl w:val="52447D94"/>
    <w:lvl w:ilvl="0" w:tplc="F7DC7252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082E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02E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A5B4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1D84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F6E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2191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83DC8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6645C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F5ED2"/>
    <w:multiLevelType w:val="hybridMultilevel"/>
    <w:tmpl w:val="5A98140E"/>
    <w:lvl w:ilvl="0" w:tplc="C7D00BD0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  <w:color w:val="0070C0"/>
        <w:sz w:val="20"/>
        <w:szCs w:val="20"/>
      </w:rPr>
    </w:lvl>
    <w:lvl w:ilvl="1" w:tplc="1BDAC508">
      <w:numFmt w:val="bullet"/>
      <w:lvlText w:val="•"/>
      <w:lvlJc w:val="left"/>
      <w:pPr>
        <w:ind w:left="1885" w:hanging="360"/>
      </w:pPr>
      <w:rPr>
        <w:rFonts w:ascii="David" w:eastAsia="David" w:hAnsi="David" w:cs="David" w:hint="default"/>
      </w:rPr>
    </w:lvl>
    <w:lvl w:ilvl="2" w:tplc="FFFFFFFF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4D771894"/>
    <w:multiLevelType w:val="hybridMultilevel"/>
    <w:tmpl w:val="3C5E4D34"/>
    <w:lvl w:ilvl="0" w:tplc="3496E130">
      <w:start w:val="6"/>
      <w:numFmt w:val="decimal"/>
      <w:lvlText w:val="%1."/>
      <w:lvlJc w:val="left"/>
      <w:pPr>
        <w:ind w:left="683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4213A">
      <w:start w:val="1"/>
      <w:numFmt w:val="lowerLetter"/>
      <w:lvlText w:val="%2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1B12">
      <w:start w:val="1"/>
      <w:numFmt w:val="lowerRoman"/>
      <w:lvlText w:val="%3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601E">
      <w:start w:val="1"/>
      <w:numFmt w:val="decimal"/>
      <w:lvlText w:val="%4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9C86">
      <w:start w:val="1"/>
      <w:numFmt w:val="lowerLetter"/>
      <w:lvlText w:val="%5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DFC">
      <w:start w:val="1"/>
      <w:numFmt w:val="lowerRoman"/>
      <w:lvlText w:val="%6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D6BA">
      <w:start w:val="1"/>
      <w:numFmt w:val="decimal"/>
      <w:lvlText w:val="%7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4CF12">
      <w:start w:val="1"/>
      <w:numFmt w:val="lowerLetter"/>
      <w:lvlText w:val="%8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387A">
      <w:start w:val="1"/>
      <w:numFmt w:val="lowerRoman"/>
      <w:lvlText w:val="%9"/>
      <w:lvlJc w:val="left"/>
      <w:pPr>
        <w:ind w:left="66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D5FFD"/>
    <w:multiLevelType w:val="hybridMultilevel"/>
    <w:tmpl w:val="4B7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008"/>
    <w:multiLevelType w:val="hybridMultilevel"/>
    <w:tmpl w:val="6D105CD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6838776D"/>
    <w:multiLevelType w:val="hybridMultilevel"/>
    <w:tmpl w:val="8A160DCA"/>
    <w:lvl w:ilvl="0" w:tplc="539A9F22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691E6FB7"/>
    <w:multiLevelType w:val="hybridMultilevel"/>
    <w:tmpl w:val="C91E091A"/>
    <w:lvl w:ilvl="0" w:tplc="A97A2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D7BF7"/>
    <w:multiLevelType w:val="hybridMultilevel"/>
    <w:tmpl w:val="034AAEB6"/>
    <w:lvl w:ilvl="0" w:tplc="E73C9D7A">
      <w:start w:val="1"/>
      <w:numFmt w:val="hebrew1"/>
      <w:lvlText w:val="%1."/>
      <w:lvlJc w:val="left"/>
      <w:pPr>
        <w:ind w:left="4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7139589E"/>
    <w:multiLevelType w:val="hybridMultilevel"/>
    <w:tmpl w:val="5DD04EB4"/>
    <w:lvl w:ilvl="0" w:tplc="DC7C2B54">
      <w:start w:val="1"/>
      <w:numFmt w:val="decimal"/>
      <w:lvlText w:val="%1."/>
      <w:lvlJc w:val="left"/>
      <w:pPr>
        <w:ind w:left="3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3442">
      <w:start w:val="1"/>
      <w:numFmt w:val="decimal"/>
      <w:lvlText w:val="%2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046A">
      <w:start w:val="1"/>
      <w:numFmt w:val="lowerRoman"/>
      <w:lvlText w:val="%3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0E18">
      <w:start w:val="1"/>
      <w:numFmt w:val="decimal"/>
      <w:lvlText w:val="%4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23902">
      <w:start w:val="1"/>
      <w:numFmt w:val="lowerLetter"/>
      <w:lvlText w:val="%5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0A50">
      <w:start w:val="1"/>
      <w:numFmt w:val="lowerRoman"/>
      <w:lvlText w:val="%6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CAD80">
      <w:start w:val="1"/>
      <w:numFmt w:val="decimal"/>
      <w:lvlText w:val="%7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3C64">
      <w:start w:val="1"/>
      <w:numFmt w:val="lowerLetter"/>
      <w:lvlText w:val="%8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65AA8">
      <w:start w:val="1"/>
      <w:numFmt w:val="lowerRoman"/>
      <w:lvlText w:val="%9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6CEA"/>
    <w:multiLevelType w:val="hybridMultilevel"/>
    <w:tmpl w:val="333E341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 w15:restartNumberingAfterBreak="0">
    <w:nsid w:val="7E350DC0"/>
    <w:multiLevelType w:val="hybridMultilevel"/>
    <w:tmpl w:val="5AFA913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 w16cid:durableId="1891266067">
    <w:abstractNumId w:val="25"/>
  </w:num>
  <w:num w:numId="2" w16cid:durableId="155928088">
    <w:abstractNumId w:val="19"/>
  </w:num>
  <w:num w:numId="3" w16cid:durableId="379748143">
    <w:abstractNumId w:val="17"/>
  </w:num>
  <w:num w:numId="4" w16cid:durableId="35660241">
    <w:abstractNumId w:val="26"/>
  </w:num>
  <w:num w:numId="5" w16cid:durableId="1740129421">
    <w:abstractNumId w:val="1"/>
  </w:num>
  <w:num w:numId="6" w16cid:durableId="22481950">
    <w:abstractNumId w:val="3"/>
  </w:num>
  <w:num w:numId="7" w16cid:durableId="36200952">
    <w:abstractNumId w:val="24"/>
  </w:num>
  <w:num w:numId="8" w16cid:durableId="1869830888">
    <w:abstractNumId w:val="8"/>
  </w:num>
  <w:num w:numId="9" w16cid:durableId="681512147">
    <w:abstractNumId w:val="2"/>
  </w:num>
  <w:num w:numId="10" w16cid:durableId="1023743829">
    <w:abstractNumId w:val="15"/>
  </w:num>
  <w:num w:numId="11" w16cid:durableId="160704647">
    <w:abstractNumId w:val="0"/>
  </w:num>
  <w:num w:numId="12" w16cid:durableId="1124930582">
    <w:abstractNumId w:val="5"/>
  </w:num>
  <w:num w:numId="13" w16cid:durableId="1051156369">
    <w:abstractNumId w:val="27"/>
  </w:num>
  <w:num w:numId="14" w16cid:durableId="1842890425">
    <w:abstractNumId w:val="18"/>
  </w:num>
  <w:num w:numId="15" w16cid:durableId="1756513673">
    <w:abstractNumId w:val="21"/>
  </w:num>
  <w:num w:numId="16" w16cid:durableId="470247312">
    <w:abstractNumId w:val="14"/>
  </w:num>
  <w:num w:numId="17" w16cid:durableId="153029492">
    <w:abstractNumId w:val="9"/>
  </w:num>
  <w:num w:numId="18" w16cid:durableId="1819608498">
    <w:abstractNumId w:val="22"/>
  </w:num>
  <w:num w:numId="19" w16cid:durableId="1290281790">
    <w:abstractNumId w:val="7"/>
  </w:num>
  <w:num w:numId="20" w16cid:durableId="275409368">
    <w:abstractNumId w:val="13"/>
  </w:num>
  <w:num w:numId="21" w16cid:durableId="461078311">
    <w:abstractNumId w:val="23"/>
  </w:num>
  <w:num w:numId="22" w16cid:durableId="1566839762">
    <w:abstractNumId w:val="16"/>
  </w:num>
  <w:num w:numId="23" w16cid:durableId="607082326">
    <w:abstractNumId w:val="4"/>
  </w:num>
  <w:num w:numId="24" w16cid:durableId="2056729305">
    <w:abstractNumId w:val="18"/>
  </w:num>
  <w:num w:numId="25" w16cid:durableId="157694245">
    <w:abstractNumId w:val="11"/>
  </w:num>
  <w:num w:numId="26" w16cid:durableId="1068453015">
    <w:abstractNumId w:val="12"/>
  </w:num>
  <w:num w:numId="27" w16cid:durableId="1063791411">
    <w:abstractNumId w:val="6"/>
  </w:num>
  <w:num w:numId="28" w16cid:durableId="1048914554">
    <w:abstractNumId w:val="10"/>
  </w:num>
  <w:num w:numId="29" w16cid:durableId="1565752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1"/>
    <w:rsid w:val="000125C7"/>
    <w:rsid w:val="000157DB"/>
    <w:rsid w:val="000163FB"/>
    <w:rsid w:val="00020718"/>
    <w:rsid w:val="00025512"/>
    <w:rsid w:val="00031997"/>
    <w:rsid w:val="00034083"/>
    <w:rsid w:val="000376E4"/>
    <w:rsid w:val="000404DA"/>
    <w:rsid w:val="0004339F"/>
    <w:rsid w:val="0004541D"/>
    <w:rsid w:val="00045CCF"/>
    <w:rsid w:val="00046466"/>
    <w:rsid w:val="00051378"/>
    <w:rsid w:val="00056463"/>
    <w:rsid w:val="00063652"/>
    <w:rsid w:val="00066E3C"/>
    <w:rsid w:val="00073166"/>
    <w:rsid w:val="0007320A"/>
    <w:rsid w:val="00074AAD"/>
    <w:rsid w:val="00086432"/>
    <w:rsid w:val="000912FC"/>
    <w:rsid w:val="00091F99"/>
    <w:rsid w:val="00095A59"/>
    <w:rsid w:val="000A113E"/>
    <w:rsid w:val="000A1B4E"/>
    <w:rsid w:val="000A55DD"/>
    <w:rsid w:val="000A5655"/>
    <w:rsid w:val="000D71F2"/>
    <w:rsid w:val="000D74BE"/>
    <w:rsid w:val="000D7A5A"/>
    <w:rsid w:val="000F14DA"/>
    <w:rsid w:val="000F17C6"/>
    <w:rsid w:val="000F45E0"/>
    <w:rsid w:val="000F6A40"/>
    <w:rsid w:val="00100C2C"/>
    <w:rsid w:val="00107532"/>
    <w:rsid w:val="001127F9"/>
    <w:rsid w:val="00140D6D"/>
    <w:rsid w:val="00144D25"/>
    <w:rsid w:val="00145E20"/>
    <w:rsid w:val="001567DF"/>
    <w:rsid w:val="00163C45"/>
    <w:rsid w:val="00173BD8"/>
    <w:rsid w:val="00175FC4"/>
    <w:rsid w:val="00180857"/>
    <w:rsid w:val="001822E4"/>
    <w:rsid w:val="001827DA"/>
    <w:rsid w:val="001925E4"/>
    <w:rsid w:val="001A1962"/>
    <w:rsid w:val="001A6B52"/>
    <w:rsid w:val="001A7244"/>
    <w:rsid w:val="001C5BA1"/>
    <w:rsid w:val="001D0137"/>
    <w:rsid w:val="001D42CB"/>
    <w:rsid w:val="001E029D"/>
    <w:rsid w:val="001E50A3"/>
    <w:rsid w:val="001E7D0E"/>
    <w:rsid w:val="001F3360"/>
    <w:rsid w:val="001F4F2F"/>
    <w:rsid w:val="001F54D8"/>
    <w:rsid w:val="002014AC"/>
    <w:rsid w:val="002070A3"/>
    <w:rsid w:val="002272A4"/>
    <w:rsid w:val="00233EC8"/>
    <w:rsid w:val="00233FF1"/>
    <w:rsid w:val="002369C5"/>
    <w:rsid w:val="00244BF6"/>
    <w:rsid w:val="002507BE"/>
    <w:rsid w:val="00253941"/>
    <w:rsid w:val="00262BF7"/>
    <w:rsid w:val="00267087"/>
    <w:rsid w:val="00270C8F"/>
    <w:rsid w:val="002769A9"/>
    <w:rsid w:val="00284566"/>
    <w:rsid w:val="00287223"/>
    <w:rsid w:val="00295083"/>
    <w:rsid w:val="002950BC"/>
    <w:rsid w:val="0029671F"/>
    <w:rsid w:val="002B3D55"/>
    <w:rsid w:val="002B524E"/>
    <w:rsid w:val="002B5DFA"/>
    <w:rsid w:val="002B6871"/>
    <w:rsid w:val="002C3497"/>
    <w:rsid w:val="002C4422"/>
    <w:rsid w:val="002D7A26"/>
    <w:rsid w:val="002F54B4"/>
    <w:rsid w:val="002F71F8"/>
    <w:rsid w:val="0030787C"/>
    <w:rsid w:val="00313701"/>
    <w:rsid w:val="00326CF7"/>
    <w:rsid w:val="0033578C"/>
    <w:rsid w:val="00337C97"/>
    <w:rsid w:val="0036569F"/>
    <w:rsid w:val="0036654E"/>
    <w:rsid w:val="00372339"/>
    <w:rsid w:val="00382CC8"/>
    <w:rsid w:val="00387D14"/>
    <w:rsid w:val="00395F58"/>
    <w:rsid w:val="00396AEA"/>
    <w:rsid w:val="003A17C9"/>
    <w:rsid w:val="003A7A99"/>
    <w:rsid w:val="003B021F"/>
    <w:rsid w:val="003B3A13"/>
    <w:rsid w:val="003B4BD4"/>
    <w:rsid w:val="003B6024"/>
    <w:rsid w:val="003C188A"/>
    <w:rsid w:val="003D42CF"/>
    <w:rsid w:val="003D4FD4"/>
    <w:rsid w:val="003D63E2"/>
    <w:rsid w:val="003E0ADB"/>
    <w:rsid w:val="003E19CF"/>
    <w:rsid w:val="003F22E7"/>
    <w:rsid w:val="003F28C5"/>
    <w:rsid w:val="003F3D89"/>
    <w:rsid w:val="004065A9"/>
    <w:rsid w:val="00407AEE"/>
    <w:rsid w:val="00410575"/>
    <w:rsid w:val="0041571F"/>
    <w:rsid w:val="00417345"/>
    <w:rsid w:val="00426D26"/>
    <w:rsid w:val="0044281B"/>
    <w:rsid w:val="00443B48"/>
    <w:rsid w:val="00444BE2"/>
    <w:rsid w:val="0045670F"/>
    <w:rsid w:val="00461509"/>
    <w:rsid w:val="00461524"/>
    <w:rsid w:val="0046317C"/>
    <w:rsid w:val="00471D26"/>
    <w:rsid w:val="00471E63"/>
    <w:rsid w:val="0047234E"/>
    <w:rsid w:val="00472E11"/>
    <w:rsid w:val="00480A92"/>
    <w:rsid w:val="004905D9"/>
    <w:rsid w:val="00493016"/>
    <w:rsid w:val="004A0ED9"/>
    <w:rsid w:val="004A1749"/>
    <w:rsid w:val="004A7F56"/>
    <w:rsid w:val="004B3A04"/>
    <w:rsid w:val="004B5E41"/>
    <w:rsid w:val="004B5FDC"/>
    <w:rsid w:val="004C1F96"/>
    <w:rsid w:val="004D01D7"/>
    <w:rsid w:val="004D3DF0"/>
    <w:rsid w:val="004E1D1F"/>
    <w:rsid w:val="004F1553"/>
    <w:rsid w:val="004F6292"/>
    <w:rsid w:val="00500E31"/>
    <w:rsid w:val="005038DD"/>
    <w:rsid w:val="00512CCF"/>
    <w:rsid w:val="005165ED"/>
    <w:rsid w:val="00532F9E"/>
    <w:rsid w:val="005335E5"/>
    <w:rsid w:val="005352E0"/>
    <w:rsid w:val="00547D3E"/>
    <w:rsid w:val="00564C5E"/>
    <w:rsid w:val="00571E64"/>
    <w:rsid w:val="00576DFB"/>
    <w:rsid w:val="005819EA"/>
    <w:rsid w:val="00582020"/>
    <w:rsid w:val="0058793E"/>
    <w:rsid w:val="005905B9"/>
    <w:rsid w:val="00590F23"/>
    <w:rsid w:val="00594373"/>
    <w:rsid w:val="005B1950"/>
    <w:rsid w:val="005B3444"/>
    <w:rsid w:val="005B76D0"/>
    <w:rsid w:val="005C3892"/>
    <w:rsid w:val="005C5AE7"/>
    <w:rsid w:val="005D0195"/>
    <w:rsid w:val="005D1394"/>
    <w:rsid w:val="005D7F28"/>
    <w:rsid w:val="005E1581"/>
    <w:rsid w:val="005E23BF"/>
    <w:rsid w:val="005F6BB9"/>
    <w:rsid w:val="00602701"/>
    <w:rsid w:val="00603D73"/>
    <w:rsid w:val="00611C6E"/>
    <w:rsid w:val="006205E6"/>
    <w:rsid w:val="006329B1"/>
    <w:rsid w:val="00635E82"/>
    <w:rsid w:val="00640FD8"/>
    <w:rsid w:val="0066014A"/>
    <w:rsid w:val="00664EEE"/>
    <w:rsid w:val="00672B87"/>
    <w:rsid w:val="00673082"/>
    <w:rsid w:val="00675623"/>
    <w:rsid w:val="0069069F"/>
    <w:rsid w:val="0069212B"/>
    <w:rsid w:val="006938B2"/>
    <w:rsid w:val="006A0210"/>
    <w:rsid w:val="006A243E"/>
    <w:rsid w:val="006B1868"/>
    <w:rsid w:val="006B2BF8"/>
    <w:rsid w:val="006B725F"/>
    <w:rsid w:val="006C6667"/>
    <w:rsid w:val="006D1E67"/>
    <w:rsid w:val="006E01D0"/>
    <w:rsid w:val="006E7075"/>
    <w:rsid w:val="006F0854"/>
    <w:rsid w:val="006F2FB1"/>
    <w:rsid w:val="006F3255"/>
    <w:rsid w:val="00704355"/>
    <w:rsid w:val="00704A56"/>
    <w:rsid w:val="0071242F"/>
    <w:rsid w:val="00715831"/>
    <w:rsid w:val="0072609B"/>
    <w:rsid w:val="00726AF9"/>
    <w:rsid w:val="00726CED"/>
    <w:rsid w:val="00730275"/>
    <w:rsid w:val="00731BC6"/>
    <w:rsid w:val="00742D3F"/>
    <w:rsid w:val="0075286C"/>
    <w:rsid w:val="00752E31"/>
    <w:rsid w:val="00753DB3"/>
    <w:rsid w:val="00755624"/>
    <w:rsid w:val="00762845"/>
    <w:rsid w:val="00764C10"/>
    <w:rsid w:val="00771D75"/>
    <w:rsid w:val="007773B1"/>
    <w:rsid w:val="00782BF8"/>
    <w:rsid w:val="00784F8F"/>
    <w:rsid w:val="00791EA4"/>
    <w:rsid w:val="00792914"/>
    <w:rsid w:val="007A1C15"/>
    <w:rsid w:val="007B3F2A"/>
    <w:rsid w:val="007B7DE2"/>
    <w:rsid w:val="007C607B"/>
    <w:rsid w:val="007D0582"/>
    <w:rsid w:val="007D0BD8"/>
    <w:rsid w:val="007E3310"/>
    <w:rsid w:val="007F0A90"/>
    <w:rsid w:val="007F5A2E"/>
    <w:rsid w:val="008053EA"/>
    <w:rsid w:val="0082185E"/>
    <w:rsid w:val="00833863"/>
    <w:rsid w:val="00834A23"/>
    <w:rsid w:val="00837180"/>
    <w:rsid w:val="00843D16"/>
    <w:rsid w:val="00847EB4"/>
    <w:rsid w:val="00861C06"/>
    <w:rsid w:val="00865A5D"/>
    <w:rsid w:val="00865F4E"/>
    <w:rsid w:val="00866385"/>
    <w:rsid w:val="00871466"/>
    <w:rsid w:val="00875287"/>
    <w:rsid w:val="008765F4"/>
    <w:rsid w:val="0087704B"/>
    <w:rsid w:val="00877DD8"/>
    <w:rsid w:val="008815D5"/>
    <w:rsid w:val="008862AC"/>
    <w:rsid w:val="00894C96"/>
    <w:rsid w:val="008B13D6"/>
    <w:rsid w:val="008B3B8B"/>
    <w:rsid w:val="008B457F"/>
    <w:rsid w:val="008B6EC2"/>
    <w:rsid w:val="008C6568"/>
    <w:rsid w:val="008D13A3"/>
    <w:rsid w:val="008D369F"/>
    <w:rsid w:val="008E3349"/>
    <w:rsid w:val="008F737A"/>
    <w:rsid w:val="00904818"/>
    <w:rsid w:val="00913F31"/>
    <w:rsid w:val="00914038"/>
    <w:rsid w:val="0092275B"/>
    <w:rsid w:val="009229A3"/>
    <w:rsid w:val="009237A2"/>
    <w:rsid w:val="00926024"/>
    <w:rsid w:val="009422DF"/>
    <w:rsid w:val="00952FE5"/>
    <w:rsid w:val="009532D1"/>
    <w:rsid w:val="009612E6"/>
    <w:rsid w:val="009640FB"/>
    <w:rsid w:val="009643BC"/>
    <w:rsid w:val="0096445C"/>
    <w:rsid w:val="00965A5F"/>
    <w:rsid w:val="0096605A"/>
    <w:rsid w:val="009669C7"/>
    <w:rsid w:val="009862F8"/>
    <w:rsid w:val="00986CCD"/>
    <w:rsid w:val="00995432"/>
    <w:rsid w:val="00995B62"/>
    <w:rsid w:val="00996F28"/>
    <w:rsid w:val="009A6EE6"/>
    <w:rsid w:val="009B2841"/>
    <w:rsid w:val="009C001D"/>
    <w:rsid w:val="009C018C"/>
    <w:rsid w:val="009C05EA"/>
    <w:rsid w:val="009C2F39"/>
    <w:rsid w:val="009C4582"/>
    <w:rsid w:val="009D08C8"/>
    <w:rsid w:val="009D2989"/>
    <w:rsid w:val="009D404A"/>
    <w:rsid w:val="009E4AA4"/>
    <w:rsid w:val="009F783A"/>
    <w:rsid w:val="00A06EC5"/>
    <w:rsid w:val="00A14A71"/>
    <w:rsid w:val="00A15825"/>
    <w:rsid w:val="00A179DA"/>
    <w:rsid w:val="00A2718C"/>
    <w:rsid w:val="00A44686"/>
    <w:rsid w:val="00A4622E"/>
    <w:rsid w:val="00A5012C"/>
    <w:rsid w:val="00A54F3A"/>
    <w:rsid w:val="00A60FE5"/>
    <w:rsid w:val="00A64939"/>
    <w:rsid w:val="00A66AC3"/>
    <w:rsid w:val="00A701EC"/>
    <w:rsid w:val="00A87098"/>
    <w:rsid w:val="00A87B11"/>
    <w:rsid w:val="00A92BDE"/>
    <w:rsid w:val="00AA07F7"/>
    <w:rsid w:val="00AA286E"/>
    <w:rsid w:val="00AA6969"/>
    <w:rsid w:val="00AC0509"/>
    <w:rsid w:val="00AC45D9"/>
    <w:rsid w:val="00AC7C91"/>
    <w:rsid w:val="00AD109C"/>
    <w:rsid w:val="00AE5C12"/>
    <w:rsid w:val="00AE74E7"/>
    <w:rsid w:val="00AF5263"/>
    <w:rsid w:val="00AF6EE9"/>
    <w:rsid w:val="00B038B1"/>
    <w:rsid w:val="00B04CF6"/>
    <w:rsid w:val="00B11F52"/>
    <w:rsid w:val="00B23DB7"/>
    <w:rsid w:val="00B24854"/>
    <w:rsid w:val="00B323D6"/>
    <w:rsid w:val="00B41B06"/>
    <w:rsid w:val="00B45B06"/>
    <w:rsid w:val="00B51A4C"/>
    <w:rsid w:val="00B55C1A"/>
    <w:rsid w:val="00B57354"/>
    <w:rsid w:val="00B578EC"/>
    <w:rsid w:val="00B65299"/>
    <w:rsid w:val="00B71D3A"/>
    <w:rsid w:val="00B71DC3"/>
    <w:rsid w:val="00B80630"/>
    <w:rsid w:val="00B82D16"/>
    <w:rsid w:val="00B836EF"/>
    <w:rsid w:val="00B90CF9"/>
    <w:rsid w:val="00B95E00"/>
    <w:rsid w:val="00BA3F76"/>
    <w:rsid w:val="00BA506E"/>
    <w:rsid w:val="00BB00B1"/>
    <w:rsid w:val="00BB0374"/>
    <w:rsid w:val="00BB6C46"/>
    <w:rsid w:val="00BC2FCD"/>
    <w:rsid w:val="00BC3F68"/>
    <w:rsid w:val="00BC4C20"/>
    <w:rsid w:val="00BC5B7A"/>
    <w:rsid w:val="00BD0D9A"/>
    <w:rsid w:val="00BD32F1"/>
    <w:rsid w:val="00BE7E92"/>
    <w:rsid w:val="00BF3169"/>
    <w:rsid w:val="00BF316A"/>
    <w:rsid w:val="00BF59E1"/>
    <w:rsid w:val="00BF5DC8"/>
    <w:rsid w:val="00C05824"/>
    <w:rsid w:val="00C1193E"/>
    <w:rsid w:val="00C12C9B"/>
    <w:rsid w:val="00C21A4E"/>
    <w:rsid w:val="00C23ECF"/>
    <w:rsid w:val="00C3308A"/>
    <w:rsid w:val="00C35B7B"/>
    <w:rsid w:val="00C361B9"/>
    <w:rsid w:val="00C420CD"/>
    <w:rsid w:val="00C506C3"/>
    <w:rsid w:val="00C520C6"/>
    <w:rsid w:val="00C57D5B"/>
    <w:rsid w:val="00C604F2"/>
    <w:rsid w:val="00C677D1"/>
    <w:rsid w:val="00C67F82"/>
    <w:rsid w:val="00C71BCC"/>
    <w:rsid w:val="00C720C7"/>
    <w:rsid w:val="00C83882"/>
    <w:rsid w:val="00C97FFC"/>
    <w:rsid w:val="00CA4C9B"/>
    <w:rsid w:val="00CB0CAC"/>
    <w:rsid w:val="00CC21FB"/>
    <w:rsid w:val="00CC34D6"/>
    <w:rsid w:val="00CC7C7F"/>
    <w:rsid w:val="00CC7D63"/>
    <w:rsid w:val="00CD0024"/>
    <w:rsid w:val="00CD57A8"/>
    <w:rsid w:val="00CE795E"/>
    <w:rsid w:val="00CF1B6E"/>
    <w:rsid w:val="00CF42C1"/>
    <w:rsid w:val="00CF71B0"/>
    <w:rsid w:val="00D052F2"/>
    <w:rsid w:val="00D05CFD"/>
    <w:rsid w:val="00D066E7"/>
    <w:rsid w:val="00D161A2"/>
    <w:rsid w:val="00D23D51"/>
    <w:rsid w:val="00D26067"/>
    <w:rsid w:val="00D266F3"/>
    <w:rsid w:val="00D2722F"/>
    <w:rsid w:val="00D51E3E"/>
    <w:rsid w:val="00D536A3"/>
    <w:rsid w:val="00D5389D"/>
    <w:rsid w:val="00D57C0A"/>
    <w:rsid w:val="00D63A10"/>
    <w:rsid w:val="00D671A2"/>
    <w:rsid w:val="00D70976"/>
    <w:rsid w:val="00D712C1"/>
    <w:rsid w:val="00D7477A"/>
    <w:rsid w:val="00D76EFD"/>
    <w:rsid w:val="00D77146"/>
    <w:rsid w:val="00D865FF"/>
    <w:rsid w:val="00D9298F"/>
    <w:rsid w:val="00D94B32"/>
    <w:rsid w:val="00DA2B0C"/>
    <w:rsid w:val="00DA2D79"/>
    <w:rsid w:val="00DA2F71"/>
    <w:rsid w:val="00DA3E70"/>
    <w:rsid w:val="00DA440F"/>
    <w:rsid w:val="00DB57B9"/>
    <w:rsid w:val="00DB6ED9"/>
    <w:rsid w:val="00DD4C44"/>
    <w:rsid w:val="00DD703B"/>
    <w:rsid w:val="00DE1066"/>
    <w:rsid w:val="00DE232C"/>
    <w:rsid w:val="00DE2C7F"/>
    <w:rsid w:val="00DE3ACD"/>
    <w:rsid w:val="00DE3CD4"/>
    <w:rsid w:val="00DE3F70"/>
    <w:rsid w:val="00DE6883"/>
    <w:rsid w:val="00DF4AD9"/>
    <w:rsid w:val="00DF7193"/>
    <w:rsid w:val="00DF7FA5"/>
    <w:rsid w:val="00E00EBF"/>
    <w:rsid w:val="00E119DF"/>
    <w:rsid w:val="00E3492B"/>
    <w:rsid w:val="00E42317"/>
    <w:rsid w:val="00E4249B"/>
    <w:rsid w:val="00E50D07"/>
    <w:rsid w:val="00E51D99"/>
    <w:rsid w:val="00E532DB"/>
    <w:rsid w:val="00E53A55"/>
    <w:rsid w:val="00E5469D"/>
    <w:rsid w:val="00E55A84"/>
    <w:rsid w:val="00E6446C"/>
    <w:rsid w:val="00E76A50"/>
    <w:rsid w:val="00E8051A"/>
    <w:rsid w:val="00E925E4"/>
    <w:rsid w:val="00E95D67"/>
    <w:rsid w:val="00EA757A"/>
    <w:rsid w:val="00EB392B"/>
    <w:rsid w:val="00EB3B4E"/>
    <w:rsid w:val="00EB599F"/>
    <w:rsid w:val="00EB6DCB"/>
    <w:rsid w:val="00ED5515"/>
    <w:rsid w:val="00EE32CE"/>
    <w:rsid w:val="00EE7721"/>
    <w:rsid w:val="00EF6563"/>
    <w:rsid w:val="00F00875"/>
    <w:rsid w:val="00F04D5F"/>
    <w:rsid w:val="00F06714"/>
    <w:rsid w:val="00F277F7"/>
    <w:rsid w:val="00F316E3"/>
    <w:rsid w:val="00F3353B"/>
    <w:rsid w:val="00F46D20"/>
    <w:rsid w:val="00F50385"/>
    <w:rsid w:val="00F508A5"/>
    <w:rsid w:val="00F56FE5"/>
    <w:rsid w:val="00F572E5"/>
    <w:rsid w:val="00F61984"/>
    <w:rsid w:val="00F622E0"/>
    <w:rsid w:val="00F62658"/>
    <w:rsid w:val="00F65329"/>
    <w:rsid w:val="00F842CF"/>
    <w:rsid w:val="00F8457F"/>
    <w:rsid w:val="00F85430"/>
    <w:rsid w:val="00F85F87"/>
    <w:rsid w:val="00F9228B"/>
    <w:rsid w:val="00FA096E"/>
    <w:rsid w:val="00FB50AC"/>
    <w:rsid w:val="00FE1EB3"/>
    <w:rsid w:val="00FE5C98"/>
    <w:rsid w:val="00FE6E25"/>
    <w:rsid w:val="00FF0FE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D45D7"/>
  <w15:docId w15:val="{A1BE40CF-C7EF-47B0-B7B9-F0F08AA3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13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D0137"/>
    <w:pPr>
      <w:bidi w:val="0"/>
      <w:spacing w:after="0" w:line="240" w:lineRule="auto"/>
      <w:jc w:val="left"/>
    </w:pPr>
    <w:rPr>
      <w:rFonts w:ascii="Arial" w:eastAsia="Arial" w:hAnsi="Arial" w:cs="Arial"/>
      <w:color w:val="auto"/>
      <w:kern w:val="0"/>
      <w:sz w:val="20"/>
      <w:szCs w:val="20"/>
      <w:lang w:val="he"/>
      <w14:ligatures w14:val="none"/>
    </w:rPr>
  </w:style>
  <w:style w:type="character" w:customStyle="1" w:styleId="a5">
    <w:name w:val="טקסט הערת שוליים תו"/>
    <w:basedOn w:val="a0"/>
    <w:link w:val="a4"/>
    <w:uiPriority w:val="99"/>
    <w:rsid w:val="001D0137"/>
    <w:rPr>
      <w:rFonts w:ascii="Arial" w:eastAsia="Arial" w:hAnsi="Arial" w:cs="Arial"/>
      <w:kern w:val="0"/>
      <w:sz w:val="20"/>
      <w:szCs w:val="20"/>
      <w:lang w:val="he"/>
      <w14:ligatures w14:val="none"/>
    </w:rPr>
  </w:style>
  <w:style w:type="character" w:styleId="a6">
    <w:name w:val="footnote reference"/>
    <w:basedOn w:val="a0"/>
    <w:uiPriority w:val="99"/>
    <w:semiHidden/>
    <w:unhideWhenUsed/>
    <w:rsid w:val="001D0137"/>
    <w:rPr>
      <w:vertAlign w:val="superscript"/>
    </w:rPr>
  </w:style>
  <w:style w:type="table" w:styleId="a7">
    <w:name w:val="Table Grid"/>
    <w:basedOn w:val="a1"/>
    <w:uiPriority w:val="39"/>
    <w:rsid w:val="001D013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C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05CFD"/>
    <w:rPr>
      <w:color w:val="4472C4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D0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B83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836EF"/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2C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2C3497"/>
    <w:rPr>
      <w:rFonts w:ascii="Calibri" w:eastAsia="Calibri" w:hAnsi="Calibri" w:cs="Calibri"/>
      <w:color w:val="000000"/>
    </w:rPr>
  </w:style>
  <w:style w:type="character" w:styleId="ad">
    <w:name w:val="annotation reference"/>
    <w:basedOn w:val="a0"/>
    <w:uiPriority w:val="99"/>
    <w:semiHidden/>
    <w:unhideWhenUsed/>
    <w:rsid w:val="00E00E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0EBF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E00EBF"/>
    <w:rPr>
      <w:rFonts w:ascii="Calibri" w:eastAsia="Calibri" w:hAnsi="Calibri" w:cs="Calibri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0EBF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00E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BF5DC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20">
    <w:name w:val="כותרת 2 תו"/>
    <w:basedOn w:val="a0"/>
    <w:link w:val="2"/>
    <w:uiPriority w:val="9"/>
    <w:rsid w:val="00533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סגנון1"/>
    <w:basedOn w:val="a"/>
    <w:link w:val="12"/>
    <w:qFormat/>
    <w:rsid w:val="00704355"/>
    <w:pPr>
      <w:spacing w:line="360" w:lineRule="auto"/>
      <w:jc w:val="left"/>
    </w:pPr>
    <w:rPr>
      <w:rFonts w:ascii="David" w:hAnsi="David" w:cs="David"/>
      <w:b/>
      <w:bCs/>
      <w:color w:val="4472C4" w:themeColor="accent1"/>
      <w:kern w:val="0"/>
      <w:sz w:val="24"/>
      <w:szCs w:val="24"/>
      <w14:ligatures w14:val="none"/>
    </w:rPr>
  </w:style>
  <w:style w:type="character" w:customStyle="1" w:styleId="12">
    <w:name w:val="סגנון1 תו"/>
    <w:basedOn w:val="a0"/>
    <w:link w:val="11"/>
    <w:rsid w:val="00704355"/>
    <w:rPr>
      <w:rFonts w:ascii="David" w:eastAsia="Calibri" w:hAnsi="David" w:cs="David"/>
      <w:b/>
      <w:bCs/>
      <w:color w:val="4472C4" w:themeColor="accent1"/>
      <w:kern w:val="0"/>
      <w:sz w:val="24"/>
      <w:szCs w:val="24"/>
      <w14:ligatures w14:val="none"/>
    </w:rPr>
  </w:style>
  <w:style w:type="paragraph" w:customStyle="1" w:styleId="21">
    <w:name w:val="סגנון2"/>
    <w:basedOn w:val="a"/>
    <w:link w:val="22"/>
    <w:qFormat/>
    <w:rsid w:val="000F14DA"/>
    <w:pPr>
      <w:spacing w:after="0" w:line="360" w:lineRule="auto"/>
      <w:ind w:left="65" w:right="709" w:firstLine="5"/>
      <w:jc w:val="left"/>
    </w:pPr>
    <w:rPr>
      <w:rFonts w:ascii="David" w:eastAsia="David" w:hAnsi="David" w:cs="David"/>
      <w:b/>
      <w:bCs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0F14DA"/>
    <w:rPr>
      <w:rFonts w:ascii="David" w:eastAsia="David" w:hAnsi="David" w:cs="David"/>
      <w:b/>
      <w:bCs/>
      <w:color w:val="0070C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15831"/>
    <w:pPr>
      <w:jc w:val="left"/>
      <w:outlineLvl w:val="9"/>
    </w:pPr>
    <w:rPr>
      <w:kern w:val="0"/>
      <w:rtl/>
      <w:cs/>
      <w14:ligatures w14:val="none"/>
    </w:rPr>
  </w:style>
  <w:style w:type="character" w:customStyle="1" w:styleId="30">
    <w:name w:val="כותרת 3 תו"/>
    <w:basedOn w:val="a0"/>
    <w:link w:val="3"/>
    <w:uiPriority w:val="9"/>
    <w:rsid w:val="00AA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AA696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כותרת משנה תו"/>
    <w:basedOn w:val="a0"/>
    <w:link w:val="af4"/>
    <w:uiPriority w:val="11"/>
    <w:rsid w:val="00AA6969"/>
    <w:rPr>
      <w:color w:val="5A5A5A" w:themeColor="text1" w:themeTint="A5"/>
      <w:spacing w:val="15"/>
    </w:rPr>
  </w:style>
  <w:style w:type="character" w:styleId="af6">
    <w:name w:val="Intense Reference"/>
    <w:basedOn w:val="a0"/>
    <w:uiPriority w:val="32"/>
    <w:qFormat/>
    <w:rsid w:val="00AA696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7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47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85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.education.gov.il/sherutey-tiksuv-bachinuch/creative-artificial-intelligence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yda.education.gov.il/files/Pop/0files/biologia/pedagogy/Biomimicry-comic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zine.isees.org.il/?p=159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J-BmWH_bCJ87ACi-UYz1NlmWPqVDoiE/view?usp=sharing" TargetMode="External"/><Relationship Id="rId10" Type="http://schemas.openxmlformats.org/officeDocument/2006/relationships/hyperlink" Target="https://davidson.org.il/read-experience/sciencepanorama/%D7%9E%D7%93%D7%A2-%D7%91%D7%94%D7%A9%D7%A8%D7%90%D7%AA-%D7%94%D7%98%D7%91%D7%A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eka.org.il/item/87527/%D7%9E%D7%94%D7%95-%D7%94%D7%91%D7%99%D7%95%D7%9E%D7%99%D7%9E%D7%99%D7%A7%D7%A8%D7%99" TargetMode="External"/><Relationship Id="rId14" Type="http://schemas.openxmlformats.org/officeDocument/2006/relationships/hyperlink" Target="https://eureka.org.il/item/53222/%D7%9E%D7%94%D7%99-%D7%9E%D7%95%D7%A9%D7%91%D7%AA-%D7%A0%D7%9E%D7%9C%D7%99%D7%9D-%D7%95%D7%90%D7%99%D7%9A-%D7%94%D7%99%D7%90-%D7%A4%D7%95%D7%A2%D7%9C%D7%AA-%D7%91%D7%A7%D7%91%D7%95%D7%A6%D7%94-%D7%A2%D7%A6%D7%95%D7%9E%D7%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התאמה אישית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29B9-6CEC-41FB-8567-40ADCFB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583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cp:lastModifiedBy>גלית ניב</cp:lastModifiedBy>
  <cp:revision>3</cp:revision>
  <dcterms:created xsi:type="dcterms:W3CDTF">2025-09-08T13:44:00Z</dcterms:created>
  <dcterms:modified xsi:type="dcterms:W3CDTF">2025-09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